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1797" w14:textId="5EF0D4A7" w:rsidR="004C2479" w:rsidRPr="00251637" w:rsidRDefault="00D30DB7"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b/>
          <w:bCs/>
          <w:lang w:val="fi-FI"/>
        </w:rPr>
      </w:pPr>
      <w:r w:rsidRPr="00251637">
        <w:rPr>
          <w:rFonts w:ascii="Martti" w:hAnsi="Martti"/>
          <w:b/>
          <w:bCs/>
          <w:lang w:val="fi-FI"/>
        </w:rPr>
        <w:t>Kirkkovaltuuston</w:t>
      </w:r>
      <w:r w:rsidR="00032EDF" w:rsidRPr="00251637">
        <w:rPr>
          <w:rFonts w:ascii="Martti" w:hAnsi="Martti"/>
          <w:b/>
          <w:bCs/>
          <w:lang w:val="fi-FI"/>
        </w:rPr>
        <w:t xml:space="preserve"> kokous </w:t>
      </w:r>
      <w:r w:rsidR="00F352D3">
        <w:rPr>
          <w:rFonts w:ascii="Martti" w:hAnsi="Martti"/>
          <w:b/>
          <w:bCs/>
          <w:lang w:val="fi-FI"/>
        </w:rPr>
        <w:t>5</w:t>
      </w:r>
      <w:r w:rsidR="0008270E" w:rsidRPr="00251637">
        <w:rPr>
          <w:rFonts w:ascii="Martti" w:hAnsi="Martti"/>
          <w:b/>
          <w:bCs/>
          <w:lang w:val="fi-FI"/>
        </w:rPr>
        <w:t>/20</w:t>
      </w:r>
      <w:r w:rsidR="00AE0892">
        <w:rPr>
          <w:rFonts w:ascii="Martti" w:hAnsi="Martti"/>
          <w:b/>
          <w:bCs/>
          <w:lang w:val="fi-FI"/>
        </w:rPr>
        <w:t>21</w:t>
      </w:r>
    </w:p>
    <w:p w14:paraId="259EA9DD"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p>
    <w:p w14:paraId="52E74AFE" w14:textId="541D5162" w:rsidR="004C2479" w:rsidRPr="00251637" w:rsidRDefault="004C2479" w:rsidP="00DD7634">
      <w:pPr>
        <w:widowControl/>
        <w:tabs>
          <w:tab w:val="left" w:pos="142"/>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Aika</w:t>
      </w:r>
      <w:r w:rsidRPr="00251637">
        <w:rPr>
          <w:rFonts w:ascii="Martti" w:hAnsi="Martti"/>
          <w:b/>
          <w:bCs/>
          <w:lang w:val="fi-FI"/>
        </w:rPr>
        <w:tab/>
      </w:r>
      <w:r w:rsidR="0008270E" w:rsidRPr="00251637">
        <w:rPr>
          <w:rFonts w:ascii="Martti" w:hAnsi="Martti"/>
          <w:lang w:val="fi-FI"/>
        </w:rPr>
        <w:tab/>
      </w:r>
      <w:r w:rsidR="0008270E" w:rsidRPr="00251637">
        <w:rPr>
          <w:rFonts w:ascii="Martti" w:hAnsi="Martti"/>
          <w:lang w:val="fi-FI"/>
        </w:rPr>
        <w:tab/>
      </w:r>
      <w:r w:rsidR="00F352D3">
        <w:rPr>
          <w:rFonts w:ascii="Martti" w:hAnsi="Martti"/>
          <w:lang w:val="fi-FI"/>
        </w:rPr>
        <w:t>To 9.12.</w:t>
      </w:r>
      <w:r w:rsidR="00B9639D">
        <w:rPr>
          <w:rFonts w:ascii="Martti" w:hAnsi="Martti"/>
          <w:lang w:val="fi-FI"/>
        </w:rPr>
        <w:t xml:space="preserve">2021 </w:t>
      </w:r>
      <w:proofErr w:type="gramStart"/>
      <w:r w:rsidR="00B9639D">
        <w:rPr>
          <w:rFonts w:ascii="Martti" w:hAnsi="Martti"/>
          <w:lang w:val="fi-FI"/>
        </w:rPr>
        <w:t>k</w:t>
      </w:r>
      <w:r w:rsidR="009C60D6" w:rsidRPr="00251637">
        <w:rPr>
          <w:rFonts w:ascii="Martti" w:hAnsi="Martti"/>
          <w:lang w:val="fi-FI"/>
        </w:rPr>
        <w:t>lo 18-</w:t>
      </w:r>
      <w:r w:rsidR="00F50356">
        <w:rPr>
          <w:rFonts w:ascii="Martti" w:hAnsi="Martti"/>
          <w:lang w:val="fi-FI"/>
        </w:rPr>
        <w:t>19.40</w:t>
      </w:r>
      <w:proofErr w:type="gramEnd"/>
      <w:r w:rsidR="00B9639D">
        <w:rPr>
          <w:rFonts w:ascii="Martti" w:hAnsi="Martti"/>
          <w:lang w:val="fi-FI"/>
        </w:rPr>
        <w:t>,</w:t>
      </w:r>
      <w:r w:rsidR="00032EDF" w:rsidRPr="00251637">
        <w:rPr>
          <w:rFonts w:ascii="Martti" w:hAnsi="Martti"/>
          <w:lang w:val="fi-FI"/>
        </w:rPr>
        <w:t xml:space="preserve"> pykälät </w:t>
      </w:r>
      <w:r w:rsidR="009541FD">
        <w:rPr>
          <w:rFonts w:ascii="Martti" w:hAnsi="Martti"/>
          <w:lang w:val="fi-FI"/>
        </w:rPr>
        <w:t>4</w:t>
      </w:r>
      <w:r w:rsidR="00FB4192">
        <w:rPr>
          <w:rFonts w:ascii="Martti" w:hAnsi="Martti"/>
          <w:lang w:val="fi-FI"/>
        </w:rPr>
        <w:t>8-</w:t>
      </w:r>
      <w:r w:rsidR="009541FD">
        <w:rPr>
          <w:rFonts w:ascii="Martti" w:hAnsi="Martti"/>
          <w:lang w:val="fi-FI"/>
        </w:rPr>
        <w:t>56</w:t>
      </w:r>
    </w:p>
    <w:p w14:paraId="0E34D119"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Paikka</w:t>
      </w:r>
      <w:r w:rsidR="006377AB" w:rsidRPr="00251637">
        <w:rPr>
          <w:rFonts w:ascii="Martti" w:hAnsi="Martti"/>
          <w:lang w:val="fi-FI"/>
        </w:rPr>
        <w:tab/>
      </w:r>
      <w:r w:rsidR="006377AB" w:rsidRPr="00251637">
        <w:rPr>
          <w:rFonts w:ascii="Martti" w:hAnsi="Martti"/>
          <w:lang w:val="fi-FI"/>
        </w:rPr>
        <w:tab/>
        <w:t>Seurakuntakoti</w:t>
      </w:r>
      <w:r w:rsidR="009C60D6" w:rsidRPr="00251637">
        <w:rPr>
          <w:rFonts w:ascii="Martti" w:hAnsi="Martti"/>
          <w:lang w:val="fi-FI"/>
        </w:rPr>
        <w:t>, Asematie 1</w:t>
      </w:r>
      <w:r w:rsidR="007B5BA6" w:rsidRPr="00251637">
        <w:rPr>
          <w:rFonts w:ascii="Martti" w:hAnsi="Martti"/>
          <w:lang w:val="fi-FI"/>
        </w:rPr>
        <w:t>,</w:t>
      </w:r>
      <w:r w:rsidR="00A13BAB" w:rsidRPr="00251637">
        <w:rPr>
          <w:rFonts w:ascii="Martti" w:hAnsi="Martti"/>
          <w:lang w:val="fi-FI"/>
        </w:rPr>
        <w:t xml:space="preserve"> 41900</w:t>
      </w:r>
      <w:r w:rsidR="009B7720" w:rsidRPr="00251637">
        <w:rPr>
          <w:rFonts w:ascii="Martti" w:hAnsi="Martti"/>
          <w:lang w:val="fi-FI"/>
        </w:rPr>
        <w:t xml:space="preserve"> Petäjävesi</w:t>
      </w:r>
    </w:p>
    <w:p w14:paraId="1B466D92" w14:textId="77777777" w:rsidR="004C2479" w:rsidRPr="00251637" w:rsidRDefault="004C2479" w:rsidP="00DD7634">
      <w:pPr>
        <w:widowControl/>
        <w:tabs>
          <w:tab w:val="left" w:pos="-1296"/>
          <w:tab w:val="left" w:pos="801"/>
          <w:tab w:val="left" w:pos="2592"/>
          <w:tab w:val="left" w:pos="3888"/>
          <w:tab w:val="left" w:pos="6480"/>
          <w:tab w:val="left" w:pos="7776"/>
        </w:tabs>
        <w:ind w:left="-567"/>
        <w:rPr>
          <w:rFonts w:ascii="Martti" w:hAnsi="Martti"/>
          <w:lang w:val="fi-FI"/>
        </w:rPr>
      </w:pPr>
    </w:p>
    <w:p w14:paraId="77E64A6F" w14:textId="77777777" w:rsidR="001808A7" w:rsidRPr="00251637" w:rsidRDefault="004C2479" w:rsidP="00DD7634">
      <w:pPr>
        <w:widowControl/>
        <w:tabs>
          <w:tab w:val="left" w:pos="-1296"/>
          <w:tab w:val="left" w:pos="801"/>
          <w:tab w:val="left" w:pos="2323"/>
          <w:tab w:val="left" w:pos="3888"/>
          <w:tab w:val="left" w:pos="6480"/>
          <w:tab w:val="left" w:pos="7776"/>
        </w:tabs>
        <w:ind w:left="-567"/>
        <w:rPr>
          <w:rFonts w:ascii="Martti" w:hAnsi="Martti"/>
          <w:lang w:val="fi-FI"/>
        </w:rPr>
      </w:pPr>
      <w:r w:rsidRPr="00251637">
        <w:rPr>
          <w:rFonts w:ascii="Martti" w:hAnsi="Martti"/>
          <w:b/>
          <w:bCs/>
          <w:lang w:val="fi-FI"/>
        </w:rPr>
        <w:t>Jäsenet</w:t>
      </w:r>
      <w:r w:rsidRPr="00251637">
        <w:rPr>
          <w:rFonts w:ascii="Martti" w:hAnsi="Martti"/>
          <w:b/>
          <w:bCs/>
          <w:lang w:val="fi-FI"/>
        </w:rPr>
        <w:tab/>
      </w:r>
      <w:r w:rsidRPr="00251637">
        <w:rPr>
          <w:rFonts w:ascii="Martti" w:hAnsi="Martti"/>
          <w:b/>
          <w:bCs/>
          <w:lang w:val="fi-FI"/>
        </w:rPr>
        <w:tab/>
      </w:r>
      <w:r w:rsidR="001C388E" w:rsidRPr="00251637">
        <w:rPr>
          <w:rFonts w:ascii="Martti" w:hAnsi="Martti"/>
          <w:lang w:val="fi-FI"/>
        </w:rPr>
        <w:tab/>
      </w:r>
      <w:r w:rsidR="001C388E" w:rsidRPr="00251637">
        <w:rPr>
          <w:rFonts w:ascii="Martti" w:hAnsi="Martti"/>
          <w:lang w:val="fi-FI"/>
        </w:rPr>
        <w:tab/>
      </w:r>
      <w:r w:rsidR="00800E5D" w:rsidRPr="00251637">
        <w:rPr>
          <w:rFonts w:ascii="Martti" w:hAnsi="Martti"/>
          <w:lang w:val="fi-FI"/>
        </w:rPr>
        <w:tab/>
      </w:r>
      <w:r w:rsidR="004D2D90" w:rsidRPr="00251637">
        <w:rPr>
          <w:rFonts w:ascii="Martti" w:hAnsi="Martti"/>
          <w:lang w:val="fi-FI"/>
        </w:rPr>
        <w:tab/>
      </w:r>
    </w:p>
    <w:p w14:paraId="58C280B4" w14:textId="77777777" w:rsidR="0008270E" w:rsidRPr="00251637" w:rsidRDefault="0008270E"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pPr>
    </w:p>
    <w:p w14:paraId="38D06750" w14:textId="77777777" w:rsidR="00393624" w:rsidRPr="00251637" w:rsidRDefault="00393624"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sectPr w:rsidR="00393624" w:rsidRPr="00251637" w:rsidSect="00393624">
          <w:headerReference w:type="default" r:id="rId11"/>
          <w:footerReference w:type="default" r:id="rId12"/>
          <w:headerReference w:type="first" r:id="rId13"/>
          <w:pgSz w:w="11905" w:h="16837"/>
          <w:pgMar w:top="850" w:right="589" w:bottom="566" w:left="2268" w:header="426" w:footer="566" w:gutter="0"/>
          <w:cols w:space="708"/>
          <w:noEndnote/>
          <w:docGrid w:linePitch="326"/>
        </w:sectPr>
      </w:pPr>
    </w:p>
    <w:p w14:paraId="2E182D73" w14:textId="77777777"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rju-Kivinen Raija</w:t>
      </w:r>
    </w:p>
    <w:p w14:paraId="70944FE5" w14:textId="13B788EC"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utamäki Hanna</w:t>
      </w:r>
    </w:p>
    <w:p w14:paraId="04C9EA19" w14:textId="3EB75E67"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uuskonen Anna-</w:t>
      </w:r>
      <w:proofErr w:type="gramStart"/>
      <w:r w:rsidR="0008270E" w:rsidRPr="00251637">
        <w:rPr>
          <w:rFonts w:ascii="Martti" w:hAnsi="Martti"/>
          <w:lang w:val="fi-FI"/>
        </w:rPr>
        <w:t>Maria</w:t>
      </w:r>
      <w:r w:rsidR="00C6435A">
        <w:rPr>
          <w:rFonts w:ascii="Martti" w:hAnsi="Martti"/>
          <w:lang w:val="fi-FI"/>
        </w:rPr>
        <w:t xml:space="preserve"> </w:t>
      </w:r>
      <w:r w:rsidR="00A1444F">
        <w:rPr>
          <w:rFonts w:ascii="Martti" w:hAnsi="Martti"/>
          <w:lang w:val="fi-FI"/>
        </w:rPr>
        <w:t xml:space="preserve"> </w:t>
      </w:r>
      <w:r w:rsidR="00C6435A">
        <w:rPr>
          <w:rFonts w:ascii="Martti" w:hAnsi="Martti"/>
          <w:lang w:val="fi-FI"/>
        </w:rPr>
        <w:t>(</w:t>
      </w:r>
      <w:proofErr w:type="gramEnd"/>
      <w:r w:rsidR="00C6435A">
        <w:rPr>
          <w:rFonts w:ascii="Martti" w:hAnsi="Martti"/>
          <w:lang w:val="fi-FI"/>
        </w:rPr>
        <w:t>P)</w:t>
      </w:r>
    </w:p>
    <w:p w14:paraId="512675C2" w14:textId="77777777"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ivuniemi Eila</w:t>
      </w:r>
    </w:p>
    <w:p w14:paraId="4B80618D" w14:textId="77777777"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skenranta Jari</w:t>
      </w:r>
    </w:p>
    <w:p w14:paraId="172B4268" w14:textId="77777777"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uukkanen Sirkku</w:t>
      </w:r>
    </w:p>
    <w:p w14:paraId="719F3DA2" w14:textId="1BAD63F2"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251637">
        <w:rPr>
          <w:rFonts w:ascii="Martti" w:hAnsi="Martti"/>
          <w:lang w:val="fi-FI"/>
        </w:rPr>
        <w:t>Lesonen Petrus</w:t>
      </w:r>
      <w:r w:rsidR="00EB05CE">
        <w:rPr>
          <w:rFonts w:ascii="Martti" w:hAnsi="Martti"/>
          <w:lang w:val="fi-FI"/>
        </w:rPr>
        <w:tab/>
      </w:r>
      <w:r w:rsidR="00A1444F">
        <w:rPr>
          <w:rFonts w:ascii="Martti" w:hAnsi="Martti"/>
          <w:lang w:val="fi-FI"/>
        </w:rPr>
        <w:t xml:space="preserve"> </w:t>
      </w:r>
      <w:r w:rsidR="00C6435A">
        <w:rPr>
          <w:rFonts w:ascii="Martti" w:hAnsi="Martti"/>
          <w:lang w:val="fi-FI"/>
        </w:rPr>
        <w:t>(P)</w:t>
      </w:r>
    </w:p>
    <w:p w14:paraId="0AEB4459" w14:textId="77777777" w:rsidR="005F6261" w:rsidRDefault="00F95C1D" w:rsidP="005F6261">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Ohra-aho Jukk</w:t>
      </w:r>
      <w:r w:rsidR="00251637">
        <w:rPr>
          <w:rFonts w:ascii="Martti" w:hAnsi="Martti"/>
          <w:lang w:val="fi-FI"/>
        </w:rPr>
        <w:t>a</w:t>
      </w:r>
    </w:p>
    <w:p w14:paraId="0AE27C8E" w14:textId="2F294ADD" w:rsidR="0008270E" w:rsidRPr="00FE4310" w:rsidRDefault="005F6261" w:rsidP="00DB31F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Pr>
          <w:rFonts w:ascii="Martti" w:hAnsi="Martti"/>
          <w:lang w:val="fi-FI"/>
        </w:rPr>
        <w:tab/>
      </w:r>
      <w:r w:rsidR="0008270E" w:rsidRPr="00251637">
        <w:rPr>
          <w:rFonts w:ascii="Martti" w:hAnsi="Martti"/>
          <w:lang w:val="fi-FI"/>
        </w:rPr>
        <w:t>Oikarinen Hannele</w:t>
      </w:r>
      <w:r w:rsidR="00DB31F4">
        <w:rPr>
          <w:rFonts w:ascii="Martti" w:hAnsi="Martti"/>
          <w:lang w:val="fi-FI"/>
        </w:rPr>
        <w:t xml:space="preserve"> </w:t>
      </w:r>
      <w:proofErr w:type="gramStart"/>
      <w:r w:rsidR="00DB31F4">
        <w:rPr>
          <w:rFonts w:ascii="Martti" w:hAnsi="Martti"/>
          <w:lang w:val="fi-FI"/>
        </w:rPr>
        <w:t>pj</w:t>
      </w:r>
      <w:proofErr w:type="gramEnd"/>
    </w:p>
    <w:p w14:paraId="074ED209" w14:textId="77777777" w:rsidR="005F6261"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Palola Heikki</w:t>
      </w:r>
    </w:p>
    <w:p w14:paraId="226E3E1A" w14:textId="77777777" w:rsidR="005F6261" w:rsidRDefault="005F6261"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r>
      <w:proofErr w:type="spellStart"/>
      <w:r w:rsidR="0008270E" w:rsidRPr="00251637">
        <w:rPr>
          <w:rFonts w:ascii="Martti" w:hAnsi="Martti"/>
          <w:lang w:val="fi-FI"/>
        </w:rPr>
        <w:t>Paltamaa</w:t>
      </w:r>
      <w:proofErr w:type="spellEnd"/>
      <w:r w:rsidR="0008270E" w:rsidRPr="00251637">
        <w:rPr>
          <w:rFonts w:ascii="Martti" w:hAnsi="Martti"/>
          <w:lang w:val="fi-FI"/>
        </w:rPr>
        <w:t xml:space="preserve"> Kai</w:t>
      </w:r>
    </w:p>
    <w:p w14:paraId="630B5F84" w14:textId="65DFFC2D" w:rsidR="005F6261" w:rsidRDefault="005F6261"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r>
      <w:r w:rsidR="0008270E" w:rsidRPr="00251637">
        <w:rPr>
          <w:rFonts w:ascii="Martti" w:hAnsi="Martti"/>
          <w:lang w:val="fi-FI"/>
        </w:rPr>
        <w:t xml:space="preserve">Rantapuska </w:t>
      </w:r>
      <w:proofErr w:type="gramStart"/>
      <w:r w:rsidR="0008270E" w:rsidRPr="00251637">
        <w:rPr>
          <w:rFonts w:ascii="Martti" w:hAnsi="Martti"/>
          <w:lang w:val="fi-FI"/>
        </w:rPr>
        <w:t>Seppo</w:t>
      </w:r>
      <w:r w:rsidR="00C6435A">
        <w:rPr>
          <w:rFonts w:ascii="Martti" w:hAnsi="Martti"/>
          <w:lang w:val="fi-FI"/>
        </w:rPr>
        <w:t xml:space="preserve"> </w:t>
      </w:r>
      <w:r w:rsidR="00A1444F">
        <w:rPr>
          <w:rFonts w:ascii="Martti" w:hAnsi="Martti"/>
          <w:lang w:val="fi-FI"/>
        </w:rPr>
        <w:t xml:space="preserve"> </w:t>
      </w:r>
      <w:r w:rsidR="00C6435A">
        <w:rPr>
          <w:rFonts w:ascii="Martti" w:hAnsi="Martti"/>
          <w:lang w:val="fi-FI"/>
        </w:rPr>
        <w:t>(</w:t>
      </w:r>
      <w:proofErr w:type="gramEnd"/>
      <w:r w:rsidR="00C6435A">
        <w:rPr>
          <w:rFonts w:ascii="Martti" w:hAnsi="Martti"/>
          <w:lang w:val="fi-FI"/>
        </w:rPr>
        <w:t>P)</w:t>
      </w:r>
    </w:p>
    <w:p w14:paraId="5F5CC7D3" w14:textId="77777777" w:rsidR="005F6261" w:rsidRDefault="005F6261"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r>
      <w:r w:rsidR="0008270E" w:rsidRPr="00251637">
        <w:rPr>
          <w:rFonts w:ascii="Martti" w:hAnsi="Martti"/>
          <w:lang w:val="fi-FI"/>
        </w:rPr>
        <w:t>Saarinen Pirkko</w:t>
      </w:r>
    </w:p>
    <w:p w14:paraId="76780092" w14:textId="03C7EF8D" w:rsidR="005F6261" w:rsidRDefault="005F6261" w:rsidP="005F6261">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r>
      <w:r w:rsidR="0008270E" w:rsidRPr="00251637">
        <w:rPr>
          <w:rFonts w:ascii="Martti" w:hAnsi="Martti"/>
          <w:lang w:val="fi-FI"/>
        </w:rPr>
        <w:t>Ylikoski Matleena</w:t>
      </w:r>
    </w:p>
    <w:p w14:paraId="283DAA9F" w14:textId="60C76AA7" w:rsidR="00F50356" w:rsidRDefault="00F50356" w:rsidP="005F6261">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p>
    <w:p w14:paraId="5D538127" w14:textId="5570FE0D" w:rsidR="00F50356" w:rsidRDefault="00F50356" w:rsidP="005F6261">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t>varajäsenet:</w:t>
      </w:r>
    </w:p>
    <w:p w14:paraId="6ACF2391" w14:textId="05ABA2C4" w:rsidR="00F50356" w:rsidRDefault="00F50356" w:rsidP="005F6261">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t>Suonsaari Jorma</w:t>
      </w:r>
    </w:p>
    <w:p w14:paraId="248FDEBF" w14:textId="1406B1D5" w:rsidR="00F50356" w:rsidRDefault="00F50356" w:rsidP="005F6261">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t>Toivola Enni</w:t>
      </w:r>
    </w:p>
    <w:p w14:paraId="3C3E08DD" w14:textId="77777777" w:rsidR="005F6261" w:rsidRDefault="005F6261" w:rsidP="005F6261">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p>
    <w:p w14:paraId="5D4F593E" w14:textId="32E6D4BC" w:rsidR="004C2479" w:rsidRPr="00251637" w:rsidRDefault="005F6261" w:rsidP="005F6261">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r>
      <w:r w:rsidR="00CB3BD5" w:rsidRPr="00251637">
        <w:rPr>
          <w:rFonts w:ascii="Martti" w:hAnsi="Martti"/>
          <w:lang w:val="fi-FI"/>
        </w:rPr>
        <w:t>P = poissa</w:t>
      </w:r>
    </w:p>
    <w:p w14:paraId="481F8B92" w14:textId="77777777" w:rsidR="00CB3BD5"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p>
    <w:p w14:paraId="00FB256C" w14:textId="317CCFAD" w:rsidR="005F6261"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Muut läsnä olleet:</w:t>
      </w:r>
    </w:p>
    <w:p w14:paraId="1C37F784" w14:textId="77777777" w:rsidR="005F6261" w:rsidRDefault="005F6261"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b/>
          <w:bCs/>
          <w:lang w:val="fi-FI"/>
        </w:rPr>
      </w:pPr>
    </w:p>
    <w:p w14:paraId="08A73D4B" w14:textId="1B074552"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Puheenjohtaja:</w:t>
      </w:r>
      <w:r w:rsidR="0008270E" w:rsidRPr="00251637">
        <w:rPr>
          <w:rFonts w:ascii="Martti" w:hAnsi="Martti"/>
          <w:bCs/>
          <w:lang w:val="fi-FI"/>
        </w:rPr>
        <w:t xml:space="preserve"> </w:t>
      </w:r>
      <w:r w:rsidR="004836AD">
        <w:rPr>
          <w:rFonts w:ascii="Martti" w:hAnsi="Martti"/>
          <w:bCs/>
          <w:lang w:val="fi-FI"/>
        </w:rPr>
        <w:t>Hannele Oikarinen</w:t>
      </w:r>
    </w:p>
    <w:p w14:paraId="12E71E5F" w14:textId="403F50C5"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Sihteeri:</w:t>
      </w:r>
      <w:r w:rsidR="00251637">
        <w:rPr>
          <w:rFonts w:ascii="Martti" w:hAnsi="Martti"/>
          <w:lang w:val="fi-FI"/>
        </w:rPr>
        <w:t xml:space="preserve"> </w:t>
      </w:r>
      <w:r w:rsidR="00EB0355">
        <w:rPr>
          <w:rFonts w:ascii="Martti" w:hAnsi="Martti"/>
          <w:lang w:val="fi-FI"/>
        </w:rPr>
        <w:t>Laura Laitinen, k</w:t>
      </w:r>
      <w:r w:rsidR="004E6A0A">
        <w:rPr>
          <w:rFonts w:ascii="Martti" w:hAnsi="Martti"/>
          <w:lang w:val="fi-FI"/>
        </w:rPr>
        <w:t>irkkoherra</w:t>
      </w:r>
      <w:r w:rsidR="005F6261">
        <w:rPr>
          <w:rFonts w:ascii="Martti" w:hAnsi="Martti"/>
          <w:lang w:val="fi-FI"/>
        </w:rPr>
        <w:t xml:space="preserve"> </w:t>
      </w:r>
    </w:p>
    <w:p w14:paraId="4784D7DC" w14:textId="77777777" w:rsidR="00B77825" w:rsidRPr="00251637" w:rsidRDefault="00B77825" w:rsidP="00B77825">
      <w:pPr>
        <w:widowControl/>
        <w:tabs>
          <w:tab w:val="left" w:pos="-1354"/>
          <w:tab w:val="left" w:pos="-58"/>
          <w:tab w:val="left" w:pos="743"/>
          <w:tab w:val="left" w:pos="2265"/>
          <w:tab w:val="left" w:pos="3830"/>
          <w:tab w:val="left" w:pos="6422"/>
          <w:tab w:val="left" w:pos="7718"/>
          <w:tab w:val="left" w:pos="9014"/>
        </w:tabs>
        <w:ind w:left="-58"/>
        <w:rPr>
          <w:rFonts w:ascii="Martti" w:hAnsi="Martti"/>
          <w:lang w:val="fi-FI"/>
        </w:rPr>
      </w:pPr>
      <w:r w:rsidRPr="00251637">
        <w:rPr>
          <w:rFonts w:ascii="Martti" w:hAnsi="Martti"/>
          <w:bCs/>
          <w:lang w:val="fi-FI"/>
        </w:rPr>
        <w:t>_______________________________________________________________________</w:t>
      </w:r>
      <w:r w:rsidR="00DD7634" w:rsidRPr="00251637">
        <w:rPr>
          <w:rFonts w:ascii="Martti" w:hAnsi="Martti"/>
          <w:bCs/>
          <w:lang w:val="fi-FI"/>
        </w:rPr>
        <w:t>________</w:t>
      </w:r>
      <w:r w:rsidRPr="00251637">
        <w:rPr>
          <w:rFonts w:ascii="Martti" w:hAnsi="Martti"/>
          <w:bCs/>
          <w:lang w:val="fi-FI"/>
        </w:rPr>
        <w:t>__</w:t>
      </w:r>
    </w:p>
    <w:p w14:paraId="4E59F959"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bCs/>
          <w:lang w:val="fi-FI"/>
        </w:rPr>
        <w:t>Allekirjoitukset</w:t>
      </w:r>
      <w:r w:rsidR="008006EA" w:rsidRPr="00251637">
        <w:rPr>
          <w:rFonts w:ascii="Martti" w:hAnsi="Martti"/>
          <w:b/>
          <w:bCs/>
          <w:lang w:val="fi-FI"/>
        </w:rPr>
        <w:t>:</w:t>
      </w:r>
    </w:p>
    <w:p w14:paraId="6CBFB0C8" w14:textId="2F9C8186" w:rsidR="004C2479" w:rsidRPr="00251637" w:rsidRDefault="006B351E"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lang w:val="fi-FI"/>
        </w:rPr>
        <w:t>Kirkkovaltuuston</w:t>
      </w:r>
      <w:r w:rsidR="004C2479" w:rsidRPr="00251637">
        <w:rPr>
          <w:rFonts w:ascii="Martti" w:hAnsi="Martti"/>
          <w:b/>
          <w:lang w:val="fi-FI"/>
        </w:rPr>
        <w:t xml:space="preserve"> puolesta:</w:t>
      </w:r>
    </w:p>
    <w:p w14:paraId="10EDE69D" w14:textId="2A1F4A5D"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11B4D58D" w14:textId="77777777" w:rsidR="00393624" w:rsidRPr="00251637" w:rsidRDefault="0039362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617144C2" w14:textId="77777777" w:rsidR="004836AD" w:rsidRDefault="004836AD"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p>
    <w:p w14:paraId="5167ABB4" w14:textId="7EA18912" w:rsidR="004C2479" w:rsidRPr="00251637" w:rsidRDefault="004836AD"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Pr>
          <w:rFonts w:ascii="Martti" w:hAnsi="Martti"/>
          <w:lang w:val="fi-FI"/>
        </w:rPr>
        <w:t>Hannele Oikarinen</w:t>
      </w:r>
      <w:r>
        <w:rPr>
          <w:rFonts w:ascii="Martti" w:hAnsi="Martti"/>
          <w:lang w:val="fi-FI"/>
        </w:rPr>
        <w:tab/>
      </w:r>
      <w:r>
        <w:rPr>
          <w:rFonts w:ascii="Martti" w:hAnsi="Martti"/>
          <w:lang w:val="fi-FI"/>
        </w:rPr>
        <w:tab/>
      </w:r>
      <w:r w:rsidR="001B7561">
        <w:rPr>
          <w:rFonts w:ascii="Martti" w:hAnsi="Martti"/>
          <w:lang w:val="fi-FI"/>
        </w:rPr>
        <w:t>Laura Laitinen k</w:t>
      </w:r>
      <w:r w:rsidR="0023505F">
        <w:rPr>
          <w:rFonts w:ascii="Martti" w:hAnsi="Martti"/>
          <w:lang w:val="fi-FI"/>
        </w:rPr>
        <w:t>irkkoherra</w:t>
      </w:r>
      <w:r w:rsidR="005F6261">
        <w:rPr>
          <w:rFonts w:ascii="Martti" w:hAnsi="Martti"/>
          <w:lang w:val="fi-FI"/>
        </w:rPr>
        <w:t xml:space="preserve"> </w:t>
      </w:r>
    </w:p>
    <w:p w14:paraId="11330171" w14:textId="77777777" w:rsidR="004C2479" w:rsidRPr="00251637" w:rsidRDefault="00F84166" w:rsidP="004836AD">
      <w:pPr>
        <w:widowControl/>
        <w:tabs>
          <w:tab w:val="left" w:pos="-1354"/>
          <w:tab w:val="left" w:pos="426"/>
          <w:tab w:val="left" w:pos="735"/>
          <w:tab w:val="left" w:pos="3059"/>
          <w:tab w:val="left" w:pos="5448"/>
          <w:tab w:val="left" w:pos="7718"/>
          <w:tab w:val="left" w:pos="9014"/>
        </w:tabs>
        <w:rPr>
          <w:rFonts w:ascii="Martti" w:hAnsi="Martti"/>
          <w:lang w:val="fi-FI"/>
        </w:rPr>
      </w:pPr>
      <w:r w:rsidRPr="00251637">
        <w:rPr>
          <w:rFonts w:ascii="Martti" w:hAnsi="Martti"/>
          <w:lang w:val="fi-FI"/>
        </w:rPr>
        <w:tab/>
      </w:r>
      <w:r w:rsidR="00393624" w:rsidRPr="00251637">
        <w:rPr>
          <w:rFonts w:ascii="Martti" w:hAnsi="Martti"/>
          <w:lang w:val="fi-FI"/>
        </w:rPr>
        <w:t>puheenjohtaja</w:t>
      </w:r>
      <w:r w:rsidR="00312CA6" w:rsidRPr="00251637">
        <w:rPr>
          <w:rFonts w:ascii="Martti" w:hAnsi="Martti"/>
          <w:lang w:val="fi-FI"/>
        </w:rPr>
        <w:tab/>
      </w:r>
      <w:r w:rsidRPr="00251637">
        <w:rPr>
          <w:rFonts w:ascii="Martti" w:hAnsi="Martti"/>
          <w:lang w:val="fi-FI"/>
        </w:rPr>
        <w:tab/>
      </w:r>
      <w:r w:rsidR="00014E1C" w:rsidRPr="00251637">
        <w:rPr>
          <w:rFonts w:ascii="Martti" w:hAnsi="Martti"/>
          <w:lang w:val="fi-FI"/>
        </w:rPr>
        <w:t>s</w:t>
      </w:r>
      <w:r w:rsidR="004C2479" w:rsidRPr="00251637">
        <w:rPr>
          <w:rFonts w:ascii="Martti" w:hAnsi="Martti"/>
          <w:lang w:val="fi-FI"/>
        </w:rPr>
        <w:t>ihteeri</w:t>
      </w:r>
    </w:p>
    <w:p w14:paraId="6CCB18DA" w14:textId="77777777" w:rsidR="004C2479" w:rsidRPr="00251637" w:rsidRDefault="004C2479" w:rsidP="00DD7634">
      <w:pPr>
        <w:widowControl/>
        <w:tabs>
          <w:tab w:val="left" w:pos="-1354"/>
          <w:tab w:val="left" w:pos="426"/>
          <w:tab w:val="left" w:pos="735"/>
          <w:tab w:val="left" w:pos="3119"/>
          <w:tab w:val="left" w:pos="7718"/>
          <w:tab w:val="left" w:pos="9014"/>
        </w:tabs>
        <w:ind w:left="426"/>
        <w:rPr>
          <w:rFonts w:ascii="Martti" w:hAnsi="Martti"/>
          <w:lang w:val="fi-FI"/>
        </w:rPr>
      </w:pPr>
    </w:p>
    <w:p w14:paraId="46854401" w14:textId="77777777" w:rsidR="00393624" w:rsidRPr="00251637" w:rsidRDefault="003936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13842CDA" w14:textId="16F4FC55" w:rsidR="00251637" w:rsidRDefault="00251637" w:rsidP="004B48DE">
      <w:pPr>
        <w:widowControl/>
        <w:tabs>
          <w:tab w:val="left" w:pos="-1354"/>
          <w:tab w:val="left" w:pos="426"/>
          <w:tab w:val="left" w:pos="735"/>
          <w:tab w:val="left" w:pos="2534"/>
          <w:tab w:val="left" w:pos="3830"/>
          <w:tab w:val="left" w:pos="5448"/>
          <w:tab w:val="left" w:pos="6422"/>
          <w:tab w:val="left" w:pos="7718"/>
          <w:tab w:val="left" w:pos="9014"/>
        </w:tabs>
        <w:rPr>
          <w:rFonts w:ascii="Martti" w:hAnsi="Martti"/>
          <w:b/>
          <w:bCs/>
          <w:lang w:val="fi-FI"/>
        </w:rPr>
      </w:pPr>
    </w:p>
    <w:p w14:paraId="4F810280" w14:textId="2349B621" w:rsidR="004B48DE" w:rsidRDefault="004B48DE" w:rsidP="004B48DE">
      <w:pPr>
        <w:widowControl/>
        <w:tabs>
          <w:tab w:val="left" w:pos="-1354"/>
          <w:tab w:val="left" w:pos="426"/>
          <w:tab w:val="left" w:pos="735"/>
          <w:tab w:val="left" w:pos="2534"/>
          <w:tab w:val="left" w:pos="3830"/>
          <w:tab w:val="left" w:pos="5448"/>
          <w:tab w:val="left" w:pos="6422"/>
          <w:tab w:val="left" w:pos="7718"/>
          <w:tab w:val="left" w:pos="9014"/>
        </w:tabs>
        <w:rPr>
          <w:rFonts w:ascii="Martti" w:hAnsi="Martti"/>
          <w:b/>
          <w:bCs/>
          <w:lang w:val="fi-FI"/>
        </w:rPr>
      </w:pPr>
    </w:p>
    <w:p w14:paraId="50B965C2" w14:textId="5FE0E8B5" w:rsidR="004C2479" w:rsidRPr="00251637" w:rsidRDefault="00F50356" w:rsidP="00F50356">
      <w:pPr>
        <w:widowControl/>
        <w:tabs>
          <w:tab w:val="left" w:pos="-1354"/>
          <w:tab w:val="left" w:pos="426"/>
          <w:tab w:val="left" w:pos="735"/>
          <w:tab w:val="left" w:pos="2534"/>
          <w:tab w:val="left" w:pos="3830"/>
          <w:tab w:val="left" w:pos="5448"/>
          <w:tab w:val="left" w:pos="6422"/>
          <w:tab w:val="left" w:pos="7718"/>
          <w:tab w:val="left" w:pos="9014"/>
        </w:tabs>
        <w:rPr>
          <w:rFonts w:ascii="Martti" w:hAnsi="Martti"/>
          <w:lang w:val="fi-FI"/>
        </w:rPr>
      </w:pPr>
      <w:r>
        <w:rPr>
          <w:rFonts w:ascii="Martti" w:hAnsi="Martti"/>
          <w:b/>
          <w:bCs/>
          <w:lang w:val="fi-FI"/>
        </w:rPr>
        <w:lastRenderedPageBreak/>
        <w:tab/>
      </w:r>
      <w:r w:rsidR="00EA1224" w:rsidRPr="00251637">
        <w:rPr>
          <w:rFonts w:ascii="Martti" w:hAnsi="Martti"/>
          <w:b/>
          <w:bCs/>
          <w:lang w:val="fi-FI"/>
        </w:rPr>
        <w:t xml:space="preserve">Pöytäkirja on tarkastettu </w:t>
      </w:r>
      <w:r w:rsidR="004C2479" w:rsidRPr="00251637">
        <w:rPr>
          <w:rFonts w:ascii="Martti" w:hAnsi="Martti"/>
          <w:b/>
          <w:bCs/>
          <w:lang w:val="fi-FI"/>
        </w:rPr>
        <w:t>ja hyväksytty</w:t>
      </w:r>
    </w:p>
    <w:p w14:paraId="7381B703" w14:textId="6C6412DD" w:rsidR="004C2479"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Petäjävedellä </w:t>
      </w:r>
      <w:r w:rsidR="005F6261">
        <w:rPr>
          <w:rFonts w:ascii="Martti" w:hAnsi="Martti"/>
          <w:lang w:val="fi-FI"/>
        </w:rPr>
        <w:t>9.12.2021</w:t>
      </w:r>
      <w:r w:rsidRPr="00251637">
        <w:rPr>
          <w:rFonts w:ascii="Martti" w:hAnsi="Martti"/>
          <w:lang w:val="fi-FI"/>
        </w:rPr>
        <w:tab/>
      </w:r>
      <w:r w:rsidRPr="00251637">
        <w:rPr>
          <w:rFonts w:ascii="Martti" w:hAnsi="Martti"/>
          <w:lang w:val="fi-FI"/>
        </w:rPr>
        <w:tab/>
      </w:r>
    </w:p>
    <w:p w14:paraId="3BA1EB9A" w14:textId="77777777" w:rsidR="004836AD" w:rsidRDefault="004836AD"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4DD84E48" w14:textId="77777777" w:rsidR="004836AD" w:rsidRPr="00251637" w:rsidRDefault="004836AD"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E400A1A" w14:textId="3C71FFC6" w:rsidR="004C2479" w:rsidRPr="00251637" w:rsidRDefault="00C6435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Pr>
          <w:rFonts w:ascii="Martti" w:hAnsi="Martti"/>
          <w:lang w:val="fi-FI"/>
        </w:rPr>
        <w:t>Heikki Palola</w:t>
      </w:r>
      <w:r w:rsidR="00FB4192">
        <w:rPr>
          <w:rFonts w:ascii="Martti" w:hAnsi="Martti"/>
          <w:lang w:val="fi-FI"/>
        </w:rPr>
        <w:tab/>
      </w:r>
      <w:r w:rsidR="00FB4192">
        <w:rPr>
          <w:rFonts w:ascii="Martti" w:hAnsi="Martti"/>
          <w:lang w:val="fi-FI"/>
        </w:rPr>
        <w:tab/>
      </w:r>
      <w:r w:rsidR="00FB4192">
        <w:rPr>
          <w:rFonts w:ascii="Martti" w:hAnsi="Martti"/>
          <w:lang w:val="fi-FI"/>
        </w:rPr>
        <w:tab/>
      </w:r>
      <w:r w:rsidR="004851C5">
        <w:rPr>
          <w:rFonts w:ascii="Martti" w:hAnsi="Martti"/>
          <w:lang w:val="fi-FI"/>
        </w:rPr>
        <w:t>Jukka Ohra-aho</w:t>
      </w:r>
      <w:r w:rsidR="00E24776" w:rsidRPr="00251637">
        <w:rPr>
          <w:rFonts w:ascii="Martti" w:hAnsi="Martti"/>
          <w:lang w:val="fi-FI"/>
        </w:rPr>
        <w:tab/>
      </w:r>
      <w:r w:rsidR="00E24776" w:rsidRPr="00251637">
        <w:rPr>
          <w:rFonts w:ascii="Martti" w:hAnsi="Martti"/>
          <w:lang w:val="fi-FI"/>
        </w:rPr>
        <w:tab/>
      </w:r>
      <w:r w:rsidR="00E24776" w:rsidRPr="00251637">
        <w:rPr>
          <w:rFonts w:ascii="Martti" w:hAnsi="Martti"/>
          <w:lang w:val="fi-FI"/>
        </w:rPr>
        <w:tab/>
      </w:r>
      <w:r w:rsidR="00FD3A74" w:rsidRPr="00251637">
        <w:rPr>
          <w:rFonts w:ascii="Martti" w:hAnsi="Martti"/>
          <w:lang w:val="fi-FI"/>
        </w:rPr>
        <w:tab/>
      </w:r>
    </w:p>
    <w:p w14:paraId="7B29474A" w14:textId="77777777" w:rsidR="004851C5" w:rsidRDefault="004C2479" w:rsidP="004836AD">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Pöytäkirja on pidetty nähtävänä kirk</w:t>
      </w:r>
      <w:r w:rsidR="004D2D90" w:rsidRPr="00251637">
        <w:rPr>
          <w:rFonts w:ascii="Martti" w:hAnsi="Martti"/>
          <w:lang w:val="fi-FI"/>
        </w:rPr>
        <w:t xml:space="preserve">koherranvirastossa </w:t>
      </w:r>
      <w:r w:rsidR="004851C5">
        <w:rPr>
          <w:rFonts w:ascii="Martti" w:hAnsi="Martti"/>
          <w:lang w:val="fi-FI"/>
        </w:rPr>
        <w:t>10.12.2021-9.1.2022</w:t>
      </w:r>
      <w:r w:rsidRPr="00251637">
        <w:rPr>
          <w:rFonts w:ascii="Martti" w:hAnsi="Martti"/>
          <w:lang w:val="fi-FI"/>
        </w:rPr>
        <w:t xml:space="preserve"> ja sen nähtävillä pitämisestä on ilmoitettu saman ajan seurakunnan ilmoitustaululla </w:t>
      </w:r>
      <w:r w:rsidR="004851C5">
        <w:rPr>
          <w:rFonts w:ascii="Martti" w:hAnsi="Martti"/>
          <w:lang w:val="fi-FI"/>
        </w:rPr>
        <w:t>seurakuntakodilla osoitteessa Asematie 1.</w:t>
      </w:r>
    </w:p>
    <w:p w14:paraId="29C991DD" w14:textId="77777777" w:rsidR="004851C5" w:rsidRDefault="004851C5" w:rsidP="004836AD">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4F0507A8" w14:textId="79A0D2F2" w:rsidR="004C2479" w:rsidRPr="00251637" w:rsidRDefault="004836AD" w:rsidP="004836AD">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Pr>
          <w:rFonts w:ascii="Martti" w:hAnsi="Martti"/>
          <w:lang w:val="fi-FI"/>
        </w:rPr>
        <w:t>T</w:t>
      </w:r>
      <w:r w:rsidR="00D145EB" w:rsidRPr="00251637">
        <w:rPr>
          <w:rFonts w:ascii="Martti" w:hAnsi="Martti"/>
          <w:lang w:val="fi-FI"/>
        </w:rPr>
        <w:t>odistaa kirkkoherranvirastossa</w:t>
      </w:r>
    </w:p>
    <w:p w14:paraId="0F039120" w14:textId="77777777"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16E32AFB" w14:textId="77777777" w:rsidR="0053708F"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23F4950F" w14:textId="77777777" w:rsidR="006F2F92" w:rsidRDefault="006F2F92"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9072AED" w14:textId="77777777" w:rsidR="002A577A" w:rsidRPr="00251637" w:rsidRDefault="002A577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Marjatta Öhman</w:t>
      </w:r>
    </w:p>
    <w:p w14:paraId="2306B512" w14:textId="31394C7D" w:rsidR="00E225A5" w:rsidRDefault="00BF4890"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toimistosihteeri</w:t>
      </w:r>
    </w:p>
    <w:p w14:paraId="56B7D5F9" w14:textId="65989FF9" w:rsidR="00C4604C" w:rsidRDefault="00C4604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4F7558A0" w14:textId="06783B30" w:rsidR="00C4604C" w:rsidRPr="00C4604C"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48</w:t>
      </w:r>
      <w:r w:rsidRPr="00C4604C">
        <w:rPr>
          <w:rFonts w:ascii="Martti" w:hAnsi="Martti"/>
          <w:lang w:val="fi-FI"/>
        </w:rPr>
        <w:tab/>
        <w:t>Kokouksen avaus, alkuhartaus ja nimenhuuto</w:t>
      </w:r>
    </w:p>
    <w:p w14:paraId="63D5C3DF" w14:textId="146F2201" w:rsidR="00C4604C" w:rsidRPr="00C4604C"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49</w:t>
      </w:r>
      <w:r w:rsidRPr="00C4604C">
        <w:rPr>
          <w:rFonts w:ascii="Martti" w:hAnsi="Martti"/>
          <w:lang w:val="fi-FI"/>
        </w:rPr>
        <w:tab/>
        <w:t>Kokouksen laillisuus ja päätösvaltaisuus</w:t>
      </w:r>
    </w:p>
    <w:p w14:paraId="1AC8225F" w14:textId="4BBC5E01" w:rsidR="00C4604C" w:rsidRPr="00C4604C"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50</w:t>
      </w:r>
      <w:r w:rsidRPr="00C4604C">
        <w:rPr>
          <w:rFonts w:ascii="Martti" w:hAnsi="Martti"/>
          <w:lang w:val="fi-FI"/>
        </w:rPr>
        <w:tab/>
        <w:t>Esteitten hyväksyminen</w:t>
      </w:r>
    </w:p>
    <w:p w14:paraId="0ADB609F" w14:textId="005EB117" w:rsidR="00C4604C" w:rsidRPr="00C4604C"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51</w:t>
      </w:r>
      <w:r w:rsidRPr="00C4604C">
        <w:rPr>
          <w:rFonts w:ascii="Martti" w:hAnsi="Martti"/>
          <w:lang w:val="fi-FI"/>
        </w:rPr>
        <w:tab/>
        <w:t>Esityslistan hyväksyminen työjärjestykseksi</w:t>
      </w:r>
    </w:p>
    <w:p w14:paraId="1D165987" w14:textId="02D35489" w:rsidR="00C4604C" w:rsidRPr="00C4604C"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52</w:t>
      </w:r>
      <w:r w:rsidRPr="00C4604C">
        <w:rPr>
          <w:rFonts w:ascii="Martti" w:hAnsi="Martti"/>
          <w:lang w:val="fi-FI"/>
        </w:rPr>
        <w:tab/>
        <w:t>Pöytäkirjan tarkastus, nähtävillä pitäminen ja siitä ilmoittaminen</w:t>
      </w:r>
    </w:p>
    <w:p w14:paraId="7D75587F" w14:textId="4D83441A" w:rsidR="00C4604C" w:rsidRPr="00C4604C"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53</w:t>
      </w:r>
      <w:r w:rsidRPr="00C4604C">
        <w:rPr>
          <w:rFonts w:ascii="Martti" w:hAnsi="Martti"/>
          <w:lang w:val="fi-FI"/>
        </w:rPr>
        <w:tab/>
        <w:t xml:space="preserve">Vuoden </w:t>
      </w:r>
      <w:proofErr w:type="gramStart"/>
      <w:r w:rsidRPr="00C4604C">
        <w:rPr>
          <w:rFonts w:ascii="Martti" w:hAnsi="Martti"/>
          <w:lang w:val="fi-FI"/>
        </w:rPr>
        <w:t>2022-2024</w:t>
      </w:r>
      <w:proofErr w:type="gramEnd"/>
      <w:r w:rsidRPr="00C4604C">
        <w:rPr>
          <w:rFonts w:ascii="Martti" w:hAnsi="Martti"/>
          <w:lang w:val="fi-FI"/>
        </w:rPr>
        <w:t xml:space="preserve"> talous- ja toimintasuunnitelma</w:t>
      </w:r>
    </w:p>
    <w:p w14:paraId="19D0F2C8" w14:textId="77777777" w:rsidR="00C4604C" w:rsidRPr="00C4604C"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54</w:t>
      </w:r>
      <w:r w:rsidRPr="00C4604C">
        <w:rPr>
          <w:rFonts w:ascii="Martti" w:hAnsi="Martti"/>
          <w:lang w:val="fi-FI"/>
        </w:rPr>
        <w:tab/>
        <w:t>Ilmoitusasiat ja muut esille tulevat asiat</w:t>
      </w:r>
    </w:p>
    <w:p w14:paraId="7FFE92D5" w14:textId="77777777" w:rsidR="00C4604C" w:rsidRPr="00C4604C"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55</w:t>
      </w:r>
      <w:r w:rsidRPr="00C4604C">
        <w:rPr>
          <w:rFonts w:ascii="Martti" w:hAnsi="Martti"/>
          <w:lang w:val="fi-FI"/>
        </w:rPr>
        <w:tab/>
        <w:t>Oikaisuvaatimukset ja valitusosoitus</w:t>
      </w:r>
    </w:p>
    <w:p w14:paraId="6CE5CC0C" w14:textId="3FD884F8" w:rsidR="00C4604C" w:rsidRPr="00251637" w:rsidRDefault="00C4604C" w:rsidP="00C4604C">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C4604C">
        <w:rPr>
          <w:rFonts w:ascii="Martti" w:hAnsi="Martti"/>
          <w:lang w:val="fi-FI"/>
        </w:rPr>
        <w:t>§ 56</w:t>
      </w:r>
      <w:r w:rsidRPr="00C4604C">
        <w:rPr>
          <w:rFonts w:ascii="Martti" w:hAnsi="Martti"/>
          <w:lang w:val="fi-FI"/>
        </w:rPr>
        <w:tab/>
        <w:t>Kokouksen päätös</w:t>
      </w:r>
    </w:p>
    <w:p w14:paraId="535D2777" w14:textId="77777777" w:rsidR="00DD7634" w:rsidRPr="00251637" w:rsidRDefault="00DD7634"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p>
    <w:p w14:paraId="13B54EB2" w14:textId="77777777" w:rsidR="004D2FE0" w:rsidRDefault="004D2FE0" w:rsidP="004D2FE0">
      <w:pPr>
        <w:widowControl/>
        <w:autoSpaceDE/>
        <w:autoSpaceDN/>
        <w:adjustRightInd/>
        <w:rPr>
          <w:rFonts w:ascii="Martti" w:hAnsi="Martti"/>
          <w:b/>
          <w:bCs/>
          <w:lang w:val="fi-FI"/>
        </w:rPr>
      </w:pPr>
    </w:p>
    <w:p w14:paraId="55689E5C" w14:textId="1CB1663C" w:rsidR="00AF3780" w:rsidRPr="00251637" w:rsidRDefault="005F6261" w:rsidP="004D2FE0">
      <w:pPr>
        <w:widowControl/>
        <w:autoSpaceDE/>
        <w:autoSpaceDN/>
        <w:adjustRightInd/>
        <w:rPr>
          <w:rFonts w:ascii="Martti" w:hAnsi="Martti"/>
          <w:b/>
          <w:bCs/>
          <w:lang w:val="fi-FI"/>
        </w:rPr>
      </w:pPr>
      <w:r>
        <w:rPr>
          <w:rFonts w:ascii="Martti" w:hAnsi="Martti"/>
          <w:b/>
          <w:bCs/>
          <w:lang w:val="fi-FI"/>
        </w:rPr>
        <w:t>§ 48</w:t>
      </w:r>
      <w:r w:rsidR="004B48DE">
        <w:rPr>
          <w:rFonts w:ascii="Martti" w:hAnsi="Martti"/>
          <w:lang w:val="fi-FI"/>
        </w:rPr>
        <w:t xml:space="preserve"> </w:t>
      </w:r>
      <w:r w:rsidR="00AF3780" w:rsidRPr="00251637">
        <w:rPr>
          <w:rFonts w:ascii="Martti" w:hAnsi="Martti"/>
          <w:b/>
          <w:bCs/>
          <w:lang w:val="fi-FI"/>
        </w:rPr>
        <w:t>Kokouksen avaus, alkuhartaus ja nimenhuuto</w:t>
      </w:r>
    </w:p>
    <w:p w14:paraId="298FFFE6" w14:textId="59533DD2"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p>
    <w:p w14:paraId="1458D12E" w14:textId="235344D6"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Kirkkoherra piti alkuhartauden, minkä jälkeen puheenjohtaja avasi kokouksen. Nimenhuudossa paikalla oli</w:t>
      </w:r>
      <w:r w:rsidR="00C6435A">
        <w:rPr>
          <w:rFonts w:ascii="Martti" w:hAnsi="Martti"/>
          <w:bCs/>
          <w:lang w:val="fi-FI"/>
        </w:rPr>
        <w:t xml:space="preserve"> 11 jäsentä ja 2 varajäsentä.</w:t>
      </w:r>
    </w:p>
    <w:p w14:paraId="2E5D9526"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572F9890"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57FCAA45" w14:textId="5584B505"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w:t>
      </w:r>
      <w:r w:rsidR="005F6261">
        <w:rPr>
          <w:rFonts w:ascii="Martti" w:hAnsi="Martti"/>
          <w:b/>
          <w:bCs/>
          <w:lang w:val="fi-FI"/>
        </w:rPr>
        <w:t xml:space="preserve"> 49</w:t>
      </w:r>
      <w:r w:rsidRPr="00251637">
        <w:rPr>
          <w:rFonts w:ascii="Martti" w:hAnsi="Martti"/>
          <w:lang w:val="fi-FI"/>
        </w:rPr>
        <w:tab/>
      </w:r>
      <w:r w:rsidRPr="00251637">
        <w:rPr>
          <w:rFonts w:ascii="Martti" w:hAnsi="Martti"/>
          <w:b/>
          <w:bCs/>
          <w:lang w:val="fi-FI"/>
        </w:rPr>
        <w:t>Kokouksen laillisuus ja päätösvaltaisuus</w:t>
      </w:r>
    </w:p>
    <w:p w14:paraId="131D10BB"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okouskutsu kirkkovaltuuston kokoukseen on lähetetty valtuuston jäsenille</w:t>
      </w:r>
    </w:p>
    <w:p w14:paraId="5D178C7B" w14:textId="58EBF27C" w:rsidR="00AF3780" w:rsidRPr="00251637" w:rsidRDefault="00F45E11"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Pr>
          <w:rFonts w:ascii="Martti" w:hAnsi="Martti"/>
          <w:lang w:val="fi-FI"/>
        </w:rPr>
        <w:t>1.12</w:t>
      </w:r>
      <w:r w:rsidR="00AF3780" w:rsidRPr="002E05B7">
        <w:rPr>
          <w:rFonts w:ascii="Martti" w:hAnsi="Martti"/>
          <w:lang w:val="fi-FI"/>
        </w:rPr>
        <w:t>.</w:t>
      </w:r>
      <w:r w:rsidR="00476872" w:rsidRPr="002E05B7">
        <w:rPr>
          <w:rFonts w:ascii="Martti" w:hAnsi="Martti"/>
          <w:lang w:val="fi-FI"/>
        </w:rPr>
        <w:t>2021</w:t>
      </w:r>
      <w:r w:rsidR="00476872">
        <w:rPr>
          <w:rFonts w:ascii="Martti" w:hAnsi="Martti"/>
          <w:lang w:val="fi-FI"/>
        </w:rPr>
        <w:t>.</w:t>
      </w:r>
      <w:r w:rsidR="00AF3780" w:rsidRPr="00251637">
        <w:rPr>
          <w:rFonts w:ascii="Martti" w:hAnsi="Martti"/>
          <w:lang w:val="fi-FI"/>
        </w:rPr>
        <w:t xml:space="preserve">  Kokouskutsu ja luettelo käsiteltävistä asioista sekä kuulutus pöytäkirjan nähtävillä olosta on ollut nähtävänä kirkkohe</w:t>
      </w:r>
      <w:r w:rsidR="0008270E" w:rsidRPr="00251637">
        <w:rPr>
          <w:rFonts w:ascii="Martti" w:hAnsi="Martti"/>
          <w:lang w:val="fi-FI"/>
        </w:rPr>
        <w:t xml:space="preserve">rranviraston ilmoitustaululla </w:t>
      </w:r>
      <w:r>
        <w:rPr>
          <w:rFonts w:ascii="Martti" w:hAnsi="Martti"/>
          <w:lang w:val="fi-FI"/>
        </w:rPr>
        <w:t>1.12</w:t>
      </w:r>
      <w:r w:rsidR="0008270E" w:rsidRPr="00251637">
        <w:rPr>
          <w:rFonts w:ascii="Martti" w:hAnsi="Martti"/>
          <w:lang w:val="fi-FI"/>
        </w:rPr>
        <w:t>.20</w:t>
      </w:r>
      <w:r w:rsidR="00476872">
        <w:rPr>
          <w:rFonts w:ascii="Martti" w:hAnsi="Martti"/>
          <w:lang w:val="fi-FI"/>
        </w:rPr>
        <w:t xml:space="preserve">21 </w:t>
      </w:r>
      <w:r w:rsidR="00AF3780" w:rsidRPr="00251637">
        <w:rPr>
          <w:rFonts w:ascii="Martti" w:hAnsi="Martti"/>
          <w:lang w:val="fi-FI"/>
        </w:rPr>
        <w:t xml:space="preserve">alkaen. </w:t>
      </w:r>
    </w:p>
    <w:p w14:paraId="6B752D83"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p>
    <w:p w14:paraId="095FEAD6" w14:textId="1B81A9F9" w:rsidR="00AF3780"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ab/>
      </w:r>
      <w:r w:rsidR="00AF3780" w:rsidRPr="00251637">
        <w:rPr>
          <w:rFonts w:ascii="Martti" w:hAnsi="Martti"/>
          <w:b/>
          <w:bCs/>
          <w:lang w:val="fi-FI"/>
        </w:rPr>
        <w:t>Esitys:</w:t>
      </w:r>
    </w:p>
    <w:p w14:paraId="3FC0CB1D"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Todetaan, että kirkkovaltuuston kokous on kirkkojärjestyksen 8 luvun 5 §:n mukaisesti laillisesti kokoon kutsuttu ja että se jäsenmäärään nähden on kirkkolain 7 luvun 4 §:n mukaisesti päätösvaltainen.</w:t>
      </w:r>
    </w:p>
    <w:p w14:paraId="623CFA4A" w14:textId="04963B4B" w:rsidR="00AF3780" w:rsidRPr="00251637" w:rsidRDefault="00AF3780" w:rsidP="005F6261">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14:paraId="585AD228" w14:textId="0B734720" w:rsidR="0053708F" w:rsidRPr="00C6435A"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0053708F" w:rsidRPr="00251637">
        <w:rPr>
          <w:rFonts w:ascii="Martti" w:hAnsi="Martti"/>
          <w:b/>
          <w:bCs/>
          <w:lang w:val="fi-FI"/>
        </w:rPr>
        <w:t xml:space="preserve"> </w:t>
      </w:r>
      <w:r w:rsidR="00C6435A">
        <w:rPr>
          <w:rFonts w:ascii="Martti" w:hAnsi="Martti"/>
          <w:lang w:val="fi-FI"/>
        </w:rPr>
        <w:t>Esityksen mukaan.</w:t>
      </w:r>
    </w:p>
    <w:p w14:paraId="2F3D2A3D"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p>
    <w:p w14:paraId="49F71AFC" w14:textId="78D67CF8"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sidRPr="00251637">
        <w:rPr>
          <w:rFonts w:ascii="Martti" w:hAnsi="Martti"/>
          <w:b/>
          <w:bCs/>
          <w:lang w:val="fi-FI"/>
        </w:rPr>
        <w:t>§</w:t>
      </w:r>
      <w:r w:rsidR="005F6261">
        <w:rPr>
          <w:rFonts w:ascii="Martti" w:hAnsi="Martti"/>
          <w:b/>
          <w:bCs/>
          <w:lang w:val="fi-FI"/>
        </w:rPr>
        <w:t xml:space="preserve"> 50</w:t>
      </w:r>
      <w:r w:rsidRPr="00251637">
        <w:rPr>
          <w:rFonts w:ascii="Martti" w:hAnsi="Martti"/>
          <w:lang w:val="fi-FI"/>
        </w:rPr>
        <w:tab/>
      </w:r>
      <w:r w:rsidRPr="00251637">
        <w:rPr>
          <w:rFonts w:ascii="Martti" w:hAnsi="Martti"/>
          <w:b/>
          <w:bCs/>
          <w:lang w:val="fi-FI"/>
        </w:rPr>
        <w:t>Esteitten hyväksyminen</w:t>
      </w:r>
    </w:p>
    <w:p w14:paraId="27D304BF" w14:textId="39877FF0"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14:paraId="6569ED00"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Esitys:</w:t>
      </w:r>
    </w:p>
    <w:p w14:paraId="2BB5FC22" w14:textId="4FD406D6"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äsitellään kirkkovaltuuston työjärjestyksen 2 §:n mukaan valtuutettujen esteet ja päätetään niiden hyväksymisestä sekä todetaan estyneiden varajäsenet.</w:t>
      </w:r>
      <w:r w:rsidR="00C909B8">
        <w:rPr>
          <w:rFonts w:ascii="Martti" w:hAnsi="Martti"/>
          <w:lang w:val="fi-FI"/>
        </w:rPr>
        <w:t xml:space="preserve"> </w:t>
      </w:r>
    </w:p>
    <w:p w14:paraId="7F9663BD"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p>
    <w:p w14:paraId="477D3D20" w14:textId="10C5B4F7" w:rsidR="0053708F" w:rsidRPr="00251637" w:rsidRDefault="00C909B8" w:rsidP="0053708F">
      <w:pPr>
        <w:widowControl/>
        <w:tabs>
          <w:tab w:val="left" w:pos="-1296"/>
          <w:tab w:val="left" w:pos="426"/>
          <w:tab w:val="left" w:pos="567"/>
          <w:tab w:val="left" w:pos="1843"/>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Pr="00251637">
        <w:rPr>
          <w:rFonts w:ascii="Martti" w:hAnsi="Martti"/>
          <w:lang w:val="fi-FI"/>
        </w:rPr>
        <w:t xml:space="preserve"> </w:t>
      </w:r>
      <w:r w:rsidR="00C6435A">
        <w:rPr>
          <w:rFonts w:ascii="Martti" w:hAnsi="Martti"/>
          <w:lang w:val="fi-FI"/>
        </w:rPr>
        <w:t>Estyneitä Petrus Lesonen, Anna-Maria Huuskonen ja Seppo Rantapuska. Varajäsenet paikalla Jorma Suonsaari ja Enni Toivola.</w:t>
      </w:r>
    </w:p>
    <w:p w14:paraId="28DF42DA" w14:textId="62A76827" w:rsidR="0053708F"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14:paraId="4B539C8C" w14:textId="77777777" w:rsidR="004D2FE0" w:rsidRPr="00251637" w:rsidRDefault="004D2FE0"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14:paraId="18147C57" w14:textId="5CABD214" w:rsidR="00AF3780" w:rsidRPr="00251637" w:rsidRDefault="005F6261"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lang w:val="fi-FI"/>
        </w:rPr>
        <w:t xml:space="preserve">§ 51 </w:t>
      </w:r>
      <w:r w:rsidR="00AF3780" w:rsidRPr="00251637">
        <w:rPr>
          <w:rFonts w:ascii="Martti" w:hAnsi="Martti"/>
          <w:b/>
          <w:lang w:val="fi-FI"/>
        </w:rPr>
        <w:t>Työjärjestyksen hyväksyminen</w:t>
      </w:r>
    </w:p>
    <w:p w14:paraId="64F2D298" w14:textId="19DDEC82"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14:paraId="52860BE0"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Esitys:</w:t>
      </w:r>
    </w:p>
    <w:p w14:paraId="7B827779"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Pr="00251637">
        <w:rPr>
          <w:rFonts w:ascii="Martti" w:hAnsi="Martti"/>
          <w:lang w:val="fi-FI"/>
        </w:rPr>
        <w:t>Hyväksytään valtuutetuille jaettu esityslista tämän kokouksen työjärjestykseksi.</w:t>
      </w:r>
    </w:p>
    <w:p w14:paraId="572E5AC3"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14:paraId="4C4BD400" w14:textId="536DB74D" w:rsidR="00F45F32" w:rsidRPr="00C6435A" w:rsidRDefault="00AF3780" w:rsidP="005F6261">
      <w:pPr>
        <w:widowControl/>
        <w:tabs>
          <w:tab w:val="left" w:pos="-1296"/>
          <w:tab w:val="left" w:pos="0"/>
          <w:tab w:val="left" w:pos="567"/>
          <w:tab w:val="left" w:pos="2592"/>
          <w:tab w:val="left" w:pos="3888"/>
          <w:tab w:val="left" w:pos="4712"/>
          <w:tab w:val="left" w:pos="6480"/>
          <w:tab w:val="left" w:pos="8338"/>
          <w:tab w:val="left" w:pos="9072"/>
        </w:tabs>
        <w:rPr>
          <w:rFonts w:ascii="Martti" w:hAnsi="Martti"/>
          <w:bCs/>
          <w:lang w:val="fi-FI"/>
        </w:rPr>
      </w:pPr>
      <w:r w:rsidRPr="00251637">
        <w:rPr>
          <w:rFonts w:ascii="Martti" w:hAnsi="Martti"/>
          <w:lang w:val="fi-FI"/>
        </w:rPr>
        <w:tab/>
      </w:r>
      <w:r w:rsidRPr="00251637">
        <w:rPr>
          <w:rFonts w:ascii="Martti" w:hAnsi="Martti"/>
          <w:b/>
          <w:lang w:val="fi-FI"/>
        </w:rPr>
        <w:t>Päätös:</w:t>
      </w:r>
      <w:r w:rsidR="0053708F" w:rsidRPr="00251637">
        <w:rPr>
          <w:rFonts w:ascii="Martti" w:hAnsi="Martti"/>
          <w:b/>
          <w:lang w:val="fi-FI"/>
        </w:rPr>
        <w:t xml:space="preserve"> </w:t>
      </w:r>
      <w:r w:rsidR="00C6435A">
        <w:rPr>
          <w:rFonts w:ascii="Martti" w:hAnsi="Martti"/>
          <w:bCs/>
          <w:lang w:val="fi-FI"/>
        </w:rPr>
        <w:t>Lisätään §54: henkilöstöasiat.</w:t>
      </w:r>
    </w:p>
    <w:p w14:paraId="1410E4BC" w14:textId="61A994C7" w:rsidR="00F45F32" w:rsidRDefault="00F45F32" w:rsidP="00F45F32">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p>
    <w:p w14:paraId="41BD820A" w14:textId="77777777" w:rsidR="004D2FE0" w:rsidRDefault="004D2FE0" w:rsidP="00F45F32">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p>
    <w:p w14:paraId="6723C6E1" w14:textId="45C3F30E" w:rsidR="00AF3780" w:rsidRPr="00251637" w:rsidRDefault="005F6261" w:rsidP="00F45F32">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 xml:space="preserve">§ 52 </w:t>
      </w:r>
      <w:r w:rsidR="00AF3780" w:rsidRPr="00251637">
        <w:rPr>
          <w:rFonts w:ascii="Martti" w:hAnsi="Martti"/>
          <w:b/>
          <w:bCs/>
          <w:lang w:val="fi-FI"/>
        </w:rPr>
        <w:t>Pöytäkirjantarkastajien valinta</w:t>
      </w:r>
    </w:p>
    <w:p w14:paraId="6291839F" w14:textId="09504910" w:rsidR="00AF3780" w:rsidRPr="00251637" w:rsidRDefault="00AF3780" w:rsidP="005F6261">
      <w:pPr>
        <w:widowControl/>
        <w:tabs>
          <w:tab w:val="left" w:pos="-1296"/>
          <w:tab w:val="left" w:pos="968"/>
          <w:tab w:val="left" w:pos="2592"/>
          <w:tab w:val="left" w:pos="3888"/>
          <w:tab w:val="left" w:pos="4712"/>
          <w:tab w:val="left" w:pos="6480"/>
          <w:tab w:val="left" w:pos="8338"/>
          <w:tab w:val="left" w:pos="9072"/>
        </w:tabs>
        <w:rPr>
          <w:rFonts w:ascii="Martti" w:hAnsi="Martti"/>
          <w:lang w:val="fi-FI"/>
        </w:rPr>
      </w:pPr>
    </w:p>
    <w:p w14:paraId="03735B75"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r w:rsidRPr="00251637">
        <w:rPr>
          <w:rFonts w:ascii="Martti" w:hAnsi="Martti"/>
          <w:b/>
          <w:lang w:val="fi-FI"/>
        </w:rPr>
        <w:t>Esitys:</w:t>
      </w:r>
    </w:p>
    <w:p w14:paraId="7B88522B" w14:textId="2617641F"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Valitaan kaksi pöytäkirjantarkastajaa.  Pöytäkirjantarkastajat toimivat tarvittaessa ääntenlaskijoina.  Aakkosjärjestyksen mukaan vuorossa ova</w:t>
      </w:r>
      <w:r w:rsidR="0008270E" w:rsidRPr="00251637">
        <w:rPr>
          <w:rFonts w:ascii="Martti" w:hAnsi="Martti"/>
          <w:lang w:val="fi-FI"/>
        </w:rPr>
        <w:t>t</w:t>
      </w:r>
      <w:r w:rsidR="00FB4192">
        <w:rPr>
          <w:rFonts w:ascii="Martti" w:hAnsi="Martti"/>
          <w:lang w:val="fi-FI"/>
        </w:rPr>
        <w:t xml:space="preserve"> </w:t>
      </w:r>
      <w:r w:rsidR="00C6435A">
        <w:rPr>
          <w:rFonts w:ascii="Martti" w:hAnsi="Martti"/>
          <w:lang w:val="fi-FI"/>
        </w:rPr>
        <w:t>Heikki Palola</w:t>
      </w:r>
      <w:r w:rsidR="00FB4192">
        <w:rPr>
          <w:rFonts w:ascii="Martti" w:hAnsi="Martti"/>
          <w:lang w:val="fi-FI"/>
        </w:rPr>
        <w:t xml:space="preserve"> ja </w:t>
      </w:r>
      <w:r w:rsidR="00D76555">
        <w:rPr>
          <w:rFonts w:ascii="Martti" w:hAnsi="Martti"/>
          <w:lang w:val="fi-FI"/>
        </w:rPr>
        <w:t>Jukka Ohra-aho</w:t>
      </w:r>
      <w:r w:rsidRPr="00251637">
        <w:rPr>
          <w:rFonts w:ascii="Martti" w:hAnsi="Martti"/>
          <w:lang w:val="fi-FI"/>
        </w:rPr>
        <w:t xml:space="preserve">. Pöytäkirja </w:t>
      </w:r>
      <w:r w:rsidR="00476872">
        <w:rPr>
          <w:rFonts w:ascii="Martti" w:hAnsi="Martti"/>
          <w:lang w:val="fi-FI"/>
        </w:rPr>
        <w:t>tarkastetaan kokouksen jälkeen</w:t>
      </w:r>
      <w:r w:rsidRPr="00251637">
        <w:rPr>
          <w:rFonts w:ascii="Martti" w:hAnsi="Martti"/>
          <w:lang w:val="fi-FI"/>
        </w:rPr>
        <w:t>.</w:t>
      </w:r>
    </w:p>
    <w:p w14:paraId="37C54471"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p>
    <w:p w14:paraId="07EF9DB7" w14:textId="42630D30" w:rsidR="00616914" w:rsidRPr="00C6435A" w:rsidRDefault="00AF3780" w:rsidP="00DB31F4">
      <w:pPr>
        <w:widowControl/>
        <w:tabs>
          <w:tab w:val="left" w:pos="-1296"/>
          <w:tab w:val="left" w:pos="968"/>
          <w:tab w:val="left" w:pos="2592"/>
          <w:tab w:val="left" w:pos="3888"/>
          <w:tab w:val="left" w:pos="4712"/>
          <w:tab w:val="left" w:pos="6480"/>
          <w:tab w:val="left" w:pos="8338"/>
          <w:tab w:val="left" w:pos="9072"/>
        </w:tabs>
        <w:ind w:left="426"/>
        <w:rPr>
          <w:rFonts w:ascii="Martti" w:hAnsi="Martti"/>
          <w:bCs/>
          <w:lang w:val="fi-FI"/>
        </w:rPr>
      </w:pPr>
      <w:r w:rsidRPr="00251637">
        <w:rPr>
          <w:rFonts w:ascii="Martti" w:hAnsi="Martti"/>
          <w:b/>
          <w:lang w:val="fi-FI"/>
        </w:rPr>
        <w:t>Päätös:</w:t>
      </w:r>
      <w:r w:rsidR="00C6435A">
        <w:rPr>
          <w:rFonts w:ascii="Martti" w:hAnsi="Martti"/>
          <w:b/>
          <w:lang w:val="fi-FI"/>
        </w:rPr>
        <w:t xml:space="preserve"> </w:t>
      </w:r>
      <w:r w:rsidR="00C6435A">
        <w:rPr>
          <w:rFonts w:ascii="Martti" w:hAnsi="Martti"/>
          <w:bCs/>
          <w:lang w:val="fi-FI"/>
        </w:rPr>
        <w:t>Esityksen mukaan.</w:t>
      </w:r>
    </w:p>
    <w:p w14:paraId="73066EC8" w14:textId="58D4D7A1" w:rsidR="00DB31F4" w:rsidRDefault="00DB31F4" w:rsidP="00DB31F4">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p>
    <w:p w14:paraId="786127C2" w14:textId="77777777" w:rsidR="00DB31F4" w:rsidRDefault="00DB31F4" w:rsidP="00DB31F4">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p>
    <w:p w14:paraId="4E64F61F" w14:textId="77777777" w:rsidR="005F6261" w:rsidRDefault="005F6261" w:rsidP="00616914">
      <w:pPr>
        <w:rPr>
          <w:rFonts w:ascii="Martti" w:hAnsi="Martti"/>
          <w:b/>
          <w:lang w:val="fi-FI"/>
        </w:rPr>
      </w:pPr>
      <w:r>
        <w:rPr>
          <w:rFonts w:ascii="Martti" w:hAnsi="Martti"/>
          <w:b/>
          <w:lang w:val="fi-FI"/>
        </w:rPr>
        <w:t xml:space="preserve">§ 53 </w:t>
      </w:r>
      <w:r w:rsidRPr="005F6261">
        <w:rPr>
          <w:rFonts w:ascii="Martti" w:hAnsi="Martti"/>
          <w:b/>
          <w:lang w:val="fi-FI"/>
        </w:rPr>
        <w:t xml:space="preserve">Vuoden </w:t>
      </w:r>
      <w:proofErr w:type="gramStart"/>
      <w:r w:rsidRPr="005F6261">
        <w:rPr>
          <w:rFonts w:ascii="Martti" w:hAnsi="Martti"/>
          <w:b/>
          <w:lang w:val="fi-FI"/>
        </w:rPr>
        <w:t>2022-2024</w:t>
      </w:r>
      <w:proofErr w:type="gramEnd"/>
      <w:r w:rsidRPr="005F6261">
        <w:rPr>
          <w:rFonts w:ascii="Martti" w:hAnsi="Martti"/>
          <w:b/>
          <w:lang w:val="fi-FI"/>
        </w:rPr>
        <w:t xml:space="preserve"> talous- ja toimintasuunnitelma</w:t>
      </w:r>
    </w:p>
    <w:p w14:paraId="2EFB4040" w14:textId="77777777" w:rsidR="00F62859" w:rsidRDefault="004E24B9" w:rsidP="00616914">
      <w:pPr>
        <w:rPr>
          <w:rFonts w:ascii="Martti" w:hAnsi="Martti"/>
          <w:b/>
          <w:lang w:val="fi-FI"/>
        </w:rPr>
      </w:pPr>
      <w:r>
        <w:rPr>
          <w:rFonts w:ascii="Martti" w:hAnsi="Martti"/>
          <w:b/>
          <w:lang w:val="fi-FI"/>
        </w:rPr>
        <w:tab/>
      </w:r>
    </w:p>
    <w:p w14:paraId="4A4EC103" w14:textId="77777777" w:rsidR="004D2FE0" w:rsidRDefault="004E24B9" w:rsidP="00616914">
      <w:pPr>
        <w:rPr>
          <w:rFonts w:ascii="Martti" w:hAnsi="Martti"/>
          <w:bCs/>
          <w:lang w:val="fi-FI"/>
        </w:rPr>
      </w:pPr>
      <w:r>
        <w:rPr>
          <w:rFonts w:ascii="Martti" w:hAnsi="Martti"/>
          <w:bCs/>
          <w:lang w:val="fi-FI"/>
        </w:rPr>
        <w:t xml:space="preserve">KN </w:t>
      </w:r>
      <w:r w:rsidR="004851C5">
        <w:rPr>
          <w:rFonts w:ascii="Martti" w:hAnsi="Martti"/>
          <w:bCs/>
          <w:lang w:val="fi-FI"/>
        </w:rPr>
        <w:t>9</w:t>
      </w:r>
      <w:r w:rsidR="00724B31">
        <w:rPr>
          <w:rFonts w:ascii="Martti" w:hAnsi="Martti"/>
          <w:bCs/>
          <w:lang w:val="fi-FI"/>
        </w:rPr>
        <w:t>/</w:t>
      </w:r>
      <w:r>
        <w:rPr>
          <w:rFonts w:ascii="Martti" w:hAnsi="Martti"/>
          <w:bCs/>
          <w:lang w:val="fi-FI"/>
        </w:rPr>
        <w:t>2021</w:t>
      </w:r>
    </w:p>
    <w:p w14:paraId="41CAB7B3" w14:textId="678A93A3" w:rsidR="004E24B9" w:rsidRDefault="004E24B9" w:rsidP="00616914">
      <w:pPr>
        <w:rPr>
          <w:rFonts w:ascii="Martti" w:hAnsi="Martti"/>
          <w:bCs/>
          <w:lang w:val="fi-FI"/>
        </w:rPr>
      </w:pPr>
      <w:r>
        <w:rPr>
          <w:rFonts w:ascii="Martti" w:hAnsi="Martti"/>
          <w:bCs/>
          <w:lang w:val="fi-FI"/>
        </w:rPr>
        <w:t>__________________________________________________________________________________________________</w:t>
      </w:r>
    </w:p>
    <w:p w14:paraId="77614BC7" w14:textId="77777777" w:rsidR="00F62859" w:rsidRPr="00F62859" w:rsidRDefault="00F62859" w:rsidP="00F62859">
      <w:pPr>
        <w:rPr>
          <w:rFonts w:ascii="Martti" w:hAnsi="Martti"/>
          <w:bCs/>
          <w:i/>
          <w:lang w:val="fi-FI"/>
        </w:rPr>
      </w:pPr>
      <w:r w:rsidRPr="00F62859">
        <w:rPr>
          <w:rFonts w:ascii="Martti" w:hAnsi="Martti"/>
          <w:bCs/>
          <w:i/>
          <w:lang w:val="fi-FI"/>
        </w:rPr>
        <w:t>108. § TOIMINTASUUNNITELMA JA TALOUSARVIO VUOSILLE 2022 - 2024</w:t>
      </w:r>
    </w:p>
    <w:p w14:paraId="6AA50A3A" w14:textId="77777777" w:rsidR="00F62859" w:rsidRPr="00F62859" w:rsidRDefault="00F62859" w:rsidP="00F62859">
      <w:pPr>
        <w:rPr>
          <w:rFonts w:ascii="Martti" w:hAnsi="Martti"/>
          <w:bCs/>
          <w:i/>
          <w:lang w:val="fi-FI"/>
        </w:rPr>
      </w:pPr>
    </w:p>
    <w:p w14:paraId="58863380" w14:textId="77777777" w:rsidR="00F62859" w:rsidRPr="00F62859" w:rsidRDefault="00F62859" w:rsidP="00F62859">
      <w:pPr>
        <w:rPr>
          <w:rFonts w:ascii="Martti" w:hAnsi="Martti"/>
          <w:bCs/>
          <w:i/>
          <w:lang w:val="fi-FI"/>
        </w:rPr>
      </w:pPr>
      <w:r w:rsidRPr="00F62859">
        <w:rPr>
          <w:rFonts w:ascii="Martti" w:hAnsi="Martti"/>
          <w:bCs/>
          <w:i/>
          <w:lang w:val="fi-FI"/>
        </w:rPr>
        <w:t>Valmistelu ja esittely: vs. kirkkoherra Veikko Ahonen ja talouspäällikkö Raisa Kinnunen</w:t>
      </w:r>
    </w:p>
    <w:p w14:paraId="2F72ACF0" w14:textId="77777777" w:rsidR="00F62859" w:rsidRPr="00F62859" w:rsidRDefault="00F62859" w:rsidP="00F62859">
      <w:pPr>
        <w:rPr>
          <w:rFonts w:ascii="Martti" w:hAnsi="Martti"/>
          <w:bCs/>
          <w:i/>
          <w:lang w:val="fi-FI"/>
        </w:rPr>
      </w:pPr>
    </w:p>
    <w:p w14:paraId="5D613B31" w14:textId="77777777" w:rsidR="00F62859" w:rsidRPr="00F62859" w:rsidRDefault="00F62859" w:rsidP="00F62859">
      <w:pPr>
        <w:rPr>
          <w:rFonts w:ascii="Martti" w:hAnsi="Martti"/>
          <w:bCs/>
          <w:i/>
          <w:lang w:val="fi-FI"/>
        </w:rPr>
      </w:pPr>
      <w:r w:rsidRPr="00F62859">
        <w:rPr>
          <w:rFonts w:ascii="Martti" w:hAnsi="Martti"/>
          <w:bCs/>
          <w:i/>
          <w:lang w:val="fi-FI"/>
        </w:rPr>
        <w:t>Petäjäveden seurakunnan talousarvio (LIITE 5) on tehty 16.11.2021 mennessä saatujen toimintasuunnitelmien (LIITE 6) mukaisesti.</w:t>
      </w:r>
    </w:p>
    <w:p w14:paraId="7628B5FE" w14:textId="77777777" w:rsidR="00F62859" w:rsidRPr="00F62859" w:rsidRDefault="00F62859" w:rsidP="00F62859">
      <w:pPr>
        <w:rPr>
          <w:rFonts w:ascii="Martti" w:hAnsi="Martti"/>
          <w:bCs/>
          <w:i/>
          <w:lang w:val="fi-FI"/>
        </w:rPr>
      </w:pPr>
    </w:p>
    <w:p w14:paraId="12DAC065" w14:textId="77777777" w:rsidR="00F62859" w:rsidRPr="00F62859" w:rsidRDefault="00F62859" w:rsidP="00F62859">
      <w:pPr>
        <w:rPr>
          <w:rFonts w:ascii="Martti" w:hAnsi="Martti"/>
          <w:bCs/>
          <w:i/>
          <w:lang w:val="fi-FI"/>
        </w:rPr>
      </w:pPr>
      <w:r w:rsidRPr="00F62859">
        <w:rPr>
          <w:rFonts w:ascii="Martti" w:hAnsi="Martti"/>
          <w:bCs/>
          <w:i/>
          <w:lang w:val="fi-FI"/>
        </w:rPr>
        <w:t xml:space="preserve">Seurakuntatalouden talousarvion sekä toiminta- ja taloussuunnitelman laatimista koskevat säännökset on koottu kirkkojärjestyksen (KJ) 15 lukuun. Siinä säädetään myös vuotta pitemmän aikavälin toiminnan ja talouden suunnittelusta. Toiminnan ja talouden suunnittelu tapahtuu samanaikaisesti. Kirkkoneuvosto vastaa talousarvion sekä toiminta- ja taloussuunnitelman valmistelusta. Seurakunnan ja seurakuntayhtymän varoja saadaan käyttää ainoastaan niiden tehtävien toteuttamiseen. (KL </w:t>
      </w:r>
      <w:r w:rsidRPr="00F62859">
        <w:rPr>
          <w:rFonts w:ascii="Martti" w:hAnsi="Martti"/>
          <w:bCs/>
          <w:i/>
          <w:lang w:val="fi-FI"/>
        </w:rPr>
        <w:lastRenderedPageBreak/>
        <w:t>15:1, 1 kohta). Seurakunnan ja seurakuntayhtymän toiminnassa ja talouden hoidossa on noudatettava talousarviota ja hyvän taloudenhoidon periaatteita. Omaisuutta on hoidettava tuottavasti ja riskit halliten. (KJ 15:1).</w:t>
      </w:r>
    </w:p>
    <w:p w14:paraId="6D13A48D" w14:textId="77777777" w:rsidR="00F62859" w:rsidRPr="00F62859" w:rsidRDefault="00F62859" w:rsidP="00F62859">
      <w:pPr>
        <w:rPr>
          <w:rFonts w:ascii="Martti" w:hAnsi="Martti"/>
          <w:bCs/>
          <w:i/>
          <w:lang w:val="fi-FI"/>
        </w:rPr>
      </w:pPr>
      <w:r w:rsidRPr="00F62859">
        <w:rPr>
          <w:rFonts w:ascii="Martti" w:hAnsi="Martti"/>
          <w:bCs/>
          <w:i/>
          <w:lang w:val="fi-FI"/>
        </w:rPr>
        <w:t>Talousarviossa sekä siihen liittyvässä toiminta- ja taloussuunnitelmassa hyväksytään toiminnalliset ja taloudelliset tavoitteet kolmeksi vuodeksi. Talousarvio on toiminta- ja taloussuunnitelman ensimmäinen vuosi. Talousarviovuosi (tilikausi) on kalenterivuosi. Talousarvio sekä toiminta- ja taloussuunnitelma on laadittava siten, että edellytykset tehtävien hoitamiseen turvataan. (KJ 15:2, 1 kohta). Tulojen ja menojen on oltava tasapainossa kolmen vuoden suunnittelukauden tai perustellusta syystä tätä pidemmän, kuitenkin enintään viiden vuoden ajanjakson aikana.</w:t>
      </w:r>
    </w:p>
    <w:p w14:paraId="259CA877" w14:textId="77777777" w:rsidR="00F62859" w:rsidRPr="00F62859" w:rsidRDefault="00F62859" w:rsidP="00F62859">
      <w:pPr>
        <w:rPr>
          <w:rFonts w:ascii="Martti" w:hAnsi="Martti"/>
          <w:bCs/>
          <w:i/>
          <w:lang w:val="fi-FI"/>
        </w:rPr>
      </w:pPr>
    </w:p>
    <w:p w14:paraId="05F79ECC" w14:textId="77777777" w:rsidR="00F62859" w:rsidRPr="00F62859" w:rsidRDefault="00F62859" w:rsidP="00F62859">
      <w:pPr>
        <w:rPr>
          <w:rFonts w:ascii="Martti" w:hAnsi="Martti"/>
          <w:bCs/>
          <w:i/>
          <w:lang w:val="fi-FI"/>
        </w:rPr>
      </w:pPr>
      <w:r w:rsidRPr="00F62859">
        <w:rPr>
          <w:rFonts w:ascii="Martti" w:hAnsi="Martti"/>
          <w:bCs/>
          <w:i/>
          <w:lang w:val="fi-FI"/>
        </w:rPr>
        <w:t>Koska seurakunnan strategiatyö on vielä kesken, kiinteistöstrategiaa ei ole voitu päivittää seuraavalle kolmivuotiskaudelle. Myös seurakunnan poistoajat edellyttävät oikaisua. Tilintarkastajan suostumuksella, poistoaikojen korjaaminen on suunniteltu tapahtuvan vuoden 2022 aikana.</w:t>
      </w:r>
    </w:p>
    <w:p w14:paraId="0793A91E" w14:textId="77777777" w:rsidR="00F62859" w:rsidRPr="00F62859" w:rsidRDefault="00F62859" w:rsidP="00F62859">
      <w:pPr>
        <w:rPr>
          <w:rFonts w:ascii="Martti" w:hAnsi="Martti"/>
          <w:bCs/>
          <w:i/>
          <w:lang w:val="fi-FI"/>
        </w:rPr>
      </w:pPr>
    </w:p>
    <w:p w14:paraId="46CB8F6F" w14:textId="77777777" w:rsidR="00F62859" w:rsidRPr="00F62859" w:rsidRDefault="00F62859" w:rsidP="00F62859">
      <w:pPr>
        <w:rPr>
          <w:rFonts w:ascii="Martti" w:hAnsi="Martti"/>
          <w:bCs/>
          <w:i/>
          <w:lang w:val="fi-FI"/>
        </w:rPr>
      </w:pPr>
      <w:r w:rsidRPr="00F62859">
        <w:rPr>
          <w:rFonts w:ascii="Martti" w:hAnsi="Martti"/>
          <w:bCs/>
          <w:i/>
          <w:lang w:val="fi-FI"/>
        </w:rPr>
        <w:t>Lapsivaikutusten arviointi: kohtalaisia lapsivaikutuksia</w:t>
      </w:r>
    </w:p>
    <w:p w14:paraId="0A4A5D42" w14:textId="77777777" w:rsidR="00F62859" w:rsidRPr="00F62859" w:rsidRDefault="00F62859" w:rsidP="00F62859">
      <w:pPr>
        <w:rPr>
          <w:rFonts w:ascii="Martti" w:hAnsi="Martti"/>
          <w:bCs/>
          <w:i/>
          <w:lang w:val="fi-FI"/>
        </w:rPr>
      </w:pPr>
    </w:p>
    <w:p w14:paraId="65B6D13A" w14:textId="333007DF" w:rsidR="00F62859" w:rsidRDefault="00F62859" w:rsidP="00F62859">
      <w:pPr>
        <w:rPr>
          <w:rFonts w:ascii="Martti" w:hAnsi="Martti"/>
          <w:bCs/>
          <w:lang w:val="fi-FI"/>
        </w:rPr>
      </w:pPr>
      <w:r w:rsidRPr="00F62859">
        <w:rPr>
          <w:rFonts w:ascii="Martti" w:hAnsi="Martti"/>
          <w:bCs/>
          <w:i/>
          <w:lang w:val="fi-FI"/>
        </w:rPr>
        <w:t xml:space="preserve">Esitys: Kirkkoneuvosto esittää kirkkovaltuustolle toimintasuunnitelman ja talousarvion hyväksymistä vuosille </w:t>
      </w:r>
      <w:proofErr w:type="gramStart"/>
      <w:r w:rsidRPr="00F62859">
        <w:rPr>
          <w:rFonts w:ascii="Martti" w:hAnsi="Martti"/>
          <w:bCs/>
          <w:i/>
          <w:lang w:val="fi-FI"/>
        </w:rPr>
        <w:t>2022 – 2024</w:t>
      </w:r>
      <w:proofErr w:type="gramEnd"/>
      <w:r w:rsidRPr="00F62859">
        <w:rPr>
          <w:rFonts w:ascii="Martti" w:hAnsi="Martti"/>
          <w:bCs/>
          <w:i/>
          <w:lang w:val="fi-FI"/>
        </w:rPr>
        <w:t>. Poistosuunnitelma oikaistaan vuoden 2022 aikana.</w:t>
      </w:r>
    </w:p>
    <w:p w14:paraId="54AAD445" w14:textId="389E483D" w:rsidR="00F62859" w:rsidRDefault="00F62859" w:rsidP="00F62859">
      <w:pPr>
        <w:rPr>
          <w:rFonts w:ascii="Martti" w:hAnsi="Martti"/>
          <w:bCs/>
          <w:lang w:val="fi-FI"/>
        </w:rPr>
      </w:pPr>
    </w:p>
    <w:p w14:paraId="2B461897" w14:textId="20B8356F" w:rsidR="00F62859" w:rsidRDefault="00F62859" w:rsidP="00F62859">
      <w:pPr>
        <w:rPr>
          <w:rFonts w:ascii="Martti" w:hAnsi="Martti"/>
          <w:bCs/>
          <w:i/>
          <w:lang w:val="fi-FI"/>
        </w:rPr>
      </w:pPr>
      <w:r w:rsidRPr="00F62859">
        <w:rPr>
          <w:rFonts w:ascii="Martti" w:hAnsi="Martti"/>
          <w:bCs/>
          <w:i/>
          <w:lang w:val="fi-FI"/>
        </w:rPr>
        <w:t>Muutettu esitys:</w:t>
      </w:r>
      <w:r>
        <w:rPr>
          <w:rFonts w:ascii="Martti" w:hAnsi="Martti"/>
          <w:bCs/>
          <w:i/>
          <w:lang w:val="fi-FI"/>
        </w:rPr>
        <w:t xml:space="preserve"> talousarviossa oikaistaan tuotto- ja tuloarviota siten, ett</w:t>
      </w:r>
      <w:r w:rsidR="007E0BBD">
        <w:rPr>
          <w:rFonts w:ascii="Martti" w:hAnsi="Martti"/>
          <w:bCs/>
          <w:i/>
          <w:lang w:val="fi-FI"/>
        </w:rPr>
        <w:t>ä</w:t>
      </w:r>
      <w:r>
        <w:rPr>
          <w:rFonts w:ascii="Martti" w:hAnsi="Martti"/>
          <w:bCs/>
          <w:i/>
          <w:lang w:val="fi-FI"/>
        </w:rPr>
        <w:t xml:space="preserve"> tuotoista v</w:t>
      </w:r>
      <w:r w:rsidR="007E0BBD">
        <w:rPr>
          <w:rFonts w:ascii="Martti" w:hAnsi="Martti"/>
          <w:bCs/>
          <w:i/>
          <w:lang w:val="fi-FI"/>
        </w:rPr>
        <w:t>ä</w:t>
      </w:r>
      <w:r>
        <w:rPr>
          <w:rFonts w:ascii="Martti" w:hAnsi="Martti"/>
          <w:bCs/>
          <w:i/>
          <w:lang w:val="fi-FI"/>
        </w:rPr>
        <w:t>hennet</w:t>
      </w:r>
      <w:r w:rsidR="007E0BBD">
        <w:rPr>
          <w:rFonts w:ascii="Martti" w:hAnsi="Martti"/>
          <w:bCs/>
          <w:i/>
          <w:lang w:val="fi-FI"/>
        </w:rPr>
        <w:t>ää</w:t>
      </w:r>
      <w:r>
        <w:rPr>
          <w:rFonts w:ascii="Martti" w:hAnsi="Martti"/>
          <w:bCs/>
          <w:i/>
          <w:lang w:val="fi-FI"/>
        </w:rPr>
        <w:t>n 22500 e, joka sisältää konserttilipputulot ja kirkollisverotuotot.</w:t>
      </w:r>
    </w:p>
    <w:p w14:paraId="02F82184" w14:textId="042A77D5" w:rsidR="00F62859" w:rsidRDefault="00F62859" w:rsidP="00F62859">
      <w:pPr>
        <w:rPr>
          <w:rFonts w:ascii="Martti" w:hAnsi="Martti"/>
          <w:bCs/>
          <w:i/>
          <w:lang w:val="fi-FI"/>
        </w:rPr>
      </w:pPr>
    </w:p>
    <w:p w14:paraId="6C94866E" w14:textId="1F8532B8" w:rsidR="00F62859" w:rsidRDefault="00F62859" w:rsidP="00F62859">
      <w:pPr>
        <w:rPr>
          <w:rFonts w:ascii="Martti" w:hAnsi="Martti"/>
          <w:bCs/>
          <w:lang w:val="fi-FI"/>
        </w:rPr>
      </w:pPr>
      <w:r>
        <w:rPr>
          <w:rFonts w:ascii="Martti" w:hAnsi="Martti"/>
          <w:bCs/>
          <w:i/>
          <w:lang w:val="fi-FI"/>
        </w:rPr>
        <w:t>Päätös: Esityksen mukaisesti</w:t>
      </w:r>
    </w:p>
    <w:p w14:paraId="207FEB22" w14:textId="3185943C" w:rsidR="004E24B9" w:rsidRDefault="004E24B9" w:rsidP="00F62859">
      <w:pPr>
        <w:rPr>
          <w:rFonts w:ascii="Martti" w:hAnsi="Martti"/>
          <w:bCs/>
          <w:lang w:val="fi-FI"/>
        </w:rPr>
      </w:pPr>
      <w:r>
        <w:rPr>
          <w:rFonts w:ascii="Martti" w:hAnsi="Martti"/>
          <w:bCs/>
          <w:lang w:val="fi-FI"/>
        </w:rPr>
        <w:t>_________________________________________________________________________________________________________</w:t>
      </w:r>
    </w:p>
    <w:p w14:paraId="292164C0" w14:textId="53F7891F" w:rsidR="005F6261" w:rsidRDefault="005F6261" w:rsidP="00C372D1">
      <w:pPr>
        <w:pStyle w:val="Yltunniste"/>
        <w:tabs>
          <w:tab w:val="clear" w:pos="4819"/>
          <w:tab w:val="clear" w:pos="9638"/>
          <w:tab w:val="left" w:pos="540"/>
        </w:tabs>
        <w:rPr>
          <w:rFonts w:ascii="Martti" w:hAnsi="Martti"/>
          <w:b/>
          <w:bCs/>
          <w:lang w:val="fi-FI"/>
        </w:rPr>
      </w:pPr>
    </w:p>
    <w:p w14:paraId="79043050" w14:textId="63CD3DB8" w:rsidR="00F62859" w:rsidRDefault="00F62859" w:rsidP="00C372D1">
      <w:pPr>
        <w:pStyle w:val="Yltunniste"/>
        <w:tabs>
          <w:tab w:val="clear" w:pos="4819"/>
          <w:tab w:val="clear" w:pos="9638"/>
          <w:tab w:val="left" w:pos="540"/>
        </w:tabs>
        <w:rPr>
          <w:rFonts w:ascii="Martti" w:hAnsi="Martti"/>
          <w:bCs/>
          <w:lang w:val="fi-FI"/>
        </w:rPr>
      </w:pPr>
      <w:r>
        <w:rPr>
          <w:rFonts w:ascii="Martti" w:hAnsi="Martti"/>
          <w:b/>
          <w:bCs/>
          <w:lang w:val="fi-FI"/>
        </w:rPr>
        <w:t xml:space="preserve">Esitys: </w:t>
      </w:r>
      <w:r w:rsidRPr="00F62859">
        <w:rPr>
          <w:rFonts w:ascii="Martti" w:hAnsi="Martti"/>
          <w:bCs/>
          <w:lang w:val="fi-FI"/>
        </w:rPr>
        <w:t>Kirkkovaltuusto hyväksyy talous- ja toimintasuunnitelman</w:t>
      </w:r>
      <w:r w:rsidR="00724B31">
        <w:rPr>
          <w:rFonts w:ascii="Martti" w:hAnsi="Martti"/>
          <w:bCs/>
          <w:lang w:val="fi-FI"/>
        </w:rPr>
        <w:t xml:space="preserve"> (liitteet 1 ja 2)</w:t>
      </w:r>
      <w:r w:rsidR="007E0BBD">
        <w:rPr>
          <w:rFonts w:ascii="Martti" w:hAnsi="Martti"/>
          <w:bCs/>
          <w:lang w:val="fi-FI"/>
        </w:rPr>
        <w:t xml:space="preserve"> seurakuntaneuvoston</w:t>
      </w:r>
      <w:r w:rsidRPr="00F62859">
        <w:rPr>
          <w:rFonts w:ascii="Martti" w:hAnsi="Martti"/>
          <w:bCs/>
          <w:lang w:val="fi-FI"/>
        </w:rPr>
        <w:t xml:space="preserve"> muutetun esityksen mukaisesti, joka sisältää 22500 euron vähennyksen tuotoista, jotka sisältävät konserttilipputulot ja kirkollisverotulot.</w:t>
      </w:r>
    </w:p>
    <w:p w14:paraId="53C5B05B" w14:textId="620B7E34" w:rsidR="00A1444F" w:rsidRDefault="00A1444F" w:rsidP="00C372D1">
      <w:pPr>
        <w:pStyle w:val="Yltunniste"/>
        <w:tabs>
          <w:tab w:val="clear" w:pos="4819"/>
          <w:tab w:val="clear" w:pos="9638"/>
          <w:tab w:val="left" w:pos="540"/>
        </w:tabs>
        <w:rPr>
          <w:rFonts w:ascii="Martti" w:hAnsi="Martti"/>
          <w:bCs/>
          <w:lang w:val="fi-FI"/>
        </w:rPr>
      </w:pPr>
    </w:p>
    <w:p w14:paraId="5F5B16C8"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 xml:space="preserve">Taloussuunnitelman osalta Jari Koskenranta </w:t>
      </w:r>
      <w:proofErr w:type="gramStart"/>
      <w:r>
        <w:rPr>
          <w:rFonts w:ascii="Martti" w:hAnsi="Martti"/>
          <w:lang w:val="fi-FI"/>
        </w:rPr>
        <w:t>esittää</w:t>
      </w:r>
      <w:proofErr w:type="gramEnd"/>
      <w:r>
        <w:rPr>
          <w:rFonts w:ascii="Martti" w:hAnsi="Martti"/>
          <w:lang w:val="fi-FI"/>
        </w:rPr>
        <w:t xml:space="preserve"> että talousarvion käsittely siirretään alkuvuodelle, koska talousarvio on vaillinainen. Heikki Palola kannatti esitystä. </w:t>
      </w:r>
    </w:p>
    <w:p w14:paraId="4485ED31"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 xml:space="preserve">Kokouksessa on kaksi esitystä, joten seuraa äänestys. </w:t>
      </w:r>
    </w:p>
    <w:p w14:paraId="60E95846"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Pohjaesitys: JAA</w:t>
      </w:r>
    </w:p>
    <w:p w14:paraId="72EC6FB6"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Vastaesitys: EI</w:t>
      </w:r>
    </w:p>
    <w:p w14:paraId="738683BD"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 xml:space="preserve">Nimenhuutoäänestys: </w:t>
      </w:r>
    </w:p>
    <w:p w14:paraId="0A78D5C9"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Harju-Kivinen EI</w:t>
      </w:r>
    </w:p>
    <w:p w14:paraId="58AE37B1"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Hautamäki EI</w:t>
      </w:r>
    </w:p>
    <w:p w14:paraId="2E9B5991"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Koivuniemi EI</w:t>
      </w:r>
    </w:p>
    <w:p w14:paraId="18C7E878" w14:textId="77777777" w:rsidR="00A1444F" w:rsidRDefault="00A1444F" w:rsidP="00A1444F">
      <w:pPr>
        <w:pStyle w:val="Yltunniste"/>
        <w:tabs>
          <w:tab w:val="clear" w:pos="4819"/>
          <w:tab w:val="clear" w:pos="9638"/>
          <w:tab w:val="left" w:pos="540"/>
        </w:tabs>
        <w:rPr>
          <w:rFonts w:ascii="Martti" w:hAnsi="Martti"/>
          <w:lang w:val="fi-FI"/>
        </w:rPr>
      </w:pPr>
      <w:proofErr w:type="spellStart"/>
      <w:r>
        <w:rPr>
          <w:rFonts w:ascii="Martti" w:hAnsi="Martti"/>
          <w:lang w:val="fi-FI"/>
        </w:rPr>
        <w:t>Koskeranta</w:t>
      </w:r>
      <w:proofErr w:type="spellEnd"/>
      <w:r>
        <w:rPr>
          <w:rFonts w:ascii="Martti" w:hAnsi="Martti"/>
          <w:lang w:val="fi-FI"/>
        </w:rPr>
        <w:t xml:space="preserve"> EI</w:t>
      </w:r>
    </w:p>
    <w:p w14:paraId="482E006F"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Kuukkanen EI</w:t>
      </w:r>
    </w:p>
    <w:p w14:paraId="27D38F0C"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Koskenranta EI</w:t>
      </w:r>
    </w:p>
    <w:p w14:paraId="7A238856"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Oikarinen EI</w:t>
      </w:r>
    </w:p>
    <w:p w14:paraId="4032484C"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Palola EI</w:t>
      </w:r>
    </w:p>
    <w:p w14:paraId="640C6B97" w14:textId="77777777" w:rsidR="00A1444F" w:rsidRDefault="00A1444F" w:rsidP="00A1444F">
      <w:pPr>
        <w:pStyle w:val="Yltunniste"/>
        <w:tabs>
          <w:tab w:val="clear" w:pos="4819"/>
          <w:tab w:val="clear" w:pos="9638"/>
          <w:tab w:val="left" w:pos="540"/>
        </w:tabs>
        <w:rPr>
          <w:rFonts w:ascii="Martti" w:hAnsi="Martti"/>
          <w:lang w:val="fi-FI"/>
        </w:rPr>
      </w:pPr>
      <w:proofErr w:type="spellStart"/>
      <w:r>
        <w:rPr>
          <w:rFonts w:ascii="Martti" w:hAnsi="Martti"/>
          <w:lang w:val="fi-FI"/>
        </w:rPr>
        <w:t>Paltamaa</w:t>
      </w:r>
      <w:proofErr w:type="spellEnd"/>
      <w:r>
        <w:rPr>
          <w:rFonts w:ascii="Martti" w:hAnsi="Martti"/>
          <w:lang w:val="fi-FI"/>
        </w:rPr>
        <w:t xml:space="preserve"> EI</w:t>
      </w:r>
    </w:p>
    <w:p w14:paraId="4B8873D8"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Saarinen EI</w:t>
      </w:r>
    </w:p>
    <w:p w14:paraId="4CD10633"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lastRenderedPageBreak/>
        <w:t>Ylikoski EI</w:t>
      </w:r>
    </w:p>
    <w:p w14:paraId="09E7BF7A"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Suonsaari EI</w:t>
      </w:r>
    </w:p>
    <w:p w14:paraId="1AA962D8"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Toivola EI</w:t>
      </w:r>
    </w:p>
    <w:p w14:paraId="6F41C2CC" w14:textId="77777777" w:rsidR="00A1444F" w:rsidRDefault="00A1444F" w:rsidP="00A1444F">
      <w:pPr>
        <w:pStyle w:val="Yltunniste"/>
        <w:tabs>
          <w:tab w:val="clear" w:pos="4819"/>
          <w:tab w:val="clear" w:pos="9638"/>
          <w:tab w:val="left" w:pos="540"/>
        </w:tabs>
        <w:rPr>
          <w:rFonts w:ascii="Martti" w:hAnsi="Martti"/>
          <w:lang w:val="fi-FI"/>
        </w:rPr>
      </w:pPr>
    </w:p>
    <w:p w14:paraId="48DAED24" w14:textId="77777777" w:rsidR="00A1444F" w:rsidRDefault="00A1444F" w:rsidP="00A1444F">
      <w:pPr>
        <w:pStyle w:val="Yltunniste"/>
        <w:tabs>
          <w:tab w:val="clear" w:pos="4819"/>
          <w:tab w:val="clear" w:pos="9638"/>
          <w:tab w:val="left" w:pos="540"/>
        </w:tabs>
        <w:rPr>
          <w:rFonts w:ascii="Martti" w:hAnsi="Martti"/>
          <w:lang w:val="fi-FI"/>
        </w:rPr>
      </w:pPr>
      <w:r>
        <w:rPr>
          <w:rFonts w:ascii="Martti" w:hAnsi="Martti"/>
          <w:lang w:val="fi-FI"/>
        </w:rPr>
        <w:t xml:space="preserve">Äänestys JAA 0 ääntä EI 13 ääntä. </w:t>
      </w:r>
    </w:p>
    <w:p w14:paraId="6DF5875A" w14:textId="77777777" w:rsidR="00A1444F" w:rsidRDefault="00A1444F" w:rsidP="00C372D1">
      <w:pPr>
        <w:pStyle w:val="Yltunniste"/>
        <w:tabs>
          <w:tab w:val="clear" w:pos="4819"/>
          <w:tab w:val="clear" w:pos="9638"/>
          <w:tab w:val="left" w:pos="540"/>
        </w:tabs>
        <w:rPr>
          <w:rFonts w:ascii="Martti" w:hAnsi="Martti"/>
          <w:b/>
          <w:bCs/>
          <w:lang w:val="fi-FI"/>
        </w:rPr>
      </w:pPr>
    </w:p>
    <w:p w14:paraId="15E28AE6" w14:textId="000E75E2" w:rsidR="00F62859" w:rsidRDefault="00F62859" w:rsidP="00C372D1">
      <w:pPr>
        <w:pStyle w:val="Yltunniste"/>
        <w:tabs>
          <w:tab w:val="clear" w:pos="4819"/>
          <w:tab w:val="clear" w:pos="9638"/>
          <w:tab w:val="left" w:pos="540"/>
        </w:tabs>
        <w:rPr>
          <w:rFonts w:ascii="Martti" w:hAnsi="Martti"/>
          <w:b/>
          <w:bCs/>
          <w:lang w:val="fi-FI"/>
        </w:rPr>
      </w:pPr>
    </w:p>
    <w:p w14:paraId="0C56F648" w14:textId="77777777" w:rsidR="00CF769D" w:rsidRDefault="00F62859" w:rsidP="00C372D1">
      <w:pPr>
        <w:pStyle w:val="Yltunniste"/>
        <w:tabs>
          <w:tab w:val="clear" w:pos="4819"/>
          <w:tab w:val="clear" w:pos="9638"/>
          <w:tab w:val="left" w:pos="540"/>
        </w:tabs>
        <w:rPr>
          <w:rFonts w:ascii="Martti" w:hAnsi="Martti"/>
          <w:lang w:val="fi-FI"/>
        </w:rPr>
      </w:pPr>
      <w:r>
        <w:rPr>
          <w:rFonts w:ascii="Martti" w:hAnsi="Martti"/>
          <w:b/>
          <w:bCs/>
          <w:lang w:val="fi-FI"/>
        </w:rPr>
        <w:t>Päätös:</w:t>
      </w:r>
      <w:r w:rsidR="00C6435A">
        <w:rPr>
          <w:rFonts w:ascii="Martti" w:hAnsi="Martti"/>
          <w:b/>
          <w:bCs/>
          <w:lang w:val="fi-FI"/>
        </w:rPr>
        <w:t xml:space="preserve"> </w:t>
      </w:r>
      <w:r w:rsidR="009A6377">
        <w:rPr>
          <w:rFonts w:ascii="Martti" w:hAnsi="Martti"/>
          <w:lang w:val="fi-FI"/>
        </w:rPr>
        <w:t>Kirkkovaltuusto hyväksyy toimintasuunnitelman vuodelle 2022.</w:t>
      </w:r>
    </w:p>
    <w:p w14:paraId="213A1184" w14:textId="1BE2EE66" w:rsidR="00CF769D" w:rsidRPr="00CF769D" w:rsidRDefault="00CF769D" w:rsidP="00C372D1">
      <w:pPr>
        <w:pStyle w:val="Yltunniste"/>
        <w:tabs>
          <w:tab w:val="clear" w:pos="4819"/>
          <w:tab w:val="clear" w:pos="9638"/>
          <w:tab w:val="left" w:pos="540"/>
        </w:tabs>
        <w:rPr>
          <w:rFonts w:ascii="Martti" w:hAnsi="Martti"/>
          <w:lang w:val="fi-FI"/>
        </w:rPr>
      </w:pPr>
      <w:r>
        <w:rPr>
          <w:rFonts w:ascii="Martti" w:hAnsi="Martti"/>
          <w:lang w:val="fi-FI"/>
        </w:rPr>
        <w:t>Kirkkovaltuusto palauttaa talousarvion uudelleen valmisteltavaksi</w:t>
      </w:r>
      <w:r w:rsidR="00A1444F">
        <w:rPr>
          <w:rFonts w:ascii="Martti" w:hAnsi="Martti"/>
          <w:lang w:val="fi-FI"/>
        </w:rPr>
        <w:t xml:space="preserve"> äänin </w:t>
      </w:r>
      <w:proofErr w:type="gramStart"/>
      <w:r w:rsidR="00A1444F">
        <w:rPr>
          <w:rFonts w:ascii="Martti" w:hAnsi="Martti"/>
          <w:lang w:val="fi-FI"/>
        </w:rPr>
        <w:t>0-13</w:t>
      </w:r>
      <w:proofErr w:type="gramEnd"/>
      <w:r w:rsidR="00A1444F">
        <w:rPr>
          <w:rFonts w:ascii="Martti" w:hAnsi="Martti"/>
          <w:lang w:val="fi-FI"/>
        </w:rPr>
        <w:t>.</w:t>
      </w:r>
    </w:p>
    <w:p w14:paraId="446FFEDF" w14:textId="77777777" w:rsidR="004D2FE0" w:rsidRDefault="004D2FE0" w:rsidP="00C372D1">
      <w:pPr>
        <w:pStyle w:val="Yltunniste"/>
        <w:tabs>
          <w:tab w:val="clear" w:pos="4819"/>
          <w:tab w:val="clear" w:pos="9638"/>
          <w:tab w:val="left" w:pos="540"/>
        </w:tabs>
        <w:rPr>
          <w:rFonts w:ascii="Martti" w:hAnsi="Martti"/>
          <w:b/>
          <w:bCs/>
          <w:lang w:val="fi-FI"/>
        </w:rPr>
      </w:pPr>
    </w:p>
    <w:p w14:paraId="3B452CB3" w14:textId="4C566304" w:rsidR="00AF3780" w:rsidRDefault="005F6261" w:rsidP="00C372D1">
      <w:pPr>
        <w:pStyle w:val="Yltunniste"/>
        <w:tabs>
          <w:tab w:val="clear" w:pos="4819"/>
          <w:tab w:val="clear" w:pos="9638"/>
          <w:tab w:val="left" w:pos="540"/>
        </w:tabs>
        <w:rPr>
          <w:rFonts w:ascii="Martti" w:hAnsi="Martti"/>
          <w:b/>
          <w:bCs/>
          <w:lang w:val="fi-FI"/>
        </w:rPr>
      </w:pPr>
      <w:r>
        <w:rPr>
          <w:rFonts w:ascii="Martti" w:hAnsi="Martti"/>
          <w:b/>
          <w:bCs/>
          <w:lang w:val="fi-FI"/>
        </w:rPr>
        <w:t>§ 5</w:t>
      </w:r>
      <w:r w:rsidR="00B714FB">
        <w:rPr>
          <w:rFonts w:ascii="Martti" w:hAnsi="Martti"/>
          <w:b/>
          <w:bCs/>
          <w:lang w:val="fi-FI"/>
        </w:rPr>
        <w:t>4</w:t>
      </w:r>
      <w:r w:rsidR="00AF3780" w:rsidRPr="00251637">
        <w:rPr>
          <w:rFonts w:ascii="Martti" w:hAnsi="Martti"/>
          <w:b/>
          <w:bCs/>
          <w:lang w:val="fi-FI"/>
        </w:rPr>
        <w:tab/>
        <w:t>Ilmoitusasiat ja muut esille tulevat asiat</w:t>
      </w:r>
    </w:p>
    <w:p w14:paraId="776715F4" w14:textId="3B05933A" w:rsidR="00981718" w:rsidRDefault="004E24B9" w:rsidP="00C372D1">
      <w:pPr>
        <w:pStyle w:val="Yltunniste"/>
        <w:tabs>
          <w:tab w:val="clear" w:pos="4819"/>
          <w:tab w:val="clear" w:pos="9638"/>
          <w:tab w:val="left" w:pos="540"/>
        </w:tabs>
        <w:rPr>
          <w:rFonts w:ascii="Martti" w:hAnsi="Martti"/>
          <w:lang w:val="fi-FI"/>
        </w:rPr>
      </w:pPr>
      <w:r>
        <w:rPr>
          <w:rFonts w:ascii="Martti" w:hAnsi="Martti"/>
          <w:b/>
          <w:bCs/>
          <w:lang w:val="fi-FI"/>
        </w:rPr>
        <w:tab/>
      </w:r>
      <w:r>
        <w:rPr>
          <w:rFonts w:ascii="Martti" w:hAnsi="Martti"/>
          <w:lang w:val="fi-FI"/>
        </w:rPr>
        <w:t>- strategiaprosessin eteneminen ja aikataulu</w:t>
      </w:r>
    </w:p>
    <w:p w14:paraId="1489C5C5" w14:textId="24504F7C" w:rsidR="00981718" w:rsidRPr="004E24B9" w:rsidRDefault="00981718" w:rsidP="00C6435A">
      <w:pPr>
        <w:pStyle w:val="Yltunniste"/>
        <w:tabs>
          <w:tab w:val="clear" w:pos="4819"/>
          <w:tab w:val="clear" w:pos="9638"/>
          <w:tab w:val="left" w:pos="540"/>
        </w:tabs>
        <w:ind w:left="540"/>
        <w:rPr>
          <w:rFonts w:ascii="Martti" w:hAnsi="Martti"/>
          <w:lang w:val="fi-FI"/>
        </w:rPr>
      </w:pPr>
      <w:r>
        <w:rPr>
          <w:rFonts w:ascii="Martti" w:hAnsi="Martti"/>
          <w:lang w:val="fi-FI"/>
        </w:rPr>
        <w:t xml:space="preserve">- henkilöstöasiaa: Veikko Ahonen on irtisanoutunut seurakuntapastorin tehtävästä 1.2.2022                                            </w:t>
      </w:r>
      <w:r w:rsidR="00BB0F37">
        <w:rPr>
          <w:rFonts w:ascii="Martti" w:hAnsi="Martti"/>
          <w:lang w:val="fi-FI"/>
        </w:rPr>
        <w:t xml:space="preserve">     </w:t>
      </w:r>
      <w:r>
        <w:rPr>
          <w:rFonts w:ascii="Martti" w:hAnsi="Martti"/>
          <w:lang w:val="fi-FI"/>
        </w:rPr>
        <w:t xml:space="preserve">lukien. </w:t>
      </w:r>
      <w:r w:rsidR="00BB0F37">
        <w:rPr>
          <w:rFonts w:ascii="Martti" w:hAnsi="Martti"/>
          <w:lang w:val="fi-FI"/>
        </w:rPr>
        <w:t>Tuija Lesonen valittiin varhaiskasvatuksen vakituiseen toimeen 1.1.2022 alkaen.</w:t>
      </w:r>
    </w:p>
    <w:p w14:paraId="30CD26D4" w14:textId="1E329B1E" w:rsidR="005F627C" w:rsidRDefault="005F627C"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p>
    <w:p w14:paraId="16758D71" w14:textId="77777777" w:rsidR="004D2FE0" w:rsidRDefault="004D2FE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p>
    <w:p w14:paraId="1BD41AB0" w14:textId="789D1D4C" w:rsidR="00AF3780" w:rsidRPr="00251637" w:rsidRDefault="005F6261"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 xml:space="preserve">§ 55 </w:t>
      </w:r>
      <w:r w:rsidR="00AF3780" w:rsidRPr="00251637">
        <w:rPr>
          <w:rFonts w:ascii="Martti" w:hAnsi="Martti"/>
          <w:b/>
          <w:bCs/>
          <w:lang w:val="fi-FI"/>
        </w:rPr>
        <w:t>Oikaisuvaatimukset ja valitusosoitus</w:t>
      </w:r>
    </w:p>
    <w:p w14:paraId="1F4A9D9C" w14:textId="2CCD4102" w:rsidR="00AF3780" w:rsidRPr="00251637" w:rsidRDefault="00641CB2" w:rsidP="002244D5">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r w:rsidRPr="00251637">
        <w:rPr>
          <w:rFonts w:ascii="Martti" w:hAnsi="Martti"/>
          <w:lang w:val="fi-FI"/>
        </w:rPr>
        <w:tab/>
      </w:r>
      <w:r w:rsidR="00AF3780" w:rsidRPr="00251637">
        <w:rPr>
          <w:rFonts w:ascii="Martti" w:hAnsi="Martti"/>
          <w:lang w:val="fi-FI"/>
        </w:rPr>
        <w:t>Liitetään valitusosoitus pöytäkirjaan</w:t>
      </w:r>
    </w:p>
    <w:p w14:paraId="0C8D21A6" w14:textId="36BFDCBA" w:rsidR="00641CB2"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798399A4" w14:textId="77777777" w:rsidR="004D2FE0" w:rsidRPr="00251637" w:rsidRDefault="004D2FE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1D5084B8" w14:textId="3259AE53" w:rsidR="00AF3780" w:rsidRPr="00251637" w:rsidRDefault="005F6261"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 56</w:t>
      </w:r>
      <w:r w:rsidR="00AF3780" w:rsidRPr="00251637">
        <w:rPr>
          <w:rFonts w:ascii="Martti" w:hAnsi="Martti"/>
          <w:b/>
          <w:bCs/>
          <w:lang w:val="fi-FI"/>
        </w:rPr>
        <w:tab/>
        <w:t>Kokouksen päätös</w:t>
      </w:r>
    </w:p>
    <w:p w14:paraId="7BB5DEDC" w14:textId="6DEA6D14" w:rsidR="00AF3780" w:rsidRDefault="00AF3780" w:rsidP="002244D5">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sidRPr="00251637">
        <w:rPr>
          <w:rFonts w:ascii="Martti" w:hAnsi="Martti"/>
          <w:bCs/>
          <w:lang w:val="fi-FI"/>
        </w:rPr>
        <w:tab/>
        <w:t xml:space="preserve">Kokous päätettiin </w:t>
      </w:r>
      <w:r w:rsidR="001317F2" w:rsidRPr="00251637">
        <w:rPr>
          <w:rFonts w:ascii="Martti" w:hAnsi="Martti"/>
          <w:bCs/>
          <w:lang w:val="fi-FI"/>
        </w:rPr>
        <w:t xml:space="preserve">klo </w:t>
      </w:r>
      <w:r w:rsidR="00287D4C">
        <w:rPr>
          <w:rFonts w:ascii="Martti" w:hAnsi="Martti"/>
          <w:bCs/>
          <w:lang w:val="fi-FI"/>
        </w:rPr>
        <w:t>19.40.</w:t>
      </w:r>
    </w:p>
    <w:p w14:paraId="55679B77" w14:textId="02C4002C" w:rsidR="002D161B" w:rsidRDefault="002D161B" w:rsidP="002244D5">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p>
    <w:p w14:paraId="75DA0005" w14:textId="77777777" w:rsidR="002D161B" w:rsidRPr="002D161B" w:rsidRDefault="002D161B" w:rsidP="002D161B">
      <w:pPr>
        <w:keepNext/>
        <w:widowControl/>
        <w:tabs>
          <w:tab w:val="left" w:pos="5220"/>
          <w:tab w:val="left" w:pos="7200"/>
          <w:tab w:val="left" w:pos="8460"/>
        </w:tabs>
        <w:autoSpaceDE/>
        <w:adjustRightInd/>
        <w:outlineLvl w:val="1"/>
        <w:rPr>
          <w:rFonts w:ascii="Martti" w:hAnsi="Martti" w:cs="Arial"/>
          <w:b/>
          <w:bCs/>
          <w:color w:val="000000"/>
          <w:sz w:val="16"/>
          <w:szCs w:val="16"/>
          <w:lang w:val="fi-FI"/>
        </w:rPr>
      </w:pPr>
      <w:r w:rsidRPr="002D161B">
        <w:rPr>
          <w:rFonts w:ascii="Martti" w:hAnsi="Martti" w:cs="Arial"/>
          <w:b/>
          <w:bCs/>
          <w:color w:val="000000"/>
          <w:sz w:val="16"/>
          <w:szCs w:val="16"/>
          <w:lang w:val="fi-FI"/>
        </w:rPr>
        <w:t>HANKINTAOIKAISU</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2D161B" w:rsidRPr="00F50356" w14:paraId="3F566F09" w14:textId="77777777" w:rsidTr="009B4923">
        <w:tc>
          <w:tcPr>
            <w:tcW w:w="1440" w:type="dxa"/>
            <w:tcBorders>
              <w:top w:val="single" w:sz="4" w:space="0" w:color="auto"/>
              <w:left w:val="single" w:sz="4" w:space="0" w:color="auto"/>
              <w:bottom w:val="single" w:sz="4" w:space="0" w:color="auto"/>
              <w:right w:val="single" w:sz="4" w:space="0" w:color="auto"/>
            </w:tcBorders>
            <w:hideMark/>
          </w:tcPr>
          <w:p w14:paraId="473FB17C"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b/>
                <w:bCs/>
                <w:color w:val="000000"/>
                <w:sz w:val="16"/>
                <w:szCs w:val="16"/>
                <w:lang w:val="fi-FI"/>
              </w:rPr>
              <w:t>Hankintaoikaisun tekeminen</w:t>
            </w:r>
          </w:p>
        </w:tc>
        <w:tc>
          <w:tcPr>
            <w:tcW w:w="8551" w:type="dxa"/>
            <w:tcBorders>
              <w:top w:val="single" w:sz="4" w:space="0" w:color="auto"/>
              <w:left w:val="single" w:sz="4" w:space="0" w:color="auto"/>
              <w:bottom w:val="single" w:sz="4" w:space="0" w:color="auto"/>
              <w:right w:val="single" w:sz="4" w:space="0" w:color="auto"/>
            </w:tcBorders>
          </w:tcPr>
          <w:p w14:paraId="7188AAA6" w14:textId="77777777" w:rsidR="002D161B" w:rsidRPr="002D161B" w:rsidRDefault="002D161B" w:rsidP="002D161B">
            <w:pPr>
              <w:widowControl/>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 xml:space="preserve">Hankintayksikön päätökseen tai muuhun hankintamenettelyssä tehtyyn ratkaisuun tyytymätön asianosainen voi tehdä hankintayksikölle kirjallisen hankintaoikaisun (Hankintalaki </w:t>
            </w:r>
            <w:proofErr w:type="gramStart"/>
            <w:r w:rsidRPr="002D161B">
              <w:rPr>
                <w:rFonts w:ascii="Martti" w:hAnsi="Martti" w:cs="Arial"/>
                <w:color w:val="000000"/>
                <w:sz w:val="16"/>
                <w:szCs w:val="16"/>
                <w:lang w:val="fi-FI"/>
              </w:rPr>
              <w:t>80-83</w:t>
            </w:r>
            <w:proofErr w:type="gramEnd"/>
            <w:r w:rsidRPr="002D161B">
              <w:rPr>
                <w:rFonts w:ascii="Martti" w:hAnsi="Martti" w:cs="Arial"/>
                <w:color w:val="000000"/>
                <w:sz w:val="16"/>
                <w:szCs w:val="16"/>
                <w:lang w:val="fi-FI"/>
              </w:rPr>
              <w:t xml:space="preserve"> §). </w:t>
            </w:r>
          </w:p>
          <w:p w14:paraId="2307A2E2" w14:textId="77777777" w:rsidR="002D161B" w:rsidRPr="002D161B" w:rsidRDefault="002D161B" w:rsidP="002D161B">
            <w:pPr>
              <w:widowControl/>
              <w:autoSpaceDE/>
              <w:adjustRightInd/>
              <w:jc w:val="both"/>
              <w:rPr>
                <w:rFonts w:ascii="Martti" w:hAnsi="Martti" w:cs="Arial"/>
                <w:color w:val="000000"/>
                <w:sz w:val="12"/>
                <w:szCs w:val="12"/>
                <w:lang w:val="fi-FI"/>
              </w:rPr>
            </w:pPr>
          </w:p>
          <w:p w14:paraId="77008640" w14:textId="77777777" w:rsidR="002D161B" w:rsidRPr="002D161B" w:rsidRDefault="002D161B" w:rsidP="002D161B">
            <w:pPr>
              <w:widowControl/>
              <w:autoSpaceDE/>
              <w:adjustRightInd/>
              <w:jc w:val="both"/>
              <w:rPr>
                <w:rFonts w:ascii="Martti" w:hAnsi="Martti" w:cs="Arial"/>
                <w:b/>
                <w:color w:val="000000"/>
                <w:sz w:val="16"/>
                <w:szCs w:val="16"/>
                <w:lang w:val="fi-FI"/>
              </w:rPr>
            </w:pPr>
            <w:r w:rsidRPr="002D161B">
              <w:rPr>
                <w:rFonts w:ascii="Martti" w:hAnsi="Martti" w:cs="Arial"/>
                <w:b/>
                <w:color w:val="000000"/>
                <w:sz w:val="16"/>
                <w:szCs w:val="16"/>
                <w:lang w:val="fi-FI"/>
              </w:rPr>
              <w:t>Toimitusosoite</w:t>
            </w:r>
          </w:p>
          <w:p w14:paraId="6A2B3065" w14:textId="77777777" w:rsidR="002D161B" w:rsidRPr="002D161B" w:rsidRDefault="002D161B" w:rsidP="002D161B">
            <w:pPr>
              <w:widowControl/>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Hankintaoikaisu toimitetaan hankintayksikölle. Hankintayksikön yhteystiedot: Kirkkohallituksen hankintayksikkö</w:t>
            </w:r>
          </w:p>
          <w:p w14:paraId="15EC894E"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Käyntiosoite: Eteläranta 8</w:t>
            </w:r>
          </w:p>
          <w:p w14:paraId="2E5C3D6B"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Postiosoite: PL 210, 00131 Helsinki</w:t>
            </w:r>
          </w:p>
          <w:p w14:paraId="23AD01AC"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Telekopio:</w:t>
            </w:r>
          </w:p>
          <w:p w14:paraId="3F25E81E"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roofErr w:type="gramStart"/>
            <w:r w:rsidRPr="002D161B">
              <w:rPr>
                <w:rFonts w:ascii="Martti" w:hAnsi="Martti" w:cs="Arial"/>
                <w:color w:val="000000"/>
                <w:sz w:val="16"/>
                <w:szCs w:val="16"/>
                <w:lang w:val="fi-FI"/>
              </w:rPr>
              <w:t>Sähköposti:hankinnat.kirkkohallitus@evl.fi</w:t>
            </w:r>
            <w:proofErr w:type="gramEnd"/>
          </w:p>
          <w:p w14:paraId="2C46AF6D" w14:textId="77777777" w:rsidR="002D161B" w:rsidRPr="002D161B" w:rsidRDefault="002D161B" w:rsidP="002D161B">
            <w:pPr>
              <w:widowControl/>
              <w:autoSpaceDE/>
              <w:adjustRightInd/>
              <w:jc w:val="both"/>
              <w:rPr>
                <w:rFonts w:ascii="Martti" w:hAnsi="Martti" w:cs="Arial"/>
                <w:color w:val="000000"/>
                <w:sz w:val="12"/>
                <w:szCs w:val="12"/>
                <w:lang w:val="fi-FI"/>
              </w:rPr>
            </w:pPr>
          </w:p>
          <w:p w14:paraId="2EC4AAFC" w14:textId="77777777" w:rsidR="002D161B" w:rsidRPr="002D161B" w:rsidRDefault="002D161B" w:rsidP="002D161B">
            <w:pPr>
              <w:widowControl/>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Hankintaoikaisu on tehtävä 14 päivän kuluessa siitä, kun asianosainen on saanut tiedon hankintayksikön päätöksestä tai muusta hankintamenettelyssä tehdystä ratkaisusta. Hankintaoikaisun voi omalla vastuullaan lähettää postitse, lähetin välityksellä tai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p>
          <w:p w14:paraId="49E05CD7" w14:textId="77777777" w:rsidR="002D161B" w:rsidRPr="002D161B" w:rsidRDefault="002D161B" w:rsidP="002D161B">
            <w:pPr>
              <w:widowControl/>
              <w:tabs>
                <w:tab w:val="left" w:pos="5220"/>
                <w:tab w:val="left" w:pos="7200"/>
                <w:tab w:val="left" w:pos="8460"/>
              </w:tabs>
              <w:autoSpaceDE/>
              <w:adjustRightInd/>
              <w:jc w:val="both"/>
              <w:rPr>
                <w:rFonts w:ascii="Martti" w:hAnsi="Martti" w:cs="Arial"/>
                <w:color w:val="000000"/>
                <w:sz w:val="8"/>
                <w:szCs w:val="8"/>
                <w:lang w:val="fi-FI"/>
              </w:rPr>
            </w:pPr>
          </w:p>
        </w:tc>
      </w:tr>
      <w:tr w:rsidR="002D161B" w:rsidRPr="00F50356" w14:paraId="538ED2CB" w14:textId="77777777" w:rsidTr="009B4923">
        <w:tc>
          <w:tcPr>
            <w:tcW w:w="1440" w:type="dxa"/>
            <w:tcBorders>
              <w:top w:val="single" w:sz="4" w:space="0" w:color="auto"/>
              <w:left w:val="single" w:sz="4" w:space="0" w:color="auto"/>
              <w:bottom w:val="single" w:sz="4" w:space="0" w:color="auto"/>
              <w:right w:val="single" w:sz="4" w:space="0" w:color="auto"/>
            </w:tcBorders>
            <w:hideMark/>
          </w:tcPr>
          <w:p w14:paraId="71EE7852" w14:textId="77777777" w:rsidR="002D161B" w:rsidRPr="002D161B" w:rsidRDefault="002D161B" w:rsidP="002D161B">
            <w:pPr>
              <w:widowControl/>
              <w:autoSpaceDE/>
              <w:adjustRightInd/>
              <w:jc w:val="both"/>
              <w:rPr>
                <w:rFonts w:ascii="Martti" w:hAnsi="Martti" w:cs="Arial"/>
                <w:b/>
                <w:color w:val="000000"/>
                <w:sz w:val="16"/>
                <w:szCs w:val="16"/>
                <w:lang w:val="fi-FI"/>
              </w:rPr>
            </w:pPr>
            <w:r w:rsidRPr="002D161B">
              <w:rPr>
                <w:rFonts w:ascii="Martti" w:hAnsi="Martti" w:cs="Arial"/>
                <w:b/>
                <w:color w:val="000000"/>
                <w:sz w:val="16"/>
                <w:szCs w:val="16"/>
                <w:lang w:val="fi-FI"/>
              </w:rPr>
              <w:t>Hankintaoikaisun sisältö</w:t>
            </w:r>
          </w:p>
        </w:tc>
        <w:tc>
          <w:tcPr>
            <w:tcW w:w="8551" w:type="dxa"/>
            <w:tcBorders>
              <w:top w:val="single" w:sz="4" w:space="0" w:color="auto"/>
              <w:left w:val="single" w:sz="4" w:space="0" w:color="auto"/>
              <w:bottom w:val="single" w:sz="4" w:space="0" w:color="auto"/>
              <w:right w:val="single" w:sz="4" w:space="0" w:color="auto"/>
            </w:tcBorders>
          </w:tcPr>
          <w:p w14:paraId="648AC9A3" w14:textId="77777777" w:rsidR="002D161B" w:rsidRPr="002D161B" w:rsidRDefault="002D161B" w:rsidP="002D161B">
            <w:pPr>
              <w:widowControl/>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Hankintaoikaisusta on käytävä ilmi:</w:t>
            </w:r>
          </w:p>
          <w:p w14:paraId="3B666920" w14:textId="77777777" w:rsidR="002D161B" w:rsidRPr="002D161B" w:rsidRDefault="002D161B" w:rsidP="002D161B">
            <w:pPr>
              <w:widowControl/>
              <w:numPr>
                <w:ilvl w:val="0"/>
                <w:numId w:val="9"/>
              </w:numPr>
              <w:autoSpaceDE/>
              <w:adjustRightInd/>
              <w:ind w:left="191" w:hanging="191"/>
              <w:jc w:val="both"/>
              <w:rPr>
                <w:rFonts w:ascii="Martti" w:hAnsi="Martti" w:cs="Arial"/>
                <w:color w:val="000000"/>
                <w:sz w:val="16"/>
                <w:szCs w:val="16"/>
                <w:lang w:val="fi-FI"/>
              </w:rPr>
            </w:pPr>
            <w:r w:rsidRPr="002D161B">
              <w:rPr>
                <w:rFonts w:ascii="Martti" w:hAnsi="Martti" w:cs="Arial"/>
                <w:color w:val="000000"/>
                <w:sz w:val="16"/>
                <w:szCs w:val="16"/>
                <w:lang w:val="fi-FI"/>
              </w:rPr>
              <w:t>oikaisua vaativan nimi sekä tarvittavat yhteystiedot asian hoitamiseksi</w:t>
            </w:r>
          </w:p>
          <w:p w14:paraId="62DBD494" w14:textId="77777777" w:rsidR="002D161B" w:rsidRPr="002D161B" w:rsidRDefault="002D161B" w:rsidP="002D161B">
            <w:pPr>
              <w:widowControl/>
              <w:numPr>
                <w:ilvl w:val="0"/>
                <w:numId w:val="9"/>
              </w:numPr>
              <w:autoSpaceDE/>
              <w:adjustRightInd/>
              <w:ind w:left="191" w:hanging="191"/>
              <w:jc w:val="both"/>
              <w:rPr>
                <w:rFonts w:ascii="Martti" w:hAnsi="Martti" w:cs="Arial"/>
                <w:color w:val="000000"/>
                <w:sz w:val="16"/>
                <w:szCs w:val="16"/>
                <w:lang w:val="fi-FI"/>
              </w:rPr>
            </w:pPr>
            <w:r w:rsidRPr="002D161B">
              <w:rPr>
                <w:rFonts w:ascii="Martti" w:hAnsi="Martti" w:cs="Arial"/>
                <w:color w:val="000000"/>
                <w:sz w:val="16"/>
                <w:szCs w:val="16"/>
                <w:lang w:val="fi-FI"/>
              </w:rPr>
              <w:t>tiedot hankintaoikaisun kohteena olevasta päätöksestä</w:t>
            </w:r>
          </w:p>
          <w:p w14:paraId="26771772" w14:textId="77777777" w:rsidR="002D161B" w:rsidRPr="002D161B" w:rsidRDefault="002D161B" w:rsidP="002D161B">
            <w:pPr>
              <w:widowControl/>
              <w:numPr>
                <w:ilvl w:val="0"/>
                <w:numId w:val="9"/>
              </w:numPr>
              <w:autoSpaceDE/>
              <w:adjustRightInd/>
              <w:ind w:left="191" w:hanging="191"/>
              <w:jc w:val="both"/>
              <w:rPr>
                <w:rFonts w:ascii="Martti" w:hAnsi="Martti" w:cs="Arial"/>
                <w:color w:val="000000"/>
                <w:sz w:val="16"/>
                <w:szCs w:val="16"/>
                <w:lang w:val="fi-FI"/>
              </w:rPr>
            </w:pPr>
            <w:r w:rsidRPr="002D161B">
              <w:rPr>
                <w:rFonts w:ascii="Martti" w:hAnsi="Martti" w:cs="Arial"/>
                <w:color w:val="000000"/>
                <w:sz w:val="16"/>
                <w:szCs w:val="16"/>
                <w:lang w:val="fi-FI"/>
              </w:rPr>
              <w:t xml:space="preserve">millaista oikaisua päätökseen vaaditaan </w:t>
            </w:r>
          </w:p>
          <w:p w14:paraId="41CB368C" w14:textId="77777777" w:rsidR="002D161B" w:rsidRPr="002D161B" w:rsidRDefault="002D161B" w:rsidP="002D161B">
            <w:pPr>
              <w:widowControl/>
              <w:numPr>
                <w:ilvl w:val="0"/>
                <w:numId w:val="9"/>
              </w:numPr>
              <w:autoSpaceDE/>
              <w:adjustRightInd/>
              <w:ind w:left="191" w:hanging="191"/>
              <w:jc w:val="both"/>
              <w:rPr>
                <w:rFonts w:ascii="Martti" w:hAnsi="Martti" w:cs="Arial"/>
                <w:color w:val="000000"/>
                <w:sz w:val="16"/>
                <w:szCs w:val="16"/>
                <w:lang w:val="fi-FI"/>
              </w:rPr>
            </w:pPr>
            <w:r w:rsidRPr="002D161B">
              <w:rPr>
                <w:rFonts w:ascii="Martti" w:hAnsi="Martti" w:cs="Arial"/>
                <w:color w:val="000000"/>
                <w:sz w:val="16"/>
                <w:szCs w:val="16"/>
                <w:lang w:val="fi-FI"/>
              </w:rPr>
              <w:t>millä perusteilla oikaisua päätökseen vaaditaan</w:t>
            </w:r>
          </w:p>
          <w:p w14:paraId="2BF8734D" w14:textId="77777777" w:rsidR="002D161B" w:rsidRPr="002D161B" w:rsidRDefault="002D161B" w:rsidP="002D161B">
            <w:pPr>
              <w:widowControl/>
              <w:autoSpaceDE/>
              <w:adjustRightInd/>
              <w:jc w:val="both"/>
              <w:rPr>
                <w:rFonts w:ascii="Martti" w:hAnsi="Martti" w:cs="Arial"/>
                <w:color w:val="000000"/>
                <w:sz w:val="16"/>
                <w:szCs w:val="16"/>
                <w:lang w:val="fi-FI"/>
              </w:rPr>
            </w:pPr>
          </w:p>
          <w:p w14:paraId="756C0DA9" w14:textId="77777777" w:rsidR="002D161B" w:rsidRPr="002D161B" w:rsidRDefault="002D161B" w:rsidP="002D161B">
            <w:pPr>
              <w:widowControl/>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 xml:space="preserve">Hankintaoikaisuun on liitettävä asiakirjat, joihin vaatimuksen tekijä vetoaa, </w:t>
            </w:r>
            <w:proofErr w:type="spellStart"/>
            <w:r w:rsidRPr="002D161B">
              <w:rPr>
                <w:rFonts w:ascii="Martti" w:hAnsi="Martti" w:cs="Arial"/>
                <w:color w:val="000000"/>
                <w:sz w:val="16"/>
                <w:szCs w:val="16"/>
                <w:lang w:val="fi-FI"/>
              </w:rPr>
              <w:t>jolleivät</w:t>
            </w:r>
            <w:proofErr w:type="spellEnd"/>
            <w:r w:rsidRPr="002D161B">
              <w:rPr>
                <w:rFonts w:ascii="Martti" w:hAnsi="Martti" w:cs="Arial"/>
                <w:color w:val="000000"/>
                <w:sz w:val="16"/>
                <w:szCs w:val="16"/>
                <w:lang w:val="fi-FI"/>
              </w:rPr>
              <w:t xml:space="preserve"> ne jo ole hankintayksikön hallussa. </w:t>
            </w:r>
          </w:p>
          <w:p w14:paraId="4D55118B" w14:textId="77777777" w:rsidR="002D161B" w:rsidRPr="002D161B" w:rsidRDefault="002D161B" w:rsidP="002D161B">
            <w:pPr>
              <w:widowControl/>
              <w:autoSpaceDE/>
              <w:adjustRightInd/>
              <w:jc w:val="both"/>
              <w:rPr>
                <w:rFonts w:ascii="Martti" w:hAnsi="Martti" w:cs="Arial"/>
                <w:color w:val="000000"/>
                <w:sz w:val="8"/>
                <w:szCs w:val="8"/>
                <w:lang w:val="fi-FI"/>
              </w:rPr>
            </w:pPr>
          </w:p>
        </w:tc>
      </w:tr>
    </w:tbl>
    <w:p w14:paraId="293992A9" w14:textId="77777777" w:rsidR="002D161B" w:rsidRPr="002D161B" w:rsidRDefault="002D161B" w:rsidP="002D161B">
      <w:pPr>
        <w:widowControl/>
        <w:autoSpaceDE/>
        <w:adjustRightInd/>
        <w:rPr>
          <w:rFonts w:ascii="Martti" w:hAnsi="Martti" w:cs="Arial"/>
          <w:color w:val="000000"/>
          <w:sz w:val="16"/>
          <w:szCs w:val="16"/>
          <w:lang w:val="fi-FI"/>
        </w:rPr>
      </w:pPr>
    </w:p>
    <w:p w14:paraId="20BC19DD" w14:textId="77777777" w:rsidR="002D161B" w:rsidRPr="002D161B" w:rsidRDefault="002D161B" w:rsidP="002D161B">
      <w:pPr>
        <w:widowControl/>
        <w:autoSpaceDE/>
        <w:adjustRightInd/>
        <w:rPr>
          <w:rFonts w:ascii="Martti" w:hAnsi="Martti" w:cs="Arial"/>
          <w:color w:val="000000"/>
          <w:sz w:val="16"/>
          <w:szCs w:val="16"/>
          <w:lang w:val="fi-FI"/>
        </w:rPr>
      </w:pPr>
    </w:p>
    <w:p w14:paraId="1C20C262" w14:textId="77777777" w:rsidR="00A1444F" w:rsidRDefault="00A1444F" w:rsidP="002D161B">
      <w:pPr>
        <w:widowControl/>
        <w:tabs>
          <w:tab w:val="left" w:pos="5220"/>
          <w:tab w:val="left" w:pos="7200"/>
          <w:tab w:val="left" w:pos="8460"/>
        </w:tabs>
        <w:autoSpaceDE/>
        <w:adjustRightInd/>
        <w:rPr>
          <w:rFonts w:ascii="Martti" w:hAnsi="Martti" w:cs="Arial"/>
          <w:b/>
          <w:bCs/>
          <w:color w:val="000000"/>
          <w:sz w:val="16"/>
          <w:szCs w:val="16"/>
          <w:lang w:val="fi-FI"/>
        </w:rPr>
      </w:pPr>
    </w:p>
    <w:p w14:paraId="09EBBFD1" w14:textId="77777777" w:rsidR="00A1444F" w:rsidRDefault="00A1444F" w:rsidP="002D161B">
      <w:pPr>
        <w:widowControl/>
        <w:tabs>
          <w:tab w:val="left" w:pos="5220"/>
          <w:tab w:val="left" w:pos="7200"/>
          <w:tab w:val="left" w:pos="8460"/>
        </w:tabs>
        <w:autoSpaceDE/>
        <w:adjustRightInd/>
        <w:rPr>
          <w:rFonts w:ascii="Martti" w:hAnsi="Martti" w:cs="Arial"/>
          <w:b/>
          <w:bCs/>
          <w:color w:val="000000"/>
          <w:sz w:val="16"/>
          <w:szCs w:val="16"/>
          <w:lang w:val="fi-FI"/>
        </w:rPr>
      </w:pPr>
    </w:p>
    <w:p w14:paraId="5B9D75F3" w14:textId="77777777" w:rsidR="00A1444F" w:rsidRDefault="00A1444F" w:rsidP="002D161B">
      <w:pPr>
        <w:widowControl/>
        <w:tabs>
          <w:tab w:val="left" w:pos="5220"/>
          <w:tab w:val="left" w:pos="7200"/>
          <w:tab w:val="left" w:pos="8460"/>
        </w:tabs>
        <w:autoSpaceDE/>
        <w:adjustRightInd/>
        <w:rPr>
          <w:rFonts w:ascii="Martti" w:hAnsi="Martti" w:cs="Arial"/>
          <w:b/>
          <w:bCs/>
          <w:color w:val="000000"/>
          <w:sz w:val="16"/>
          <w:szCs w:val="16"/>
          <w:lang w:val="fi-FI"/>
        </w:rPr>
      </w:pPr>
    </w:p>
    <w:p w14:paraId="6B38FD2A" w14:textId="342A737E"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16"/>
          <w:szCs w:val="16"/>
          <w:lang w:val="fi-FI"/>
        </w:rPr>
      </w:pPr>
      <w:r w:rsidRPr="002D161B">
        <w:rPr>
          <w:rFonts w:ascii="Martti" w:hAnsi="Martti" w:cs="Arial"/>
          <w:b/>
          <w:bCs/>
          <w:color w:val="000000"/>
          <w:sz w:val="16"/>
          <w:szCs w:val="16"/>
          <w:lang w:val="fi-FI"/>
        </w:rPr>
        <w:lastRenderedPageBreak/>
        <w:t>VALITUSOSOITUS</w:t>
      </w:r>
    </w:p>
    <w:tbl>
      <w:tblPr>
        <w:tblW w:w="9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40"/>
        <w:gridCol w:w="7020"/>
        <w:gridCol w:w="1531"/>
      </w:tblGrid>
      <w:tr w:rsidR="002D161B" w:rsidRPr="002D161B" w14:paraId="6442E3F6" w14:textId="77777777" w:rsidTr="009B4923">
        <w:tc>
          <w:tcPr>
            <w:tcW w:w="1440" w:type="dxa"/>
            <w:tcBorders>
              <w:top w:val="single" w:sz="4" w:space="0" w:color="auto"/>
              <w:left w:val="single" w:sz="4" w:space="0" w:color="auto"/>
              <w:bottom w:val="nil"/>
              <w:right w:val="single" w:sz="4" w:space="0" w:color="auto"/>
            </w:tcBorders>
            <w:hideMark/>
          </w:tcPr>
          <w:p w14:paraId="045511D9" w14:textId="77777777"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16"/>
                <w:szCs w:val="16"/>
                <w:lang w:val="fi-FI"/>
              </w:rPr>
            </w:pPr>
            <w:r w:rsidRPr="002D161B">
              <w:rPr>
                <w:rFonts w:ascii="Martti" w:hAnsi="Martti" w:cs="Arial"/>
                <w:b/>
                <w:bCs/>
                <w:color w:val="000000"/>
                <w:sz w:val="16"/>
                <w:szCs w:val="16"/>
                <w:lang w:val="fi-FI"/>
              </w:rPr>
              <w:t>Valitus-</w:t>
            </w:r>
          </w:p>
          <w:p w14:paraId="4E9A605D" w14:textId="77777777"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16"/>
                <w:szCs w:val="16"/>
                <w:lang w:val="fi-FI"/>
              </w:rPr>
            </w:pPr>
            <w:r w:rsidRPr="002D161B">
              <w:rPr>
                <w:rFonts w:ascii="Martti" w:hAnsi="Martti" w:cs="Arial"/>
                <w:b/>
                <w:bCs/>
                <w:color w:val="000000"/>
                <w:sz w:val="16"/>
                <w:szCs w:val="16"/>
                <w:lang w:val="fi-FI"/>
              </w:rPr>
              <w:t>viranomainen</w:t>
            </w:r>
          </w:p>
          <w:p w14:paraId="136FA1E9"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b/>
                <w:bCs/>
                <w:color w:val="000000"/>
                <w:sz w:val="16"/>
                <w:szCs w:val="16"/>
                <w:lang w:val="fi-FI"/>
              </w:rPr>
              <w:t>ja valitusaika</w:t>
            </w:r>
          </w:p>
        </w:tc>
        <w:tc>
          <w:tcPr>
            <w:tcW w:w="7020" w:type="dxa"/>
            <w:tcBorders>
              <w:top w:val="single" w:sz="4" w:space="0" w:color="auto"/>
              <w:left w:val="single" w:sz="4" w:space="0" w:color="auto"/>
              <w:bottom w:val="nil"/>
              <w:right w:val="nil"/>
            </w:tcBorders>
          </w:tcPr>
          <w:p w14:paraId="3CA31E1E" w14:textId="77777777" w:rsidR="002D161B" w:rsidRPr="002D161B" w:rsidRDefault="002D161B" w:rsidP="002D161B">
            <w:pPr>
              <w:widowControl/>
              <w:tabs>
                <w:tab w:val="left" w:pos="5220"/>
                <w:tab w:val="left" w:pos="7200"/>
                <w:tab w:val="left" w:pos="8460"/>
              </w:tabs>
              <w:autoSpaceDE/>
              <w:adjustRightInd/>
              <w:rPr>
                <w:rFonts w:ascii="Martti" w:hAnsi="Martti" w:cs="Arial"/>
                <w:b/>
                <w:color w:val="000000"/>
                <w:sz w:val="16"/>
                <w:szCs w:val="16"/>
                <w:u w:val="single"/>
                <w:lang w:val="fi-FI"/>
              </w:rPr>
            </w:pPr>
            <w:r w:rsidRPr="002D161B">
              <w:rPr>
                <w:rFonts w:ascii="Martti" w:hAnsi="Martti" w:cs="Arial"/>
                <w:b/>
                <w:color w:val="000000"/>
                <w:sz w:val="16"/>
                <w:szCs w:val="16"/>
                <w:u w:val="single"/>
                <w:lang w:val="fi-FI"/>
              </w:rPr>
              <w:t>Kirkollis- ja hallintovalitukset</w:t>
            </w:r>
          </w:p>
          <w:p w14:paraId="58C740C2"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Seuraaviin päätöksiin voidaan hakea muutosta kirjallisella valituksella.  </w:t>
            </w:r>
          </w:p>
          <w:p w14:paraId="6F0C46D6"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45068351" w14:textId="77777777" w:rsidR="002D161B" w:rsidRPr="002D161B" w:rsidRDefault="002D161B" w:rsidP="002D161B">
            <w:pPr>
              <w:widowControl/>
              <w:tabs>
                <w:tab w:val="left" w:pos="5220"/>
                <w:tab w:val="left" w:pos="7200"/>
                <w:tab w:val="left" w:pos="8460"/>
              </w:tabs>
              <w:autoSpaceDE/>
              <w:adjustRightInd/>
              <w:rPr>
                <w:rFonts w:ascii="Martti" w:hAnsi="Martti" w:cs="Arial"/>
                <w:b/>
                <w:color w:val="000000"/>
                <w:sz w:val="16"/>
                <w:szCs w:val="16"/>
                <w:lang w:val="fi-FI"/>
              </w:rPr>
            </w:pPr>
            <w:r w:rsidRPr="002D161B">
              <w:rPr>
                <w:rFonts w:ascii="Martti" w:hAnsi="Martti" w:cs="Arial"/>
                <w:b/>
                <w:color w:val="000000"/>
                <w:sz w:val="16"/>
                <w:szCs w:val="16"/>
                <w:lang w:val="fi-FI"/>
              </w:rPr>
              <w:t>Valitusviranomainen ja yhteystiedot:</w:t>
            </w:r>
          </w:p>
          <w:p w14:paraId="25E892C5" w14:textId="77777777" w:rsidR="002D161B" w:rsidRPr="002D161B" w:rsidRDefault="002D161B" w:rsidP="002D161B">
            <w:pPr>
              <w:widowControl/>
              <w:tabs>
                <w:tab w:val="left" w:pos="4790"/>
                <w:tab w:val="left" w:pos="5220"/>
                <w:tab w:val="left" w:pos="7200"/>
                <w:tab w:val="left" w:pos="8460"/>
              </w:tabs>
              <w:autoSpaceDE/>
              <w:adjustRightInd/>
              <w:rPr>
                <w:rFonts w:ascii="Martti" w:hAnsi="Martti" w:cs="Arial"/>
                <w:b/>
                <w:color w:val="000000"/>
                <w:sz w:val="16"/>
                <w:szCs w:val="16"/>
                <w:lang w:val="fi-FI"/>
              </w:rPr>
            </w:pPr>
          </w:p>
          <w:p w14:paraId="665348F6" w14:textId="77777777" w:rsidR="002D161B" w:rsidRPr="002D161B" w:rsidRDefault="002D161B" w:rsidP="002D161B">
            <w:pPr>
              <w:widowControl/>
              <w:numPr>
                <w:ilvl w:val="0"/>
                <w:numId w:val="10"/>
              </w:numPr>
              <w:tabs>
                <w:tab w:val="left" w:pos="191"/>
                <w:tab w:val="left" w:pos="5220"/>
                <w:tab w:val="left" w:pos="7200"/>
                <w:tab w:val="left" w:pos="8460"/>
              </w:tabs>
              <w:autoSpaceDE/>
              <w:adjustRightInd/>
              <w:ind w:hanging="720"/>
              <w:rPr>
                <w:rFonts w:ascii="Martti" w:hAnsi="Martti" w:cs="Arial"/>
                <w:b/>
                <w:color w:val="000000"/>
                <w:sz w:val="16"/>
                <w:szCs w:val="16"/>
                <w:lang w:val="fi-FI"/>
              </w:rPr>
            </w:pPr>
            <w:r w:rsidRPr="002D161B">
              <w:rPr>
                <w:rFonts w:ascii="Martti" w:hAnsi="Martti" w:cs="Arial"/>
                <w:b/>
                <w:color w:val="000000"/>
                <w:sz w:val="16"/>
                <w:szCs w:val="16"/>
                <w:lang w:val="fi-FI"/>
              </w:rPr>
              <w:t>Vaasan hallinto-oikeus</w:t>
            </w:r>
          </w:p>
          <w:p w14:paraId="2422E474"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69A2FCDF"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Käyntiosoite: </w:t>
            </w:r>
            <w:proofErr w:type="spellStart"/>
            <w:r w:rsidRPr="002D161B">
              <w:rPr>
                <w:rFonts w:ascii="Martti" w:hAnsi="Martti" w:cs="Arial"/>
                <w:color w:val="000000"/>
                <w:sz w:val="16"/>
                <w:szCs w:val="16"/>
                <w:lang w:val="fi-FI"/>
              </w:rPr>
              <w:t>Korsholmanpuistikko</w:t>
            </w:r>
            <w:proofErr w:type="spellEnd"/>
            <w:r w:rsidRPr="002D161B">
              <w:rPr>
                <w:rFonts w:ascii="Martti" w:hAnsi="Martti" w:cs="Arial"/>
                <w:color w:val="000000"/>
                <w:sz w:val="16"/>
                <w:szCs w:val="16"/>
                <w:lang w:val="fi-FI"/>
              </w:rPr>
              <w:t xml:space="preserve"> 43</w:t>
            </w:r>
          </w:p>
          <w:p w14:paraId="2CCBE2D6"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Postiosoite: PL 204, </w:t>
            </w:r>
            <w:proofErr w:type="gramStart"/>
            <w:r w:rsidRPr="002D161B">
              <w:rPr>
                <w:rFonts w:ascii="Martti" w:hAnsi="Martti" w:cs="Arial"/>
                <w:color w:val="000000"/>
                <w:sz w:val="16"/>
                <w:szCs w:val="16"/>
                <w:lang w:val="fi-FI"/>
              </w:rPr>
              <w:t>65101  Vaasa</w:t>
            </w:r>
            <w:proofErr w:type="gramEnd"/>
          </w:p>
          <w:p w14:paraId="24C9EDD5"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Telekopio: 06-328 2760</w:t>
            </w:r>
          </w:p>
          <w:p w14:paraId="71B5BFCB"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Sähköposti: vaasa.hao@om.fi</w:t>
            </w:r>
          </w:p>
          <w:p w14:paraId="648BD085"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62CB6F3B"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Kirkollisvalitus, pöytäkirjan pykälät: </w:t>
            </w:r>
          </w:p>
          <w:p w14:paraId="3177205F"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4221B29B"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Hallintovalitus, pöytäkirjan pykälät:</w:t>
            </w:r>
          </w:p>
          <w:p w14:paraId="21CDB2D6"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tc>
        <w:tc>
          <w:tcPr>
            <w:tcW w:w="1531" w:type="dxa"/>
            <w:tcBorders>
              <w:top w:val="single" w:sz="4" w:space="0" w:color="auto"/>
              <w:left w:val="nil"/>
              <w:bottom w:val="nil"/>
              <w:right w:val="single" w:sz="4" w:space="0" w:color="auto"/>
            </w:tcBorders>
          </w:tcPr>
          <w:p w14:paraId="6B527D01"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56927138"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4B0E53E0"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7FB48CBE"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4C884318"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2282C31E"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0D840FBF"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1E5CCE8E"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696CF1F4"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138B0BB7"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Valitusaika</w:t>
            </w:r>
          </w:p>
          <w:p w14:paraId="584D1870"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20AF59EE"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30 päivää</w:t>
            </w:r>
          </w:p>
          <w:p w14:paraId="0219BFC1"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30DDFCBF"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30 päivää</w:t>
            </w:r>
          </w:p>
          <w:p w14:paraId="4F35F69E"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tc>
      </w:tr>
      <w:tr w:rsidR="002D161B" w:rsidRPr="002D161B" w14:paraId="23B44A53" w14:textId="77777777" w:rsidTr="009B4923">
        <w:tc>
          <w:tcPr>
            <w:tcW w:w="1440" w:type="dxa"/>
            <w:tcBorders>
              <w:top w:val="nil"/>
              <w:left w:val="single" w:sz="4" w:space="0" w:color="auto"/>
              <w:bottom w:val="nil"/>
              <w:right w:val="single" w:sz="4" w:space="0" w:color="auto"/>
            </w:tcBorders>
          </w:tcPr>
          <w:p w14:paraId="75304907"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tc>
        <w:tc>
          <w:tcPr>
            <w:tcW w:w="7020" w:type="dxa"/>
            <w:tcBorders>
              <w:top w:val="nil"/>
              <w:left w:val="single" w:sz="4" w:space="0" w:color="auto"/>
              <w:bottom w:val="nil"/>
              <w:right w:val="nil"/>
            </w:tcBorders>
          </w:tcPr>
          <w:p w14:paraId="586E8AA0" w14:textId="77777777" w:rsidR="002D161B" w:rsidRPr="002D161B" w:rsidRDefault="002D161B" w:rsidP="002D161B">
            <w:pPr>
              <w:widowControl/>
              <w:tabs>
                <w:tab w:val="left" w:pos="5220"/>
                <w:tab w:val="left" w:pos="7200"/>
                <w:tab w:val="left" w:pos="8460"/>
              </w:tabs>
              <w:autoSpaceDE/>
              <w:adjustRightInd/>
              <w:rPr>
                <w:rFonts w:ascii="Martti" w:hAnsi="Martti" w:cs="Arial"/>
                <w:b/>
                <w:color w:val="000000"/>
                <w:sz w:val="16"/>
                <w:szCs w:val="16"/>
                <w:u w:val="single"/>
                <w:lang w:val="fi-FI"/>
              </w:rPr>
            </w:pPr>
            <w:r w:rsidRPr="002D161B">
              <w:rPr>
                <w:rFonts w:ascii="Martti" w:hAnsi="Martti" w:cs="Arial"/>
                <w:b/>
                <w:color w:val="000000"/>
                <w:sz w:val="16"/>
                <w:szCs w:val="16"/>
                <w:u w:val="single"/>
                <w:lang w:val="fi-FI"/>
              </w:rPr>
              <w:t>Kirkollisvalitus alistusasiassa</w:t>
            </w:r>
          </w:p>
          <w:p w14:paraId="23C90A59" w14:textId="77777777" w:rsidR="002D161B" w:rsidRPr="002D161B" w:rsidRDefault="002D161B" w:rsidP="002D161B">
            <w:pPr>
              <w:widowControl/>
              <w:tabs>
                <w:tab w:val="left" w:pos="4790"/>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Seuraaviin päätöksiin voidaan hakea muutosta kirjallisella valituksella.</w:t>
            </w:r>
          </w:p>
          <w:p w14:paraId="729EB339" w14:textId="77777777" w:rsidR="002D161B" w:rsidRPr="002D161B" w:rsidRDefault="002D161B" w:rsidP="002D161B">
            <w:pPr>
              <w:widowControl/>
              <w:tabs>
                <w:tab w:val="left" w:pos="5220"/>
                <w:tab w:val="left" w:pos="7200"/>
                <w:tab w:val="left" w:pos="8460"/>
              </w:tabs>
              <w:autoSpaceDE/>
              <w:adjustRightInd/>
              <w:rPr>
                <w:rFonts w:ascii="Martti" w:hAnsi="Martti" w:cs="Arial"/>
                <w:b/>
                <w:color w:val="000000"/>
                <w:sz w:val="16"/>
                <w:szCs w:val="16"/>
                <w:lang w:val="fi-FI"/>
              </w:rPr>
            </w:pPr>
          </w:p>
          <w:p w14:paraId="4D4E8911" w14:textId="77777777" w:rsidR="002D161B" w:rsidRPr="002D161B" w:rsidRDefault="002D161B" w:rsidP="002D161B">
            <w:pPr>
              <w:widowControl/>
              <w:tabs>
                <w:tab w:val="left" w:pos="5220"/>
                <w:tab w:val="left" w:pos="7200"/>
                <w:tab w:val="left" w:pos="8460"/>
              </w:tabs>
              <w:autoSpaceDE/>
              <w:adjustRightInd/>
              <w:rPr>
                <w:rFonts w:ascii="Martti" w:hAnsi="Martti" w:cs="Arial"/>
                <w:b/>
                <w:color w:val="000000"/>
                <w:sz w:val="16"/>
                <w:szCs w:val="16"/>
                <w:lang w:val="fi-FI"/>
              </w:rPr>
            </w:pPr>
            <w:r w:rsidRPr="002D161B">
              <w:rPr>
                <w:rFonts w:ascii="Martti" w:hAnsi="Martti" w:cs="Arial"/>
                <w:b/>
                <w:color w:val="000000"/>
                <w:sz w:val="16"/>
                <w:szCs w:val="16"/>
                <w:lang w:val="fi-FI"/>
              </w:rPr>
              <w:t>Valitusviranomainen ja yhteystiedot:</w:t>
            </w:r>
          </w:p>
          <w:p w14:paraId="58ED38A7" w14:textId="77777777" w:rsidR="002D161B" w:rsidRPr="002D161B" w:rsidRDefault="002D161B" w:rsidP="002D161B">
            <w:pPr>
              <w:widowControl/>
              <w:tabs>
                <w:tab w:val="left" w:pos="5220"/>
                <w:tab w:val="left" w:pos="7200"/>
                <w:tab w:val="left" w:pos="8460"/>
              </w:tabs>
              <w:autoSpaceDE/>
              <w:adjustRightInd/>
              <w:rPr>
                <w:rFonts w:ascii="Martti" w:hAnsi="Martti" w:cs="Arial"/>
                <w:b/>
                <w:color w:val="000000"/>
                <w:sz w:val="16"/>
                <w:szCs w:val="16"/>
                <w:lang w:val="fi-FI"/>
              </w:rPr>
            </w:pPr>
          </w:p>
          <w:p w14:paraId="1FA33297" w14:textId="77777777" w:rsidR="002D161B" w:rsidRPr="002D161B" w:rsidRDefault="002D161B" w:rsidP="002D161B">
            <w:pPr>
              <w:widowControl/>
              <w:numPr>
                <w:ilvl w:val="0"/>
                <w:numId w:val="11"/>
              </w:numPr>
              <w:tabs>
                <w:tab w:val="left" w:pos="112"/>
                <w:tab w:val="left" w:pos="7200"/>
                <w:tab w:val="left" w:pos="8460"/>
              </w:tabs>
              <w:autoSpaceDE/>
              <w:adjustRightInd/>
              <w:ind w:hanging="750"/>
              <w:rPr>
                <w:rFonts w:ascii="Martti" w:hAnsi="Martti" w:cs="Arial"/>
                <w:color w:val="000000"/>
                <w:sz w:val="16"/>
                <w:szCs w:val="16"/>
                <w:lang w:val="fi-FI"/>
              </w:rPr>
            </w:pPr>
            <w:r w:rsidRPr="002D161B">
              <w:rPr>
                <w:rFonts w:ascii="Martti" w:hAnsi="Martti" w:cs="Arial"/>
                <w:b/>
                <w:color w:val="000000"/>
                <w:sz w:val="16"/>
                <w:szCs w:val="16"/>
                <w:lang w:val="fi-FI"/>
              </w:rPr>
              <w:t>Lapuan hiippakunnan tuomiokapituli</w:t>
            </w:r>
            <w:r w:rsidRPr="002D161B">
              <w:rPr>
                <w:rFonts w:ascii="Martti" w:hAnsi="Martti" w:cs="Arial"/>
                <w:color w:val="000000"/>
                <w:sz w:val="16"/>
                <w:szCs w:val="16"/>
                <w:lang w:val="fi-FI"/>
              </w:rPr>
              <w:t xml:space="preserve">, pöytäkirjan pykälät: </w:t>
            </w:r>
            <w:proofErr w:type="gramStart"/>
            <w:r w:rsidRPr="002D161B">
              <w:rPr>
                <w:rFonts w:ascii="Martti" w:hAnsi="Martti" w:cs="Arial"/>
                <w:color w:val="000000"/>
                <w:sz w:val="16"/>
                <w:szCs w:val="16"/>
                <w:lang w:val="fi-FI"/>
              </w:rPr>
              <w:t>25-29</w:t>
            </w:r>
            <w:proofErr w:type="gramEnd"/>
          </w:p>
          <w:p w14:paraId="52D88F1D"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58F73795"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roofErr w:type="spellStart"/>
            <w:proofErr w:type="gramStart"/>
            <w:r w:rsidRPr="002D161B">
              <w:rPr>
                <w:rFonts w:ascii="Martti" w:hAnsi="Martti" w:cs="Arial"/>
                <w:color w:val="000000"/>
                <w:sz w:val="16"/>
                <w:szCs w:val="16"/>
                <w:lang w:val="fi-FI"/>
              </w:rPr>
              <w:t>Käyntiosoite:Kalevankatu</w:t>
            </w:r>
            <w:proofErr w:type="spellEnd"/>
            <w:proofErr w:type="gramEnd"/>
            <w:r w:rsidRPr="002D161B">
              <w:rPr>
                <w:rFonts w:ascii="Martti" w:hAnsi="Martti" w:cs="Arial"/>
                <w:color w:val="000000"/>
                <w:sz w:val="16"/>
                <w:szCs w:val="16"/>
                <w:lang w:val="fi-FI"/>
              </w:rPr>
              <w:t xml:space="preserve"> 9 B 50</w:t>
            </w:r>
          </w:p>
          <w:p w14:paraId="1F1C261F"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Postiosoite: PL 160, 60101 Seinäjoki</w:t>
            </w:r>
          </w:p>
          <w:p w14:paraId="15EF48AF"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Telekopio: 0207 630902</w:t>
            </w:r>
          </w:p>
          <w:p w14:paraId="17C417C0"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Sähköposti:</w:t>
            </w:r>
          </w:p>
          <w:p w14:paraId="58CFE0BD"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tc>
        <w:tc>
          <w:tcPr>
            <w:tcW w:w="1531" w:type="dxa"/>
            <w:tcBorders>
              <w:top w:val="nil"/>
              <w:left w:val="nil"/>
              <w:bottom w:val="nil"/>
              <w:right w:val="single" w:sz="4" w:space="0" w:color="auto"/>
            </w:tcBorders>
          </w:tcPr>
          <w:p w14:paraId="39ED9125"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69E61427"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3AA00298"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279066AC"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Valitusaika</w:t>
            </w:r>
          </w:p>
          <w:p w14:paraId="69BFAC13"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79393BB3"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30 päivää</w:t>
            </w:r>
          </w:p>
        </w:tc>
      </w:tr>
      <w:tr w:rsidR="002D161B" w:rsidRPr="002D161B" w14:paraId="280132C4" w14:textId="77777777" w:rsidTr="009B4923">
        <w:tc>
          <w:tcPr>
            <w:tcW w:w="1440" w:type="dxa"/>
            <w:tcBorders>
              <w:top w:val="nil"/>
              <w:left w:val="single" w:sz="4" w:space="0" w:color="auto"/>
              <w:bottom w:val="single" w:sz="4" w:space="0" w:color="auto"/>
              <w:right w:val="single" w:sz="4" w:space="0" w:color="auto"/>
            </w:tcBorders>
          </w:tcPr>
          <w:p w14:paraId="56941536" w14:textId="77777777" w:rsidR="002D161B" w:rsidRPr="002D161B" w:rsidRDefault="002D161B" w:rsidP="002D161B">
            <w:pPr>
              <w:widowControl/>
              <w:autoSpaceDE/>
              <w:adjustRightInd/>
              <w:rPr>
                <w:rFonts w:ascii="Martti" w:hAnsi="Martti" w:cs="Arial"/>
                <w:color w:val="000000"/>
                <w:sz w:val="16"/>
                <w:szCs w:val="16"/>
                <w:lang w:val="fi-FI"/>
              </w:rPr>
            </w:pPr>
          </w:p>
        </w:tc>
        <w:tc>
          <w:tcPr>
            <w:tcW w:w="7020" w:type="dxa"/>
            <w:tcBorders>
              <w:top w:val="nil"/>
              <w:left w:val="single" w:sz="4" w:space="0" w:color="auto"/>
              <w:bottom w:val="single" w:sz="4" w:space="0" w:color="auto"/>
              <w:right w:val="nil"/>
            </w:tcBorders>
          </w:tcPr>
          <w:p w14:paraId="09FEA844" w14:textId="77777777" w:rsidR="002D161B" w:rsidRPr="002D161B" w:rsidRDefault="002D161B" w:rsidP="002D161B">
            <w:pPr>
              <w:widowControl/>
              <w:numPr>
                <w:ilvl w:val="0"/>
                <w:numId w:val="11"/>
              </w:numPr>
              <w:autoSpaceDE/>
              <w:adjustRightInd/>
              <w:ind w:left="191" w:hanging="191"/>
              <w:rPr>
                <w:rFonts w:ascii="Martti" w:hAnsi="Martti" w:cs="Arial"/>
                <w:color w:val="000000"/>
                <w:sz w:val="16"/>
                <w:szCs w:val="16"/>
                <w:lang w:val="fi-FI"/>
              </w:rPr>
            </w:pPr>
            <w:r w:rsidRPr="002D161B">
              <w:rPr>
                <w:rFonts w:ascii="Martti" w:hAnsi="Martti" w:cs="Arial"/>
                <w:b/>
                <w:color w:val="000000"/>
                <w:sz w:val="16"/>
                <w:szCs w:val="16"/>
                <w:lang w:val="fi-FI"/>
              </w:rPr>
              <w:t>Kirkkohallitus</w:t>
            </w:r>
            <w:r w:rsidRPr="002D161B">
              <w:rPr>
                <w:rFonts w:ascii="Martti" w:hAnsi="Martti" w:cs="Arial"/>
                <w:color w:val="000000"/>
                <w:sz w:val="16"/>
                <w:szCs w:val="16"/>
                <w:lang w:val="fi-FI"/>
              </w:rPr>
              <w:t>, pöytäkirjan pykälät:</w:t>
            </w:r>
          </w:p>
          <w:p w14:paraId="0989DE8C" w14:textId="77777777" w:rsidR="002D161B" w:rsidRPr="002D161B" w:rsidRDefault="002D161B" w:rsidP="002D161B">
            <w:pPr>
              <w:widowControl/>
              <w:autoSpaceDE/>
              <w:adjustRightInd/>
              <w:rPr>
                <w:rFonts w:ascii="Martti" w:hAnsi="Martti" w:cs="Arial"/>
                <w:color w:val="000000"/>
                <w:sz w:val="16"/>
                <w:szCs w:val="16"/>
                <w:lang w:val="fi-FI"/>
              </w:rPr>
            </w:pPr>
          </w:p>
          <w:p w14:paraId="092B49EC"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PL 185 (Satamakatu 11), 00161 Helsinki</w:t>
            </w:r>
          </w:p>
          <w:p w14:paraId="5CBFAAE4"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Telekopio: 09-1802 350</w:t>
            </w:r>
          </w:p>
          <w:p w14:paraId="400BC398"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Sähköposti: </w:t>
            </w:r>
            <w:hyperlink r:id="rId14" w:history="1">
              <w:r w:rsidRPr="002D161B">
                <w:rPr>
                  <w:rFonts w:ascii="Martti" w:hAnsi="Martti" w:cs="Arial"/>
                  <w:color w:val="000000"/>
                  <w:sz w:val="16"/>
                  <w:szCs w:val="16"/>
                  <w:u w:val="single"/>
                  <w:lang w:val="fi-FI"/>
                </w:rPr>
                <w:t>kirkkohallitus@evl.fi</w:t>
              </w:r>
            </w:hyperlink>
          </w:p>
          <w:p w14:paraId="1E5B8519" w14:textId="77777777" w:rsidR="002D161B" w:rsidRPr="002D161B" w:rsidRDefault="002D161B" w:rsidP="002D161B">
            <w:pPr>
              <w:widowControl/>
              <w:autoSpaceDE/>
              <w:adjustRightInd/>
              <w:rPr>
                <w:rFonts w:ascii="Martti" w:hAnsi="Martti" w:cs="Arial"/>
                <w:color w:val="000000"/>
                <w:sz w:val="16"/>
                <w:szCs w:val="16"/>
                <w:lang w:val="fi-FI"/>
              </w:rPr>
            </w:pPr>
          </w:p>
          <w:p w14:paraId="380DD29F" w14:textId="77777777" w:rsidR="002D161B" w:rsidRPr="002D161B" w:rsidRDefault="002D161B" w:rsidP="002D161B">
            <w:pPr>
              <w:widowControl/>
              <w:numPr>
                <w:ilvl w:val="0"/>
                <w:numId w:val="11"/>
              </w:numPr>
              <w:autoSpaceDE/>
              <w:adjustRightInd/>
              <w:ind w:left="191" w:hanging="191"/>
              <w:rPr>
                <w:rFonts w:ascii="Martti" w:hAnsi="Martti" w:cs="Arial"/>
                <w:color w:val="000000"/>
                <w:sz w:val="16"/>
                <w:szCs w:val="16"/>
                <w:lang w:val="fi-FI"/>
              </w:rPr>
            </w:pPr>
            <w:r w:rsidRPr="002D161B">
              <w:rPr>
                <w:rFonts w:ascii="Martti" w:hAnsi="Martti" w:cs="Arial"/>
                <w:b/>
                <w:color w:val="000000"/>
                <w:sz w:val="16"/>
                <w:szCs w:val="16"/>
                <w:lang w:val="fi-FI"/>
              </w:rPr>
              <w:t>Opetus- ja kulttuuriministeriö</w:t>
            </w:r>
            <w:r w:rsidRPr="002D161B">
              <w:rPr>
                <w:rFonts w:ascii="Martti" w:hAnsi="Martti" w:cs="Arial"/>
                <w:color w:val="000000"/>
                <w:sz w:val="16"/>
                <w:szCs w:val="16"/>
                <w:lang w:val="fi-FI"/>
              </w:rPr>
              <w:t>, pöytäkirjan pykälät:</w:t>
            </w:r>
          </w:p>
          <w:p w14:paraId="0555DCA1" w14:textId="77777777" w:rsidR="002D161B" w:rsidRPr="002D161B" w:rsidRDefault="002D161B" w:rsidP="002D161B">
            <w:pPr>
              <w:widowControl/>
              <w:autoSpaceDE/>
              <w:adjustRightInd/>
              <w:rPr>
                <w:rFonts w:ascii="Martti" w:hAnsi="Martti" w:cs="Arial"/>
                <w:color w:val="000000"/>
                <w:sz w:val="16"/>
                <w:szCs w:val="16"/>
                <w:lang w:val="fi-FI"/>
              </w:rPr>
            </w:pPr>
          </w:p>
          <w:p w14:paraId="49FDCF2D"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PL 29 (Meritullinkatu 10), 00023 Valtioneuvosto</w:t>
            </w:r>
          </w:p>
          <w:p w14:paraId="2901BE27"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Telekopio: 09-135 9335 (kirjaamo)</w:t>
            </w:r>
          </w:p>
          <w:p w14:paraId="42E8989D"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Sähköposti: </w:t>
            </w:r>
            <w:hyperlink r:id="rId15" w:history="1">
              <w:r w:rsidRPr="002D161B">
                <w:rPr>
                  <w:rFonts w:ascii="Martti" w:hAnsi="Martti" w:cs="Arial"/>
                  <w:color w:val="000000"/>
                  <w:sz w:val="16"/>
                  <w:szCs w:val="16"/>
                  <w:u w:val="single"/>
                  <w:lang w:val="fi-FI"/>
                </w:rPr>
                <w:t>kirjaamo@minedu.fi</w:t>
              </w:r>
            </w:hyperlink>
          </w:p>
          <w:p w14:paraId="70338C95" w14:textId="77777777" w:rsidR="002D161B" w:rsidRPr="002D161B" w:rsidRDefault="002D161B" w:rsidP="002D161B">
            <w:pPr>
              <w:widowControl/>
              <w:autoSpaceDE/>
              <w:adjustRightInd/>
              <w:rPr>
                <w:rFonts w:ascii="Martti" w:hAnsi="Martti" w:cs="Arial"/>
                <w:color w:val="000000"/>
                <w:sz w:val="16"/>
                <w:szCs w:val="16"/>
                <w:lang w:val="fi-FI"/>
              </w:rPr>
            </w:pPr>
          </w:p>
        </w:tc>
        <w:tc>
          <w:tcPr>
            <w:tcW w:w="1531" w:type="dxa"/>
            <w:tcBorders>
              <w:top w:val="nil"/>
              <w:left w:val="nil"/>
              <w:bottom w:val="single" w:sz="4" w:space="0" w:color="auto"/>
              <w:right w:val="single" w:sz="4" w:space="0" w:color="auto"/>
            </w:tcBorders>
          </w:tcPr>
          <w:p w14:paraId="04A53043"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30 päivää</w:t>
            </w:r>
          </w:p>
          <w:p w14:paraId="50391ED4" w14:textId="77777777" w:rsidR="002D161B" w:rsidRPr="002D161B" w:rsidRDefault="002D161B" w:rsidP="002D161B">
            <w:pPr>
              <w:widowControl/>
              <w:autoSpaceDE/>
              <w:adjustRightInd/>
              <w:rPr>
                <w:rFonts w:ascii="Martti" w:hAnsi="Martti" w:cs="Arial"/>
                <w:color w:val="000000"/>
                <w:sz w:val="16"/>
                <w:szCs w:val="16"/>
                <w:lang w:val="fi-FI"/>
              </w:rPr>
            </w:pPr>
          </w:p>
          <w:p w14:paraId="3A609677" w14:textId="77777777" w:rsidR="002D161B" w:rsidRPr="002D161B" w:rsidRDefault="002D161B" w:rsidP="002D161B">
            <w:pPr>
              <w:widowControl/>
              <w:autoSpaceDE/>
              <w:adjustRightInd/>
              <w:rPr>
                <w:rFonts w:ascii="Martti" w:hAnsi="Martti" w:cs="Arial"/>
                <w:color w:val="000000"/>
                <w:sz w:val="16"/>
                <w:szCs w:val="16"/>
                <w:lang w:val="fi-FI"/>
              </w:rPr>
            </w:pPr>
          </w:p>
          <w:p w14:paraId="267918D7" w14:textId="77777777" w:rsidR="002D161B" w:rsidRPr="002D161B" w:rsidRDefault="002D161B" w:rsidP="002D161B">
            <w:pPr>
              <w:widowControl/>
              <w:autoSpaceDE/>
              <w:adjustRightInd/>
              <w:rPr>
                <w:rFonts w:ascii="Martti" w:hAnsi="Martti" w:cs="Arial"/>
                <w:color w:val="000000"/>
                <w:sz w:val="16"/>
                <w:szCs w:val="16"/>
                <w:lang w:val="fi-FI"/>
              </w:rPr>
            </w:pPr>
          </w:p>
          <w:p w14:paraId="0EBAC022" w14:textId="77777777" w:rsidR="002D161B" w:rsidRPr="002D161B" w:rsidRDefault="002D161B" w:rsidP="002D161B">
            <w:pPr>
              <w:widowControl/>
              <w:autoSpaceDE/>
              <w:adjustRightInd/>
              <w:rPr>
                <w:rFonts w:ascii="Martti" w:hAnsi="Martti" w:cs="Arial"/>
                <w:color w:val="000000"/>
                <w:sz w:val="16"/>
                <w:szCs w:val="16"/>
                <w:lang w:val="fi-FI"/>
              </w:rPr>
            </w:pPr>
          </w:p>
          <w:p w14:paraId="2D698B87" w14:textId="77777777" w:rsidR="002D161B" w:rsidRPr="002D161B" w:rsidRDefault="002D161B" w:rsidP="002D161B">
            <w:pPr>
              <w:widowControl/>
              <w:autoSpaceDE/>
              <w:adjustRightInd/>
              <w:rPr>
                <w:rFonts w:ascii="Martti" w:hAnsi="Martti" w:cs="Arial"/>
                <w:color w:val="000000"/>
                <w:sz w:val="16"/>
                <w:szCs w:val="16"/>
                <w:lang w:val="fi-FI"/>
              </w:rPr>
            </w:pPr>
          </w:p>
          <w:p w14:paraId="451A9634"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30 päivää</w:t>
            </w:r>
          </w:p>
        </w:tc>
      </w:tr>
      <w:tr w:rsidR="002D161B" w:rsidRPr="00F50356" w14:paraId="3393E624" w14:textId="77777777" w:rsidTr="009B4923">
        <w:tc>
          <w:tcPr>
            <w:tcW w:w="1440" w:type="dxa"/>
            <w:tcBorders>
              <w:top w:val="single" w:sz="4" w:space="0" w:color="auto"/>
              <w:left w:val="single" w:sz="4" w:space="0" w:color="auto"/>
              <w:bottom w:val="single" w:sz="4" w:space="0" w:color="auto"/>
              <w:right w:val="single" w:sz="4" w:space="0" w:color="auto"/>
            </w:tcBorders>
          </w:tcPr>
          <w:p w14:paraId="510555EE" w14:textId="77777777" w:rsidR="002D161B" w:rsidRPr="002D161B" w:rsidRDefault="002D161B" w:rsidP="002D161B">
            <w:pPr>
              <w:widowControl/>
              <w:autoSpaceDE/>
              <w:adjustRightInd/>
              <w:rPr>
                <w:rFonts w:ascii="Martti" w:hAnsi="Martti" w:cs="Arial"/>
                <w:color w:val="000000"/>
                <w:sz w:val="16"/>
                <w:szCs w:val="16"/>
                <w:lang w:val="fi-FI"/>
              </w:rPr>
            </w:pPr>
          </w:p>
        </w:tc>
        <w:tc>
          <w:tcPr>
            <w:tcW w:w="8551" w:type="dxa"/>
            <w:gridSpan w:val="2"/>
            <w:tcBorders>
              <w:top w:val="single" w:sz="4" w:space="0" w:color="auto"/>
              <w:left w:val="single" w:sz="4" w:space="0" w:color="auto"/>
              <w:bottom w:val="single" w:sz="4" w:space="0" w:color="auto"/>
              <w:right w:val="single" w:sz="4" w:space="0" w:color="auto"/>
            </w:tcBorders>
          </w:tcPr>
          <w:p w14:paraId="54BE654D" w14:textId="77777777" w:rsidR="002D161B" w:rsidRPr="002D161B" w:rsidRDefault="002D161B" w:rsidP="002D161B">
            <w:pPr>
              <w:widowControl/>
              <w:autoSpaceDE/>
              <w:adjustRightInd/>
              <w:rPr>
                <w:rFonts w:ascii="Martti" w:hAnsi="Martti" w:cs="Arial"/>
                <w:b/>
                <w:color w:val="000000"/>
                <w:sz w:val="16"/>
                <w:szCs w:val="16"/>
                <w:lang w:val="fi-FI"/>
              </w:rPr>
            </w:pPr>
            <w:r w:rsidRPr="002D161B">
              <w:rPr>
                <w:rFonts w:ascii="Martti" w:hAnsi="Martti" w:cs="Arial"/>
                <w:b/>
                <w:color w:val="000000"/>
                <w:sz w:val="16"/>
                <w:szCs w:val="16"/>
                <w:lang w:val="fi-FI"/>
              </w:rPr>
              <w:t>Valitus markkinaoikeuteen</w:t>
            </w:r>
          </w:p>
          <w:p w14:paraId="27410CA5"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Valitus on tehtävä kirjallisesti 14 päivän kuluessa siitä, kun ehdokas tai tarjoaja on saanut kirjallisesti tiedon asemaansa vaikuttavasta ratkaisusta tai tarjousmenettelyn ratkaisusta ja sen perusteista sekä kirjallisen ohjeen asian saattamisesta markkinaoikeuden käsiteltäväksi (valitusosoitus).</w:t>
            </w:r>
          </w:p>
          <w:p w14:paraId="058EEF56"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57805E1A" w14:textId="77777777" w:rsidR="002D161B" w:rsidRPr="002D161B" w:rsidRDefault="002D161B" w:rsidP="002D161B">
            <w:pPr>
              <w:widowControl/>
              <w:tabs>
                <w:tab w:val="left" w:pos="5220"/>
                <w:tab w:val="left" w:pos="7200"/>
                <w:tab w:val="left" w:pos="8460"/>
              </w:tabs>
              <w:autoSpaceDE/>
              <w:adjustRightInd/>
              <w:ind w:firstLine="1304"/>
              <w:rPr>
                <w:rFonts w:ascii="Martti" w:hAnsi="Martti" w:cs="Arial"/>
                <w:b/>
                <w:bCs/>
                <w:color w:val="000000"/>
                <w:sz w:val="16"/>
                <w:szCs w:val="16"/>
                <w:lang w:val="fi-FI"/>
              </w:rPr>
            </w:pPr>
          </w:p>
          <w:p w14:paraId="72A6FD8F" w14:textId="77777777"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16"/>
                <w:szCs w:val="16"/>
                <w:lang w:val="fi-FI"/>
              </w:rPr>
            </w:pPr>
            <w:r w:rsidRPr="002D161B">
              <w:rPr>
                <w:rFonts w:ascii="Martti" w:hAnsi="Martti" w:cs="Arial"/>
                <w:b/>
                <w:bCs/>
                <w:color w:val="000000"/>
                <w:sz w:val="16"/>
                <w:szCs w:val="16"/>
                <w:lang w:val="fi-FI"/>
              </w:rPr>
              <w:t xml:space="preserve">Markkinaoikeuden yhteystiedot                                                                                                                  </w:t>
            </w:r>
            <w:r w:rsidRPr="002D161B">
              <w:rPr>
                <w:rFonts w:ascii="Martti" w:hAnsi="Martti" w:cs="Arial"/>
                <w:bCs/>
                <w:color w:val="000000"/>
                <w:sz w:val="16"/>
                <w:szCs w:val="16"/>
                <w:lang w:val="fi-FI"/>
              </w:rPr>
              <w:t>Valitusaika</w:t>
            </w:r>
            <w:r w:rsidRPr="002D161B">
              <w:rPr>
                <w:rFonts w:ascii="Martti" w:hAnsi="Martti" w:cs="Arial"/>
                <w:b/>
                <w:bCs/>
                <w:color w:val="000000"/>
                <w:sz w:val="16"/>
                <w:szCs w:val="16"/>
                <w:lang w:val="fi-FI"/>
              </w:rPr>
              <w:t xml:space="preserve"> </w:t>
            </w:r>
          </w:p>
          <w:p w14:paraId="0B5A494B"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                                                                                                                                                                        14 päivää</w:t>
            </w:r>
          </w:p>
          <w:p w14:paraId="21BA7CEB"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Valitus on toimitettava markkinaoikeudelle osoitettuna osoitteeseen:</w:t>
            </w:r>
          </w:p>
          <w:p w14:paraId="0A56FF78"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p w14:paraId="469345A2"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 xml:space="preserve">Postiosoite: Radanrakentajantie 5, </w:t>
            </w:r>
            <w:proofErr w:type="gramStart"/>
            <w:r w:rsidRPr="002D161B">
              <w:rPr>
                <w:rFonts w:ascii="Martti" w:hAnsi="Martti" w:cs="Arial"/>
                <w:color w:val="000000"/>
                <w:sz w:val="16"/>
                <w:szCs w:val="16"/>
                <w:lang w:val="fi-FI"/>
              </w:rPr>
              <w:t xml:space="preserve">00520  </w:t>
            </w:r>
            <w:proofErr w:type="spellStart"/>
            <w:r w:rsidRPr="002D161B">
              <w:rPr>
                <w:rFonts w:ascii="Martti" w:hAnsi="Martti" w:cs="Arial"/>
                <w:color w:val="000000"/>
                <w:sz w:val="16"/>
                <w:szCs w:val="16"/>
                <w:lang w:val="fi-FI"/>
              </w:rPr>
              <w:t>Hki</w:t>
            </w:r>
            <w:proofErr w:type="spellEnd"/>
            <w:proofErr w:type="gramEnd"/>
          </w:p>
          <w:p w14:paraId="1AE323AE" w14:textId="77777777" w:rsidR="002D161B" w:rsidRPr="002D161B" w:rsidRDefault="002D161B" w:rsidP="002D161B">
            <w:pPr>
              <w:widowControl/>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 xml:space="preserve">Telekopio: 010 364 3314 </w:t>
            </w:r>
          </w:p>
          <w:p w14:paraId="16DC9D29" w14:textId="77777777" w:rsidR="002D161B" w:rsidRPr="002D161B" w:rsidRDefault="002D161B" w:rsidP="002D161B">
            <w:pPr>
              <w:widowControl/>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 xml:space="preserve">Sähköpostiosoite: </w:t>
            </w:r>
            <w:hyperlink r:id="rId16" w:history="1">
              <w:r w:rsidRPr="002D161B">
                <w:rPr>
                  <w:rFonts w:ascii="Martti" w:hAnsi="Martti" w:cs="Arial"/>
                  <w:color w:val="000000"/>
                  <w:sz w:val="16"/>
                  <w:szCs w:val="16"/>
                  <w:u w:val="single"/>
                  <w:lang w:val="fi-FI"/>
                </w:rPr>
                <w:t>markkinaoikeus@oikeus.fi</w:t>
              </w:r>
            </w:hyperlink>
          </w:p>
          <w:p w14:paraId="2885E44B" w14:textId="77777777" w:rsidR="002D161B" w:rsidRPr="002D161B" w:rsidRDefault="002D161B" w:rsidP="002D161B">
            <w:pPr>
              <w:widowControl/>
              <w:autoSpaceDE/>
              <w:adjustRightInd/>
              <w:jc w:val="both"/>
              <w:rPr>
                <w:rFonts w:ascii="Martti" w:hAnsi="Martti" w:cs="Arial"/>
                <w:color w:val="000000"/>
                <w:sz w:val="16"/>
                <w:szCs w:val="16"/>
                <w:lang w:val="fi-FI"/>
              </w:rPr>
            </w:pPr>
          </w:p>
        </w:tc>
      </w:tr>
      <w:tr w:rsidR="002D161B" w:rsidRPr="00F50356" w14:paraId="2FE826FC" w14:textId="77777777" w:rsidTr="009B4923">
        <w:tc>
          <w:tcPr>
            <w:tcW w:w="1440" w:type="dxa"/>
            <w:tcBorders>
              <w:top w:val="nil"/>
              <w:left w:val="single" w:sz="4" w:space="0" w:color="auto"/>
              <w:bottom w:val="single" w:sz="4" w:space="0" w:color="auto"/>
              <w:right w:val="single" w:sz="4" w:space="0" w:color="auto"/>
            </w:tcBorders>
          </w:tcPr>
          <w:p w14:paraId="4BF0C533" w14:textId="77777777" w:rsidR="002D161B" w:rsidRPr="002D161B" w:rsidRDefault="002D161B" w:rsidP="002D161B">
            <w:pPr>
              <w:widowControl/>
              <w:autoSpaceDE/>
              <w:adjustRightInd/>
              <w:rPr>
                <w:rFonts w:ascii="Martti" w:hAnsi="Martti" w:cs="Arial"/>
                <w:b/>
                <w:color w:val="000000"/>
                <w:sz w:val="4"/>
                <w:szCs w:val="4"/>
                <w:lang w:val="fi-FI"/>
              </w:rPr>
            </w:pPr>
          </w:p>
          <w:p w14:paraId="6ECA125C" w14:textId="77777777" w:rsidR="002D161B" w:rsidRPr="002D161B" w:rsidRDefault="002D161B" w:rsidP="002D161B">
            <w:pPr>
              <w:widowControl/>
              <w:autoSpaceDE/>
              <w:adjustRightInd/>
              <w:rPr>
                <w:rFonts w:ascii="Martti" w:hAnsi="Martti" w:cs="Arial"/>
                <w:b/>
                <w:color w:val="000000"/>
                <w:sz w:val="16"/>
                <w:szCs w:val="16"/>
                <w:lang w:val="fi-FI"/>
              </w:rPr>
            </w:pPr>
            <w:r w:rsidRPr="002D161B">
              <w:rPr>
                <w:rFonts w:ascii="Martti" w:hAnsi="Martti" w:cs="Arial"/>
                <w:b/>
                <w:color w:val="000000"/>
                <w:sz w:val="16"/>
                <w:szCs w:val="16"/>
                <w:lang w:val="fi-FI"/>
              </w:rPr>
              <w:t>Muutoksenhaku-ajan laskeminen</w:t>
            </w:r>
          </w:p>
        </w:tc>
        <w:tc>
          <w:tcPr>
            <w:tcW w:w="8551" w:type="dxa"/>
            <w:gridSpan w:val="2"/>
            <w:tcBorders>
              <w:top w:val="single" w:sz="4" w:space="0" w:color="auto"/>
              <w:left w:val="single" w:sz="4" w:space="0" w:color="auto"/>
              <w:bottom w:val="single" w:sz="4" w:space="0" w:color="auto"/>
              <w:right w:val="single" w:sz="4" w:space="0" w:color="auto"/>
            </w:tcBorders>
          </w:tcPr>
          <w:p w14:paraId="592F55A5" w14:textId="77777777" w:rsidR="002D161B" w:rsidRPr="002D161B" w:rsidRDefault="002D161B" w:rsidP="002D161B">
            <w:pPr>
              <w:widowControl/>
              <w:autoSpaceDE/>
              <w:adjustRightInd/>
              <w:rPr>
                <w:rFonts w:ascii="Martti" w:hAnsi="Martti" w:cs="Arial"/>
                <w:color w:val="000000"/>
                <w:sz w:val="8"/>
                <w:szCs w:val="8"/>
                <w:lang w:val="fi-FI"/>
              </w:rPr>
            </w:pPr>
          </w:p>
          <w:p w14:paraId="07F58F75" w14:textId="77777777" w:rsidR="002D161B" w:rsidRPr="002D161B" w:rsidRDefault="002D161B" w:rsidP="002D161B">
            <w:pPr>
              <w:widowControl/>
              <w:autoSpaceDE/>
              <w:adjustRightInd/>
              <w:rPr>
                <w:rFonts w:ascii="Martti" w:hAnsi="Martti" w:cs="Arial"/>
                <w:sz w:val="16"/>
                <w:szCs w:val="16"/>
                <w:lang w:val="fi-FI"/>
              </w:rPr>
            </w:pPr>
            <w:r w:rsidRPr="002D161B">
              <w:rPr>
                <w:rFonts w:ascii="Martti" w:hAnsi="Martti" w:cs="Arial"/>
                <w:color w:val="000000"/>
                <w:sz w:val="16"/>
                <w:szCs w:val="16"/>
                <w:lang w:val="fi-FI"/>
              </w:rPr>
              <w:t xml:space="preserve">Valitus- ja oikaisuvaatimusaika lasketaan päätöksen tiedoksisaannista, tiedoksisaantipäivää lukuun ottamatta. </w:t>
            </w:r>
            <w:r w:rsidRPr="002D161B">
              <w:rPr>
                <w:rFonts w:ascii="Martti" w:hAnsi="Martti" w:cs="Arial"/>
                <w:sz w:val="16"/>
                <w:szCs w:val="16"/>
                <w:lang w:val="fi-FI"/>
              </w:rPr>
              <w:t xml:space="preserve">Asianosaisen katsotaan saaneen päätöksestä tiedon, jollei muuta näytetä, </w:t>
            </w:r>
            <w:r w:rsidRPr="002D161B">
              <w:rPr>
                <w:rFonts w:ascii="Martti" w:hAnsi="Martti" w:cs="Arial"/>
                <w:color w:val="000000"/>
                <w:sz w:val="16"/>
                <w:szCs w:val="16"/>
                <w:lang w:val="fi-FI"/>
              </w:rPr>
              <w:t>seitsemäntenä päivänä kirjeen lähettämisestä</w:t>
            </w:r>
            <w:r w:rsidRPr="002D161B">
              <w:rPr>
                <w:rFonts w:ascii="Martti" w:hAnsi="Martti" w:cs="Arial"/>
                <w:sz w:val="16"/>
                <w:szCs w:val="16"/>
                <w:lang w:val="fi-FI"/>
              </w:rPr>
              <w:t xml:space="preserve">, saantitodistuksen osoittamana aikana tai erilliseen tiedoksisaantitodistukseen merkittynä aikana. </w:t>
            </w:r>
            <w:r w:rsidRPr="002D161B">
              <w:rPr>
                <w:rFonts w:ascii="Martti" w:hAnsi="Martti" w:cs="Arial"/>
                <w:color w:val="000000"/>
                <w:sz w:val="16"/>
                <w:szCs w:val="16"/>
                <w:lang w:val="fi-FI"/>
              </w:rPr>
              <w:t xml:space="preserve"> </w:t>
            </w:r>
          </w:p>
          <w:p w14:paraId="728D4049" w14:textId="77777777" w:rsidR="002D161B" w:rsidRPr="002D161B" w:rsidRDefault="002D161B" w:rsidP="002D161B">
            <w:pPr>
              <w:widowControl/>
              <w:autoSpaceDE/>
              <w:adjustRightInd/>
              <w:rPr>
                <w:rFonts w:ascii="Martti" w:hAnsi="Martti" w:cs="Arial"/>
                <w:color w:val="000000"/>
                <w:sz w:val="8"/>
                <w:szCs w:val="8"/>
                <w:lang w:val="fi-FI"/>
              </w:rPr>
            </w:pPr>
          </w:p>
        </w:tc>
      </w:tr>
      <w:tr w:rsidR="002D161B" w:rsidRPr="00F50356" w14:paraId="38E362DF" w14:textId="77777777" w:rsidTr="009B4923">
        <w:tc>
          <w:tcPr>
            <w:tcW w:w="1440" w:type="dxa"/>
            <w:tcBorders>
              <w:top w:val="single" w:sz="4" w:space="0" w:color="auto"/>
              <w:left w:val="single" w:sz="4" w:space="0" w:color="auto"/>
              <w:bottom w:val="single" w:sz="4" w:space="0" w:color="auto"/>
              <w:right w:val="single" w:sz="4" w:space="0" w:color="auto"/>
            </w:tcBorders>
            <w:hideMark/>
          </w:tcPr>
          <w:p w14:paraId="782C4BC3"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b/>
                <w:bCs/>
                <w:color w:val="000000"/>
                <w:sz w:val="16"/>
                <w:szCs w:val="16"/>
                <w:lang w:val="fi-FI"/>
              </w:rPr>
              <w:t>Valituskirjelmä</w:t>
            </w:r>
          </w:p>
        </w:tc>
        <w:tc>
          <w:tcPr>
            <w:tcW w:w="8551" w:type="dxa"/>
            <w:gridSpan w:val="2"/>
            <w:tcBorders>
              <w:top w:val="single" w:sz="4" w:space="0" w:color="auto"/>
              <w:left w:val="single" w:sz="4" w:space="0" w:color="auto"/>
              <w:bottom w:val="single" w:sz="4" w:space="0" w:color="auto"/>
              <w:right w:val="single" w:sz="4" w:space="0" w:color="auto"/>
            </w:tcBorders>
          </w:tcPr>
          <w:p w14:paraId="56637D36" w14:textId="77777777" w:rsidR="002D161B" w:rsidRPr="002D161B" w:rsidRDefault="002D161B" w:rsidP="002D161B">
            <w:pPr>
              <w:widowControl/>
              <w:tabs>
                <w:tab w:val="left" w:pos="0"/>
                <w:tab w:val="left" w:pos="191"/>
              </w:tabs>
              <w:autoSpaceDE/>
              <w:adjustRightInd/>
              <w:ind w:left="470" w:hanging="470"/>
              <w:jc w:val="both"/>
              <w:rPr>
                <w:rFonts w:ascii="Martti" w:hAnsi="Martti" w:cs="Arial"/>
                <w:color w:val="000000"/>
                <w:sz w:val="16"/>
                <w:szCs w:val="16"/>
                <w:lang w:val="fi-FI"/>
              </w:rPr>
            </w:pPr>
            <w:r w:rsidRPr="002D161B">
              <w:rPr>
                <w:rFonts w:ascii="Martti" w:hAnsi="Martti" w:cs="Arial"/>
                <w:color w:val="000000"/>
                <w:sz w:val="16"/>
                <w:szCs w:val="16"/>
                <w:lang w:val="fi-FI"/>
              </w:rPr>
              <w:t xml:space="preserve">Valituskirjelmässä </w:t>
            </w:r>
            <w:r w:rsidRPr="002D161B">
              <w:rPr>
                <w:rFonts w:ascii="Martti" w:hAnsi="Martti" w:cs="Arial"/>
                <w:color w:val="000000"/>
                <w:sz w:val="16"/>
                <w:szCs w:val="16"/>
                <w:u w:val="single"/>
                <w:lang w:val="fi-FI"/>
              </w:rPr>
              <w:t>on ilmoitettava</w:t>
            </w:r>
            <w:r w:rsidRPr="002D161B">
              <w:rPr>
                <w:rFonts w:ascii="Martti" w:hAnsi="Martti" w:cs="Arial"/>
                <w:color w:val="000000"/>
                <w:sz w:val="16"/>
                <w:szCs w:val="16"/>
                <w:lang w:val="fi-FI"/>
              </w:rPr>
              <w:t>:</w:t>
            </w:r>
          </w:p>
          <w:p w14:paraId="41C766BF" w14:textId="77777777" w:rsidR="002D161B" w:rsidRPr="002D161B" w:rsidRDefault="002D161B" w:rsidP="002D161B">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2D161B">
              <w:rPr>
                <w:rFonts w:ascii="Martti" w:hAnsi="Martti" w:cs="Arial"/>
                <w:color w:val="000000"/>
                <w:sz w:val="16"/>
                <w:szCs w:val="16"/>
                <w:lang w:val="fi-FI"/>
              </w:rPr>
              <w:t>valittajan nimi ja kotikunta</w:t>
            </w:r>
          </w:p>
          <w:p w14:paraId="19BD76F8" w14:textId="77777777" w:rsidR="002D161B" w:rsidRPr="002D161B" w:rsidRDefault="002D161B" w:rsidP="002D161B">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2D161B">
              <w:rPr>
                <w:rFonts w:ascii="Martti" w:hAnsi="Martti" w:cs="Arial"/>
                <w:color w:val="000000"/>
                <w:sz w:val="16"/>
                <w:szCs w:val="16"/>
                <w:lang w:val="fi-FI"/>
              </w:rPr>
              <w:t>postiosoite ja puhelinnumero, joihin asian käsittelyä koskevat ilmoitukset valittajalle voidaan toimittaa</w:t>
            </w:r>
          </w:p>
          <w:p w14:paraId="1489C9CF" w14:textId="77777777" w:rsidR="002D161B" w:rsidRPr="002D161B" w:rsidRDefault="002D161B" w:rsidP="002D161B">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2D161B">
              <w:rPr>
                <w:rFonts w:ascii="Martti" w:hAnsi="Martti" w:cs="Arial"/>
                <w:color w:val="000000"/>
                <w:sz w:val="16"/>
                <w:szCs w:val="16"/>
                <w:lang w:val="fi-FI"/>
              </w:rPr>
              <w:t>päätös, johon haetaan muutosta</w:t>
            </w:r>
          </w:p>
          <w:p w14:paraId="050FC925" w14:textId="77777777" w:rsidR="002D161B" w:rsidRPr="002D161B" w:rsidRDefault="002D161B" w:rsidP="002D161B">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2D161B">
              <w:rPr>
                <w:rFonts w:ascii="Martti" w:hAnsi="Martti" w:cs="Arial"/>
                <w:color w:val="000000"/>
                <w:sz w:val="16"/>
                <w:szCs w:val="16"/>
                <w:lang w:val="fi-FI"/>
              </w:rPr>
              <w:lastRenderedPageBreak/>
              <w:t>miltä kohdin päätökseen haetaan muutosta ja mitä muutoksia siihen vaaditaan tehtäväksi</w:t>
            </w:r>
          </w:p>
          <w:p w14:paraId="49A433BB" w14:textId="77777777" w:rsidR="002D161B" w:rsidRPr="002D161B" w:rsidRDefault="002D161B" w:rsidP="002D161B">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2D161B">
              <w:rPr>
                <w:rFonts w:ascii="Martti" w:hAnsi="Martti" w:cs="Arial"/>
                <w:color w:val="000000"/>
                <w:sz w:val="16"/>
                <w:szCs w:val="16"/>
                <w:lang w:val="fi-FI"/>
              </w:rPr>
              <w:t>perusteet, joilla muutosta vaaditaan</w:t>
            </w:r>
          </w:p>
          <w:p w14:paraId="3B617BFA" w14:textId="77777777" w:rsidR="002D161B" w:rsidRPr="002D161B" w:rsidRDefault="002D161B" w:rsidP="002D161B">
            <w:pPr>
              <w:widowControl/>
              <w:tabs>
                <w:tab w:val="left" w:pos="470"/>
              </w:tabs>
              <w:autoSpaceDE/>
              <w:adjustRightInd/>
              <w:jc w:val="both"/>
              <w:rPr>
                <w:rFonts w:ascii="Martti" w:hAnsi="Martti" w:cs="Arial"/>
                <w:color w:val="000000"/>
                <w:sz w:val="16"/>
                <w:szCs w:val="16"/>
                <w:lang w:val="fi-FI"/>
              </w:rPr>
            </w:pPr>
          </w:p>
          <w:p w14:paraId="25DE0701" w14:textId="77777777" w:rsidR="002D161B" w:rsidRPr="002D161B" w:rsidRDefault="002D161B" w:rsidP="002D161B">
            <w:pPr>
              <w:widowControl/>
              <w:tabs>
                <w:tab w:val="left" w:pos="470"/>
              </w:tabs>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14:paraId="51BF7B64" w14:textId="77777777" w:rsidR="002D161B" w:rsidRPr="002D161B" w:rsidRDefault="002D161B" w:rsidP="002D161B">
            <w:pPr>
              <w:widowControl/>
              <w:tabs>
                <w:tab w:val="left" w:pos="470"/>
              </w:tabs>
              <w:autoSpaceDE/>
              <w:adjustRightInd/>
              <w:jc w:val="both"/>
              <w:rPr>
                <w:rFonts w:ascii="Martti" w:hAnsi="Martti" w:cs="Arial"/>
                <w:color w:val="000000"/>
                <w:sz w:val="16"/>
                <w:szCs w:val="16"/>
                <w:lang w:val="fi-FI"/>
              </w:rPr>
            </w:pPr>
          </w:p>
          <w:p w14:paraId="39ED96DA" w14:textId="77777777" w:rsidR="002D161B" w:rsidRPr="002D161B" w:rsidRDefault="002D161B" w:rsidP="002D161B">
            <w:pPr>
              <w:widowControl/>
              <w:tabs>
                <w:tab w:val="left" w:pos="470"/>
              </w:tabs>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 xml:space="preserve">Valituskirjelmään </w:t>
            </w:r>
            <w:r w:rsidRPr="002D161B">
              <w:rPr>
                <w:rFonts w:ascii="Martti" w:hAnsi="Martti" w:cs="Arial"/>
                <w:color w:val="000000"/>
                <w:sz w:val="16"/>
                <w:szCs w:val="16"/>
                <w:u w:val="single"/>
                <w:lang w:val="fi-FI"/>
              </w:rPr>
              <w:t>on liitettävä</w:t>
            </w:r>
            <w:r w:rsidRPr="002D161B">
              <w:rPr>
                <w:rFonts w:ascii="Martti" w:hAnsi="Martti" w:cs="Arial"/>
                <w:color w:val="000000"/>
                <w:sz w:val="16"/>
                <w:szCs w:val="16"/>
                <w:lang w:val="fi-FI"/>
              </w:rPr>
              <w:t>:</w:t>
            </w:r>
          </w:p>
          <w:p w14:paraId="6AC0F5C5" w14:textId="77777777" w:rsidR="002D161B" w:rsidRPr="002D161B" w:rsidRDefault="002D161B" w:rsidP="002D161B">
            <w:pPr>
              <w:widowControl/>
              <w:numPr>
                <w:ilvl w:val="0"/>
                <w:numId w:val="12"/>
              </w:numPr>
              <w:tabs>
                <w:tab w:val="num" w:pos="191"/>
                <w:tab w:val="left" w:pos="470"/>
              </w:tabs>
              <w:autoSpaceDE/>
              <w:adjustRightInd/>
              <w:ind w:hanging="830"/>
              <w:jc w:val="both"/>
              <w:rPr>
                <w:rFonts w:ascii="Martti" w:hAnsi="Martti" w:cs="Arial"/>
                <w:color w:val="000000"/>
                <w:sz w:val="16"/>
                <w:szCs w:val="16"/>
                <w:lang w:val="fi-FI"/>
              </w:rPr>
            </w:pPr>
            <w:r w:rsidRPr="002D161B">
              <w:rPr>
                <w:rFonts w:ascii="Martti" w:hAnsi="Martti" w:cs="Arial"/>
                <w:color w:val="000000"/>
                <w:sz w:val="16"/>
                <w:szCs w:val="16"/>
                <w:lang w:val="fi-FI"/>
              </w:rPr>
              <w:t>päätös, johon haetaan muutosta, alkuperäisenä tai jäljennöksenä</w:t>
            </w:r>
          </w:p>
          <w:p w14:paraId="07A178D6" w14:textId="77777777" w:rsidR="002D161B" w:rsidRPr="002D161B" w:rsidRDefault="002D161B" w:rsidP="002D161B">
            <w:pPr>
              <w:widowControl/>
              <w:numPr>
                <w:ilvl w:val="0"/>
                <w:numId w:val="12"/>
              </w:numPr>
              <w:tabs>
                <w:tab w:val="num" w:pos="191"/>
                <w:tab w:val="left" w:pos="470"/>
              </w:tabs>
              <w:autoSpaceDE/>
              <w:adjustRightInd/>
              <w:ind w:hanging="830"/>
              <w:jc w:val="both"/>
              <w:rPr>
                <w:rFonts w:ascii="Martti" w:hAnsi="Martti" w:cs="Arial"/>
                <w:color w:val="000000"/>
                <w:sz w:val="16"/>
                <w:szCs w:val="16"/>
                <w:lang w:val="fi-FI"/>
              </w:rPr>
            </w:pPr>
            <w:r w:rsidRPr="002D161B">
              <w:rPr>
                <w:rFonts w:ascii="Martti" w:hAnsi="Martti" w:cs="Arial"/>
                <w:color w:val="000000"/>
                <w:sz w:val="16"/>
                <w:szCs w:val="16"/>
                <w:lang w:val="fi-FI"/>
              </w:rPr>
              <w:t>todistus siitä, minä päivänä päätös on annettu tiedoksi, tai muu selvitys valitusajan alkamisajankohdasta</w:t>
            </w:r>
          </w:p>
          <w:p w14:paraId="58A55D4B" w14:textId="77777777" w:rsidR="002D161B" w:rsidRPr="002D161B" w:rsidRDefault="002D161B" w:rsidP="002D161B">
            <w:pPr>
              <w:widowControl/>
              <w:numPr>
                <w:ilvl w:val="0"/>
                <w:numId w:val="12"/>
              </w:numPr>
              <w:tabs>
                <w:tab w:val="num" w:pos="191"/>
                <w:tab w:val="left" w:pos="470"/>
              </w:tabs>
              <w:autoSpaceDE/>
              <w:adjustRightInd/>
              <w:ind w:hanging="830"/>
              <w:jc w:val="both"/>
              <w:rPr>
                <w:rFonts w:ascii="Martti" w:hAnsi="Martti" w:cs="Arial"/>
                <w:color w:val="000000"/>
                <w:sz w:val="16"/>
                <w:szCs w:val="16"/>
                <w:lang w:val="fi-FI"/>
              </w:rPr>
            </w:pPr>
            <w:r w:rsidRPr="002D161B">
              <w:rPr>
                <w:rFonts w:ascii="Martti" w:hAnsi="Martti" w:cs="Arial"/>
                <w:color w:val="000000"/>
                <w:sz w:val="16"/>
                <w:szCs w:val="16"/>
                <w:lang w:val="fi-FI"/>
              </w:rPr>
              <w:t>asiakirjat, joihin valittaja vetoaa vaatimuksensa tueksi, jollei niitä ole jo aikaisemmin toimitettu viranomaiselle.</w:t>
            </w:r>
          </w:p>
          <w:p w14:paraId="5AF8DEE3" w14:textId="77777777" w:rsidR="002D161B" w:rsidRPr="002D161B" w:rsidRDefault="002D161B" w:rsidP="002D161B">
            <w:pPr>
              <w:widowControl/>
              <w:tabs>
                <w:tab w:val="left" w:pos="470"/>
              </w:tabs>
              <w:autoSpaceDE/>
              <w:adjustRightInd/>
              <w:jc w:val="both"/>
              <w:rPr>
                <w:rFonts w:ascii="Martti" w:hAnsi="Martti" w:cs="Arial"/>
                <w:color w:val="000000"/>
                <w:sz w:val="16"/>
                <w:szCs w:val="16"/>
                <w:lang w:val="fi-FI"/>
              </w:rPr>
            </w:pPr>
          </w:p>
          <w:p w14:paraId="188B7FBC" w14:textId="77777777" w:rsidR="002D161B" w:rsidRPr="002D161B" w:rsidRDefault="002D161B" w:rsidP="002D161B">
            <w:pPr>
              <w:widowControl/>
              <w:tabs>
                <w:tab w:val="left" w:pos="470"/>
              </w:tabs>
              <w:autoSpaceDE/>
              <w:adjustRightInd/>
              <w:jc w:val="both"/>
              <w:rPr>
                <w:rFonts w:ascii="Martti" w:hAnsi="Martti" w:cs="Arial"/>
                <w:color w:val="000000"/>
                <w:sz w:val="16"/>
                <w:szCs w:val="16"/>
                <w:lang w:val="fi-FI"/>
              </w:rPr>
            </w:pPr>
            <w:r w:rsidRPr="002D161B">
              <w:rPr>
                <w:rFonts w:ascii="Martti" w:hAnsi="Martti" w:cs="Arial"/>
                <w:color w:val="000000"/>
                <w:sz w:val="16"/>
                <w:szCs w:val="16"/>
                <w:lang w:val="fi-FI"/>
              </w:rPr>
              <w:t>Asiamiehen, jollei hän ole asianajaja tai julkinen oikeusavustaja, on liitettävä valitukseen valtakirja.</w:t>
            </w:r>
          </w:p>
          <w:p w14:paraId="3AB01DE6" w14:textId="77777777" w:rsidR="002D161B" w:rsidRPr="002D161B" w:rsidRDefault="002D161B" w:rsidP="002D161B">
            <w:pPr>
              <w:widowControl/>
              <w:tabs>
                <w:tab w:val="left" w:pos="5220"/>
                <w:tab w:val="left" w:pos="7200"/>
                <w:tab w:val="left" w:pos="8460"/>
              </w:tabs>
              <w:autoSpaceDE/>
              <w:adjustRightInd/>
              <w:jc w:val="both"/>
              <w:rPr>
                <w:rFonts w:ascii="Martti" w:hAnsi="Martti" w:cs="Arial"/>
                <w:color w:val="000000"/>
                <w:sz w:val="8"/>
                <w:szCs w:val="8"/>
                <w:lang w:val="fi-FI"/>
              </w:rPr>
            </w:pPr>
          </w:p>
          <w:p w14:paraId="1177C8CA" w14:textId="77777777" w:rsidR="002D161B" w:rsidRPr="002D161B" w:rsidRDefault="002D161B" w:rsidP="002D161B">
            <w:pPr>
              <w:widowControl/>
              <w:autoSpaceDE/>
              <w:adjustRightInd/>
              <w:jc w:val="both"/>
              <w:rPr>
                <w:rFonts w:ascii="Martti" w:hAnsi="Martti" w:cs="Arial"/>
                <w:iCs/>
                <w:sz w:val="16"/>
                <w:szCs w:val="16"/>
                <w:lang w:val="fi-FI"/>
              </w:rPr>
            </w:pPr>
            <w:r w:rsidRPr="002D161B">
              <w:rPr>
                <w:rFonts w:ascii="Martti" w:hAnsi="Martti" w:cs="Arial"/>
                <w:iCs/>
                <w:sz w:val="16"/>
                <w:szCs w:val="16"/>
                <w:lang w:val="fi-FI"/>
              </w:rPr>
              <w:t>Markkinaoikeuden käsiteltäväksi valituksella voidaan saattaa hankintalaissa (548/2007)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yksinomaan hankintamenettelyn valmistelua.</w:t>
            </w:r>
            <w:r w:rsidRPr="002D161B">
              <w:rPr>
                <w:rFonts w:ascii="Martti" w:hAnsi="Martti" w:cs="Arial"/>
                <w:iCs/>
                <w:color w:val="000000"/>
                <w:sz w:val="16"/>
                <w:szCs w:val="16"/>
                <w:lang w:val="fi-FI"/>
              </w:rPr>
              <w:t xml:space="preserve"> Asia voidaan saattaa markkinaoikeuden käsiteltäväksi, mikäli hankinnan arvo ylittää hankintalain 15 §:n mukaisen kynnysarvon.</w:t>
            </w:r>
          </w:p>
          <w:p w14:paraId="3B5EA4C1" w14:textId="77777777" w:rsidR="002D161B" w:rsidRPr="002D161B" w:rsidRDefault="002D161B" w:rsidP="002D161B">
            <w:pPr>
              <w:widowControl/>
              <w:autoSpaceDE/>
              <w:adjustRightInd/>
              <w:jc w:val="both"/>
              <w:rPr>
                <w:rFonts w:ascii="Martti" w:hAnsi="Martti" w:cs="Arial"/>
                <w:color w:val="000000"/>
                <w:sz w:val="16"/>
                <w:szCs w:val="16"/>
                <w:lang w:val="fi-FI"/>
              </w:rPr>
            </w:pPr>
          </w:p>
        </w:tc>
      </w:tr>
      <w:tr w:rsidR="002D161B" w:rsidRPr="00F50356" w14:paraId="386607E3" w14:textId="77777777" w:rsidTr="009B4923">
        <w:tc>
          <w:tcPr>
            <w:tcW w:w="1440" w:type="dxa"/>
            <w:tcBorders>
              <w:top w:val="single" w:sz="4" w:space="0" w:color="auto"/>
              <w:left w:val="single" w:sz="4" w:space="0" w:color="auto"/>
              <w:bottom w:val="single" w:sz="4" w:space="0" w:color="auto"/>
              <w:right w:val="single" w:sz="4" w:space="0" w:color="auto"/>
            </w:tcBorders>
            <w:hideMark/>
          </w:tcPr>
          <w:p w14:paraId="0654C7ED" w14:textId="77777777"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16"/>
                <w:szCs w:val="16"/>
                <w:lang w:val="fi-FI"/>
              </w:rPr>
            </w:pPr>
            <w:r w:rsidRPr="002D161B">
              <w:rPr>
                <w:rFonts w:ascii="Martti" w:hAnsi="Martti" w:cs="Arial"/>
                <w:b/>
                <w:bCs/>
                <w:color w:val="000000"/>
                <w:sz w:val="16"/>
                <w:szCs w:val="16"/>
                <w:lang w:val="fi-FI"/>
              </w:rPr>
              <w:lastRenderedPageBreak/>
              <w:t xml:space="preserve">Valitus- </w:t>
            </w:r>
          </w:p>
          <w:p w14:paraId="7D868A70" w14:textId="77777777"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16"/>
                <w:szCs w:val="16"/>
                <w:lang w:val="fi-FI"/>
              </w:rPr>
            </w:pPr>
            <w:r w:rsidRPr="002D161B">
              <w:rPr>
                <w:rFonts w:ascii="Martti" w:hAnsi="Martti" w:cs="Arial"/>
                <w:b/>
                <w:bCs/>
                <w:color w:val="000000"/>
                <w:sz w:val="16"/>
                <w:szCs w:val="16"/>
                <w:lang w:val="fi-FI"/>
              </w:rPr>
              <w:t>asiakirjojen toimittaminen</w:t>
            </w:r>
          </w:p>
        </w:tc>
        <w:tc>
          <w:tcPr>
            <w:tcW w:w="8551" w:type="dxa"/>
            <w:gridSpan w:val="2"/>
            <w:tcBorders>
              <w:top w:val="single" w:sz="4" w:space="0" w:color="auto"/>
              <w:left w:val="single" w:sz="4" w:space="0" w:color="auto"/>
              <w:bottom w:val="single" w:sz="4" w:space="0" w:color="auto"/>
              <w:right w:val="single" w:sz="4" w:space="0" w:color="auto"/>
            </w:tcBorders>
            <w:hideMark/>
          </w:tcPr>
          <w:p w14:paraId="2D79E57F" w14:textId="77777777" w:rsidR="002D161B" w:rsidRPr="002D161B" w:rsidRDefault="002D161B" w:rsidP="002D161B">
            <w:pPr>
              <w:widowControl/>
              <w:autoSpaceDE/>
              <w:adjustRightInd/>
              <w:rPr>
                <w:rFonts w:ascii="Martti" w:hAnsi="Martti" w:cs="Arial"/>
                <w:color w:val="000000"/>
                <w:sz w:val="16"/>
                <w:szCs w:val="16"/>
                <w:lang w:val="fi-FI"/>
              </w:rPr>
            </w:pPr>
            <w:r w:rsidRPr="002D161B">
              <w:rPr>
                <w:rFonts w:ascii="Martti" w:hAnsi="Martti" w:cs="Arial"/>
                <w:color w:val="000000"/>
                <w:sz w:val="16"/>
                <w:szCs w:val="16"/>
                <w:lang w:val="fi-FI"/>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p>
        </w:tc>
      </w:tr>
    </w:tbl>
    <w:p w14:paraId="3D4965A2"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2D161B" w:rsidRPr="00F50356" w14:paraId="0918EBCE" w14:textId="77777777" w:rsidTr="009B4923">
        <w:tc>
          <w:tcPr>
            <w:tcW w:w="1440" w:type="dxa"/>
            <w:tcBorders>
              <w:top w:val="single" w:sz="4" w:space="0" w:color="auto"/>
              <w:left w:val="single" w:sz="4" w:space="0" w:color="auto"/>
              <w:bottom w:val="single" w:sz="4" w:space="0" w:color="auto"/>
              <w:right w:val="single" w:sz="4" w:space="0" w:color="auto"/>
            </w:tcBorders>
            <w:hideMark/>
          </w:tcPr>
          <w:p w14:paraId="43CCCD58" w14:textId="77777777"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16"/>
                <w:szCs w:val="16"/>
                <w:lang w:val="fi-FI"/>
              </w:rPr>
            </w:pPr>
            <w:r w:rsidRPr="002D161B">
              <w:rPr>
                <w:rFonts w:ascii="Martti" w:hAnsi="Martti" w:cs="Arial"/>
                <w:b/>
                <w:bCs/>
                <w:color w:val="000000"/>
                <w:sz w:val="16"/>
                <w:szCs w:val="16"/>
                <w:lang w:val="fi-FI"/>
              </w:rPr>
              <w:t>Oikeuden-</w:t>
            </w:r>
          </w:p>
          <w:p w14:paraId="22EE8C7A"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b/>
                <w:bCs/>
                <w:color w:val="000000"/>
                <w:sz w:val="16"/>
                <w:szCs w:val="16"/>
                <w:lang w:val="fi-FI"/>
              </w:rPr>
              <w:t>käyntimaksu</w:t>
            </w:r>
          </w:p>
        </w:tc>
        <w:tc>
          <w:tcPr>
            <w:tcW w:w="8551" w:type="dxa"/>
            <w:tcBorders>
              <w:top w:val="single" w:sz="4" w:space="0" w:color="auto"/>
              <w:left w:val="single" w:sz="4" w:space="0" w:color="auto"/>
              <w:bottom w:val="single" w:sz="4" w:space="0" w:color="auto"/>
              <w:right w:val="single" w:sz="4" w:space="0" w:color="auto"/>
            </w:tcBorders>
          </w:tcPr>
          <w:p w14:paraId="348FE030"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color w:val="000000"/>
                <w:sz w:val="16"/>
                <w:szCs w:val="16"/>
                <w:lang w:val="fi-FI"/>
              </w:rPr>
              <w:t>Tuomioistuinten ja eräiden oikeushallintoviranomaisten suoritteista perittävistä maksuista annetun lain (701/1993) 3 §:n nojalla muutoksenhakijalta peritään oikeudenkäyntimaksu hallinto-oikeudessa 90 euroa ja markkinaoikeudessa 226 euroa, jollei lain 6 tai 7 §:stä muuta johdu.</w:t>
            </w:r>
          </w:p>
          <w:p w14:paraId="0E98704D" w14:textId="77777777" w:rsidR="002D161B" w:rsidRPr="002D161B" w:rsidRDefault="002D161B" w:rsidP="002D161B">
            <w:pPr>
              <w:widowControl/>
              <w:tabs>
                <w:tab w:val="left" w:pos="5220"/>
                <w:tab w:val="left" w:pos="7200"/>
                <w:tab w:val="left" w:pos="8460"/>
              </w:tabs>
              <w:autoSpaceDE/>
              <w:adjustRightInd/>
              <w:jc w:val="both"/>
              <w:rPr>
                <w:rFonts w:ascii="Martti" w:hAnsi="Martti" w:cs="Arial"/>
                <w:color w:val="000000"/>
                <w:sz w:val="8"/>
                <w:szCs w:val="8"/>
                <w:lang w:val="fi-FI"/>
              </w:rPr>
            </w:pPr>
          </w:p>
        </w:tc>
      </w:tr>
    </w:tbl>
    <w:p w14:paraId="1C1AE94C" w14:textId="77777777" w:rsidR="002D161B" w:rsidRPr="002D161B" w:rsidRDefault="002D161B" w:rsidP="002D161B">
      <w:pPr>
        <w:widowControl/>
        <w:autoSpaceDE/>
        <w:adjustRightInd/>
        <w:rPr>
          <w:rFonts w:ascii="Martti" w:hAnsi="Martti" w:cs="Arial"/>
          <w:color w:val="000000"/>
          <w:sz w:val="16"/>
          <w:szCs w:val="16"/>
          <w:lang w:val="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440"/>
        <w:gridCol w:w="8551"/>
      </w:tblGrid>
      <w:tr w:rsidR="002D161B" w:rsidRPr="002D161B" w14:paraId="76307C86" w14:textId="77777777" w:rsidTr="009B4923">
        <w:tc>
          <w:tcPr>
            <w:tcW w:w="1440" w:type="dxa"/>
            <w:tcBorders>
              <w:top w:val="single" w:sz="4" w:space="0" w:color="auto"/>
              <w:left w:val="single" w:sz="4" w:space="0" w:color="auto"/>
              <w:bottom w:val="single" w:sz="4" w:space="0" w:color="auto"/>
              <w:right w:val="single" w:sz="4" w:space="0" w:color="auto"/>
            </w:tcBorders>
          </w:tcPr>
          <w:p w14:paraId="4F74C992" w14:textId="77777777"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16"/>
                <w:szCs w:val="16"/>
                <w:lang w:val="fi-FI"/>
              </w:rPr>
            </w:pPr>
          </w:p>
        </w:tc>
        <w:tc>
          <w:tcPr>
            <w:tcW w:w="8551" w:type="dxa"/>
            <w:tcBorders>
              <w:top w:val="single" w:sz="4" w:space="0" w:color="auto"/>
              <w:left w:val="single" w:sz="4" w:space="0" w:color="auto"/>
              <w:bottom w:val="single" w:sz="4" w:space="0" w:color="auto"/>
              <w:right w:val="single" w:sz="4" w:space="0" w:color="auto"/>
            </w:tcBorders>
          </w:tcPr>
          <w:p w14:paraId="4E65D263" w14:textId="77777777" w:rsidR="002D161B" w:rsidRPr="002D161B" w:rsidRDefault="002D161B" w:rsidP="002D161B">
            <w:pPr>
              <w:widowControl/>
              <w:tabs>
                <w:tab w:val="left" w:pos="5220"/>
                <w:tab w:val="left" w:pos="7200"/>
                <w:tab w:val="left" w:pos="8460"/>
              </w:tabs>
              <w:autoSpaceDE/>
              <w:adjustRightInd/>
              <w:rPr>
                <w:rFonts w:ascii="Martti" w:hAnsi="Martti" w:cs="Arial"/>
                <w:b/>
                <w:bCs/>
                <w:color w:val="000000"/>
                <w:sz w:val="8"/>
                <w:szCs w:val="8"/>
                <w:lang w:val="fi-FI"/>
              </w:rPr>
            </w:pPr>
          </w:p>
          <w:p w14:paraId="3344EC78" w14:textId="77777777" w:rsidR="002D161B" w:rsidRPr="002D161B" w:rsidRDefault="002D161B" w:rsidP="002D161B">
            <w:pPr>
              <w:widowControl/>
              <w:tabs>
                <w:tab w:val="left" w:pos="5220"/>
                <w:tab w:val="left" w:pos="7200"/>
                <w:tab w:val="left" w:pos="8460"/>
              </w:tabs>
              <w:autoSpaceDE/>
              <w:adjustRightInd/>
              <w:rPr>
                <w:rFonts w:ascii="Martti" w:hAnsi="Martti" w:cs="Arial"/>
                <w:color w:val="000000"/>
                <w:sz w:val="16"/>
                <w:szCs w:val="16"/>
                <w:lang w:val="fi-FI"/>
              </w:rPr>
            </w:pPr>
            <w:r w:rsidRPr="002D161B">
              <w:rPr>
                <w:rFonts w:ascii="Martti" w:hAnsi="Martti" w:cs="Arial"/>
                <w:b/>
                <w:bCs/>
                <w:color w:val="000000"/>
                <w:sz w:val="16"/>
                <w:szCs w:val="16"/>
                <w:lang w:val="fi-FI"/>
              </w:rPr>
              <w:t>Yksityiskohtainen valitusosoitus liitetään pöytäkirjanotteeseen</w:t>
            </w:r>
            <w:r w:rsidRPr="002D161B">
              <w:rPr>
                <w:rFonts w:ascii="Martti" w:hAnsi="Martti" w:cs="Arial"/>
                <w:color w:val="000000"/>
                <w:sz w:val="16"/>
                <w:szCs w:val="16"/>
                <w:lang w:val="fi-FI"/>
              </w:rPr>
              <w:t>.</w:t>
            </w:r>
            <w:r w:rsidRPr="002D161B">
              <w:rPr>
                <w:rFonts w:ascii="Martti" w:hAnsi="Martti" w:cs="Arial"/>
                <w:b/>
                <w:bCs/>
                <w:color w:val="000000"/>
                <w:sz w:val="16"/>
                <w:szCs w:val="16"/>
                <w:lang w:val="fi-FI"/>
              </w:rPr>
              <w:t xml:space="preserve"> </w:t>
            </w:r>
          </w:p>
        </w:tc>
      </w:tr>
    </w:tbl>
    <w:p w14:paraId="3D262514" w14:textId="77777777" w:rsidR="002D161B" w:rsidRPr="002D161B" w:rsidRDefault="002D161B" w:rsidP="002D161B">
      <w:pPr>
        <w:keepNext/>
        <w:widowControl/>
        <w:tabs>
          <w:tab w:val="left" w:pos="5220"/>
          <w:tab w:val="left" w:pos="7200"/>
          <w:tab w:val="left" w:pos="8460"/>
        </w:tabs>
        <w:autoSpaceDE/>
        <w:adjustRightInd/>
        <w:outlineLvl w:val="1"/>
        <w:rPr>
          <w:rFonts w:ascii="Martti" w:hAnsi="Martti" w:cs="Arial"/>
          <w:b/>
          <w:bCs/>
          <w:color w:val="000000"/>
          <w:sz w:val="16"/>
          <w:szCs w:val="16"/>
          <w:lang w:val="fi-FI"/>
        </w:rPr>
      </w:pPr>
    </w:p>
    <w:p w14:paraId="34474697" w14:textId="77777777" w:rsidR="002D161B" w:rsidRPr="00251637" w:rsidRDefault="002D161B" w:rsidP="002244D5">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p>
    <w:sectPr w:rsidR="002D161B" w:rsidRPr="00251637" w:rsidSect="00756D11">
      <w:headerReference w:type="default" r:id="rId17"/>
      <w:footerReference w:type="default" r:id="rId18"/>
      <w:type w:val="continuous"/>
      <w:pgSz w:w="11905" w:h="16837"/>
      <w:pgMar w:top="850" w:right="589" w:bottom="566" w:left="1303" w:header="426" w:footer="22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AD2A" w14:textId="77777777" w:rsidR="00FE4C11" w:rsidRDefault="00FE4C11">
      <w:r>
        <w:separator/>
      </w:r>
    </w:p>
  </w:endnote>
  <w:endnote w:type="continuationSeparator" w:id="0">
    <w:p w14:paraId="345E10B1" w14:textId="77777777" w:rsidR="00FE4C11" w:rsidRDefault="00FE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00"/>
    <w:family w:val="auto"/>
    <w:pitch w:val="variable"/>
    <w:sig w:usb0="800000BF" w:usb1="4000204A" w:usb2="00000000" w:usb3="00000000" w:csb0="00000001" w:csb1="00000000"/>
  </w:font>
  <w:font w:name="MarttiDisplay">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9E5"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w:t>
    </w:r>
    <w:r w:rsidRPr="00E926BF">
      <w:rPr>
        <w:rFonts w:ascii="Times New Roman" w:hAnsi="Times New Roman"/>
        <w:sz w:val="20"/>
        <w:szCs w:val="20"/>
        <w:lang w:val="fi-FI"/>
      </w:rPr>
      <w:t>Tarkastajien nimikirjaimet</w:t>
    </w:r>
  </w:p>
  <w:p w14:paraId="23EA7B57"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758A89E6" w14:textId="77777777" w:rsidR="00AF3780" w:rsidRPr="00E926BF"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_______         _______</w:t>
    </w:r>
  </w:p>
  <w:p w14:paraId="5ED93FD4" w14:textId="77777777" w:rsidR="00B96157" w:rsidRPr="0022353D" w:rsidRDefault="00B96157" w:rsidP="002C4D9D">
    <w:pPr>
      <w:tabs>
        <w:tab w:val="left" w:pos="-851"/>
        <w:tab w:val="left" w:pos="-285"/>
        <w:tab w:val="left" w:pos="281"/>
        <w:tab w:val="left" w:pos="847"/>
        <w:tab w:val="left" w:pos="1413"/>
        <w:tab w:val="left" w:pos="1979"/>
        <w:tab w:val="left" w:pos="2545"/>
        <w:tab w:val="left" w:pos="3111"/>
        <w:tab w:val="left" w:pos="3677"/>
        <w:tab w:val="left" w:pos="4243"/>
        <w:tab w:val="left" w:pos="4809"/>
        <w:tab w:val="left" w:pos="5375"/>
        <w:tab w:val="left" w:pos="5941"/>
        <w:tab w:val="left" w:pos="6507"/>
        <w:tab w:val="left" w:pos="7073"/>
        <w:tab w:val="left" w:pos="7639"/>
        <w:tab w:val="left" w:pos="8205"/>
        <w:tab w:val="left" w:pos="8771"/>
      </w:tabs>
      <w:ind w:right="-23"/>
      <w:rPr>
        <w:rFonts w:ascii="Times New Roman" w:hAnsi="Times New Roman"/>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3ED" w14:textId="77777777" w:rsidR="00B96157" w:rsidRDefault="00E926BF"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lang w:val="fi-FI"/>
      </w:rPr>
      <w:t xml:space="preserve"> </w:t>
    </w:r>
    <w:r w:rsidR="00B96157" w:rsidRPr="0022353D">
      <w:rPr>
        <w:rFonts w:ascii="Times New Roman" w:hAnsi="Times New Roman"/>
        <w:lang w:val="fi-FI"/>
      </w:rPr>
      <w:tab/>
    </w:r>
    <w:r>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sidRPr="00E926BF">
      <w:rPr>
        <w:rFonts w:ascii="Times New Roman" w:hAnsi="Times New Roman"/>
        <w:sz w:val="20"/>
        <w:szCs w:val="20"/>
        <w:lang w:val="fi-FI"/>
      </w:rPr>
      <w:t>Tarkastajien nimikirjaimet</w:t>
    </w:r>
  </w:p>
  <w:p w14:paraId="49912F5B" w14:textId="77777777" w:rsid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61D2A21A" w14:textId="77777777" w:rsidR="00E926BF" w:rsidRP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_______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8793" w14:textId="77777777" w:rsidR="00FE4C11" w:rsidRDefault="00FE4C11">
      <w:r>
        <w:separator/>
      </w:r>
    </w:p>
  </w:footnote>
  <w:footnote w:type="continuationSeparator" w:id="0">
    <w:p w14:paraId="2E3492A7" w14:textId="77777777" w:rsidR="00FE4C11" w:rsidRDefault="00FE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5F40" w14:textId="77777777" w:rsidR="00544505" w:rsidRPr="00E05762" w:rsidRDefault="00544505" w:rsidP="00544505">
    <w:pPr>
      <w:framePr w:w="12004" w:wrap="notBeside" w:vAnchor="text" w:hAnchor="text" w:x="1276" w:y="1"/>
      <w:ind w:left="2678" w:firstLine="720"/>
      <w:jc w:val="right"/>
      <w:rPr>
        <w:lang w:val="fi-FI"/>
      </w:rPr>
    </w:pPr>
    <w:r w:rsidRPr="00032EDF">
      <w:rPr>
        <w:highlight w:val="yellow"/>
      </w:rPr>
      <w:fldChar w:fldCharType="begin"/>
    </w:r>
    <w:r w:rsidRPr="005562D0">
      <w:rPr>
        <w:highlight w:val="yellow"/>
        <w:lang w:val="fi-FI"/>
      </w:rPr>
      <w:instrText xml:space="preserve">PAGE </w:instrText>
    </w:r>
    <w:r w:rsidRPr="00032EDF">
      <w:rPr>
        <w:highlight w:val="yellow"/>
      </w:rPr>
      <w:fldChar w:fldCharType="separate"/>
    </w:r>
    <w:r w:rsidR="00165403" w:rsidRPr="005562D0">
      <w:rPr>
        <w:noProof/>
        <w:highlight w:val="yellow"/>
        <w:lang w:val="fi-FI"/>
      </w:rPr>
      <w:t>1</w:t>
    </w:r>
    <w:r w:rsidRPr="00032EDF">
      <w:rPr>
        <w:highlight w:val="yellow"/>
      </w:rPr>
      <w:fldChar w:fldCharType="end"/>
    </w:r>
  </w:p>
  <w:p w14:paraId="56DFEACC" w14:textId="2A78CEC7" w:rsidR="00544505" w:rsidRPr="009927AC" w:rsidRDefault="00544505" w:rsidP="00544505">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A1444F">
      <w:rPr>
        <w:rFonts w:ascii="Times New Roman" w:hAnsi="Times New Roman"/>
        <w:bCs/>
        <w:lang w:val="fi-FI"/>
      </w:rPr>
      <w:t>PÖYTÄKIRJA</w:t>
    </w:r>
    <w:r w:rsidRPr="00F352D3">
      <w:rPr>
        <w:rFonts w:ascii="Times New Roman" w:hAnsi="Times New Roman"/>
        <w:bCs/>
        <w:lang w:val="fi-FI"/>
      </w:rPr>
      <w:tab/>
    </w:r>
    <w:r>
      <w:rPr>
        <w:rFonts w:ascii="Times New Roman" w:hAnsi="Times New Roman"/>
        <w:bCs/>
        <w:lang w:val="fi-FI"/>
      </w:rPr>
      <w:tab/>
    </w:r>
  </w:p>
  <w:p w14:paraId="673F7810" w14:textId="398F7EF4" w:rsidR="00544505" w:rsidRDefault="00544505" w:rsidP="00DB31F4">
    <w:pPr>
      <w:tabs>
        <w:tab w:val="left" w:pos="0"/>
        <w:tab w:val="left" w:pos="566"/>
        <w:tab w:val="left" w:pos="1132"/>
        <w:tab w:val="left" w:pos="1698"/>
        <w:tab w:val="left" w:pos="2264"/>
        <w:tab w:val="left" w:pos="2830"/>
        <w:tab w:val="left" w:pos="3396"/>
        <w:tab w:val="left" w:pos="3962"/>
        <w:tab w:val="left" w:pos="4528"/>
        <w:tab w:val="left" w:pos="5094"/>
        <w:tab w:val="left" w:pos="5330"/>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F352D3">
      <w:rPr>
        <w:rFonts w:ascii="MarttiDisplay" w:hAnsi="MarttiDisplay"/>
        <w:lang w:val="fi-FI"/>
      </w:rPr>
      <w:t>9.12</w:t>
    </w:r>
    <w:r w:rsidR="005562D0">
      <w:rPr>
        <w:rFonts w:ascii="MarttiDisplay" w:hAnsi="MarttiDisplay"/>
        <w:lang w:val="fi-FI"/>
      </w:rPr>
      <w:t>.2021</w:t>
    </w:r>
    <w:r w:rsidR="009C7398">
      <w:rPr>
        <w:rFonts w:ascii="MarttiDisplay" w:hAnsi="MarttiDisplay"/>
        <w:lang w:val="fi-FI"/>
      </w:rPr>
      <w:tab/>
    </w:r>
    <w:r w:rsidR="009C7398">
      <w:rPr>
        <w:rFonts w:ascii="MarttiDisplay" w:hAnsi="MarttiDisplay"/>
        <w:lang w:val="fi-FI"/>
      </w:rPr>
      <w:tab/>
    </w:r>
    <w:r w:rsidR="00DB31F4">
      <w:rPr>
        <w:rFonts w:ascii="MarttiDisplay" w:hAnsi="MarttiDisplay"/>
        <w:lang w:val="fi-FI"/>
      </w:rPr>
      <w:tab/>
    </w:r>
  </w:p>
  <w:p w14:paraId="08EDE37E"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_________________________________________________________________________________</w:t>
    </w:r>
  </w:p>
  <w:p w14:paraId="293D1EE8" w14:textId="77777777" w:rsidR="00DD7634" w:rsidRPr="00544505" w:rsidRDefault="00DD7634" w:rsidP="00DD7634">
    <w:pPr>
      <w:tabs>
        <w:tab w:val="left" w:pos="-993"/>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MarttiDisplay" w:hAnsi="MarttiDisplay" w:cs="Shruti"/>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70B5" w14:textId="77777777" w:rsidR="0008270E" w:rsidRPr="0008270E" w:rsidRDefault="000C032D" w:rsidP="0008270E">
    <w:pPr>
      <w:tabs>
        <w:tab w:val="left" w:pos="-70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709" w:right="-23" w:hanging="284"/>
      <w:rPr>
        <w:rFonts w:ascii="Times New Roman" w:hAnsi="Times New Roman"/>
        <w:bCs/>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proofErr w:type="gramStart"/>
    <w:r w:rsidR="00E225A5" w:rsidRPr="00637005">
      <w:rPr>
        <w:rFonts w:ascii="MarttiDisplay" w:hAnsi="MarttiDisplay"/>
        <w:bCs/>
        <w:lang w:val="fi-FI"/>
      </w:rPr>
      <w:t>ESITYSLISTA</w:t>
    </w:r>
    <w:r w:rsidR="00E12345">
      <w:rPr>
        <w:rFonts w:ascii="Times New Roman" w:hAnsi="Times New Roman"/>
        <w:bCs/>
        <w:lang w:val="fi-FI"/>
      </w:rPr>
      <w:t xml:space="preserve">  </w:t>
    </w:r>
    <w:r w:rsidR="00EF779E">
      <w:rPr>
        <w:rFonts w:ascii="Times New Roman" w:hAnsi="Times New Roman"/>
        <w:bCs/>
        <w:lang w:val="fi-FI"/>
      </w:rPr>
      <w:tab/>
    </w:r>
    <w:proofErr w:type="gramEnd"/>
    <w:r w:rsidR="00EF779E">
      <w:rPr>
        <w:rFonts w:ascii="Times New Roman" w:hAnsi="Times New Roman"/>
        <w:bCs/>
        <w:lang w:val="fi-FI"/>
      </w:rPr>
      <w:tab/>
      <w:t>PÖYTÄKIRJA</w:t>
    </w:r>
    <w:r w:rsidR="00EF779E">
      <w:rPr>
        <w:rFonts w:ascii="Times New Roman" w:hAnsi="Times New Roman"/>
        <w:bCs/>
        <w:lang w:val="fi-FI"/>
      </w:rPr>
      <w:tab/>
    </w:r>
    <w:r w:rsidR="00EF779E">
      <w:rPr>
        <w:rFonts w:ascii="Times New Roman" w:hAnsi="Times New Roman"/>
        <w:bCs/>
        <w:lang w:val="fi-FI"/>
      </w:rPr>
      <w:tab/>
    </w:r>
  </w:p>
  <w:p w14:paraId="1B01D3B5" w14:textId="77777777" w:rsidR="000C032D" w:rsidRPr="00F0530B"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3965" w:right="-23" w:hanging="4958"/>
      <w:rPr>
        <w:rFonts w:ascii="MarttiDisplay" w:hAnsi="MarttiDisplay" w:cs="Shruti"/>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6F3655">
      <w:rPr>
        <w:rFonts w:ascii="MarttiDisplay" w:hAnsi="MarttiDisplay"/>
        <w:lang w:val="fi-FI"/>
      </w:rPr>
      <w:tab/>
    </w:r>
    <w:r w:rsidR="0008270E">
      <w:rPr>
        <w:rFonts w:ascii="MarttiDisplay" w:hAnsi="MarttiDisplay"/>
        <w:lang w:val="fi-FI"/>
      </w:rPr>
      <w:t>22.1.2019</w:t>
    </w:r>
    <w:r w:rsidR="00D97B71">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EF779E">
      <w:rPr>
        <w:rFonts w:ascii="MarttiDisplay" w:hAnsi="MarttiDisplay"/>
        <w:lang w:val="fi-FI"/>
      </w:rPr>
      <w:t>22.1.2019</w:t>
    </w:r>
    <w:r w:rsidR="002C4D9D">
      <w:rPr>
        <w:rFonts w:ascii="MarttiDisplay" w:hAnsi="MarttiDisplay" w:cs="Shruti"/>
        <w:lang w:val="fi-FI"/>
      </w:rPr>
      <w:tab/>
    </w:r>
    <w:r w:rsidRPr="00F0530B">
      <w:rPr>
        <w:rFonts w:ascii="MarttiDisplay" w:hAnsi="MarttiDisplay" w:cs="Shruti"/>
        <w:lang w:val="fi-FI"/>
      </w:rPr>
      <w:tab/>
    </w:r>
  </w:p>
  <w:p w14:paraId="30237549" w14:textId="77777777" w:rsidR="000C032D" w:rsidRPr="000C032D"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cs="Shruti"/>
        <w:lang w:val="fi-FI"/>
      </w:rPr>
    </w:pPr>
    <w:r>
      <w:rPr>
        <w:rFonts w:cs="Shruti"/>
        <w:lang w:val="fi-FI"/>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0086" w14:textId="77777777" w:rsidR="00DB31F4" w:rsidRPr="00E05762" w:rsidRDefault="00DB31F4" w:rsidP="00DB31F4">
    <w:pPr>
      <w:framePr w:w="12004" w:wrap="notBeside" w:vAnchor="text" w:hAnchor="text" w:x="1276" w:y="1"/>
      <w:ind w:left="2678" w:firstLine="720"/>
      <w:jc w:val="right"/>
      <w:rPr>
        <w:lang w:val="fi-FI"/>
      </w:rPr>
    </w:pPr>
    <w:r w:rsidRPr="00032EDF">
      <w:rPr>
        <w:highlight w:val="yellow"/>
      </w:rPr>
      <w:fldChar w:fldCharType="begin"/>
    </w:r>
    <w:r w:rsidRPr="005562D0">
      <w:rPr>
        <w:highlight w:val="yellow"/>
        <w:lang w:val="fi-FI"/>
      </w:rPr>
      <w:instrText xml:space="preserve">PAGE </w:instrText>
    </w:r>
    <w:r w:rsidRPr="00032EDF">
      <w:rPr>
        <w:highlight w:val="yellow"/>
      </w:rPr>
      <w:fldChar w:fldCharType="separate"/>
    </w:r>
    <w:r>
      <w:rPr>
        <w:highlight w:val="yellow"/>
      </w:rPr>
      <w:t>1</w:t>
    </w:r>
    <w:r w:rsidRPr="00032EDF">
      <w:rPr>
        <w:highlight w:val="yellow"/>
      </w:rPr>
      <w:fldChar w:fldCharType="end"/>
    </w:r>
  </w:p>
  <w:p w14:paraId="1F7A1ABB" w14:textId="4086C4CD" w:rsidR="00DB31F4" w:rsidRPr="009927AC" w:rsidRDefault="00DB31F4" w:rsidP="00DB31F4">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A1444F">
      <w:rPr>
        <w:rFonts w:ascii="Times New Roman" w:hAnsi="Times New Roman"/>
        <w:bCs/>
        <w:lang w:val="fi-FI"/>
      </w:rPr>
      <w:t>PÖYTÄKIRJA</w:t>
    </w:r>
    <w:r w:rsidRPr="00F352D3">
      <w:rPr>
        <w:rFonts w:ascii="Times New Roman" w:hAnsi="Times New Roman"/>
        <w:bCs/>
        <w:lang w:val="fi-FI"/>
      </w:rPr>
      <w:tab/>
    </w:r>
    <w:r>
      <w:rPr>
        <w:rFonts w:ascii="Times New Roman" w:hAnsi="Times New Roman"/>
        <w:bCs/>
        <w:lang w:val="fi-FI"/>
      </w:rPr>
      <w:tab/>
    </w:r>
  </w:p>
  <w:p w14:paraId="2A6029C3" w14:textId="77777777" w:rsidR="00DB31F4" w:rsidRDefault="00DB31F4" w:rsidP="00DB31F4">
    <w:pPr>
      <w:tabs>
        <w:tab w:val="left" w:pos="0"/>
        <w:tab w:val="left" w:pos="566"/>
        <w:tab w:val="left" w:pos="1132"/>
        <w:tab w:val="left" w:pos="1698"/>
        <w:tab w:val="left" w:pos="2264"/>
        <w:tab w:val="left" w:pos="2830"/>
        <w:tab w:val="left" w:pos="3396"/>
        <w:tab w:val="left" w:pos="3962"/>
        <w:tab w:val="left" w:pos="4528"/>
        <w:tab w:val="left" w:pos="5094"/>
        <w:tab w:val="left" w:pos="5330"/>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t>9.12.2021</w:t>
    </w:r>
    <w:r>
      <w:rPr>
        <w:rFonts w:ascii="MarttiDisplay" w:hAnsi="MarttiDisplay"/>
        <w:lang w:val="fi-FI"/>
      </w:rPr>
      <w:tab/>
    </w:r>
    <w:r>
      <w:rPr>
        <w:rFonts w:ascii="MarttiDisplay" w:hAnsi="MarttiDisplay"/>
        <w:lang w:val="fi-FI"/>
      </w:rPr>
      <w:tab/>
    </w:r>
    <w:r>
      <w:rPr>
        <w:rFonts w:ascii="MarttiDisplay" w:hAnsi="MarttiDisplay"/>
        <w:lang w:val="fi-FI"/>
      </w:rPr>
      <w:tab/>
    </w:r>
  </w:p>
  <w:p w14:paraId="462EEFA9" w14:textId="77777777" w:rsidR="00DB31F4" w:rsidRPr="00B77825" w:rsidRDefault="00DB31F4" w:rsidP="00DB31F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_________________________________________________________________________________</w:t>
    </w:r>
  </w:p>
  <w:p w14:paraId="11AD0DB9" w14:textId="77777777" w:rsidR="00DB31F4" w:rsidRPr="00544505" w:rsidRDefault="00DB31F4" w:rsidP="00DB31F4">
    <w:pPr>
      <w:tabs>
        <w:tab w:val="left" w:pos="-993"/>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MarttiDisplay" w:hAnsi="MarttiDisplay" w:cs="Shruti"/>
        <w:lang w:val="fi-FI"/>
      </w:rPr>
    </w:pPr>
  </w:p>
  <w:p w14:paraId="7BE75DCF" w14:textId="77777777" w:rsidR="00147BB1" w:rsidRPr="00DB31F4" w:rsidRDefault="00147BB1" w:rsidP="00DB31F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CD2075"/>
    <w:multiLevelType w:val="hybridMultilevel"/>
    <w:tmpl w:val="885EFCBA"/>
    <w:lvl w:ilvl="0" w:tplc="95D472FC">
      <w:start w:val="1"/>
      <w:numFmt w:val="decimal"/>
      <w:lvlText w:val="%1."/>
      <w:lvlJc w:val="left"/>
      <w:pPr>
        <w:ind w:left="1335" w:hanging="360"/>
      </w:pPr>
      <w:rPr>
        <w:rFonts w:hint="default"/>
      </w:rPr>
    </w:lvl>
    <w:lvl w:ilvl="1" w:tplc="040B0019" w:tentative="1">
      <w:start w:val="1"/>
      <w:numFmt w:val="lowerLetter"/>
      <w:lvlText w:val="%2."/>
      <w:lvlJc w:val="left"/>
      <w:pPr>
        <w:ind w:left="2055" w:hanging="360"/>
      </w:pPr>
    </w:lvl>
    <w:lvl w:ilvl="2" w:tplc="040B001B" w:tentative="1">
      <w:start w:val="1"/>
      <w:numFmt w:val="lowerRoman"/>
      <w:lvlText w:val="%3."/>
      <w:lvlJc w:val="right"/>
      <w:pPr>
        <w:ind w:left="2775" w:hanging="180"/>
      </w:pPr>
    </w:lvl>
    <w:lvl w:ilvl="3" w:tplc="040B000F" w:tentative="1">
      <w:start w:val="1"/>
      <w:numFmt w:val="decimal"/>
      <w:lvlText w:val="%4."/>
      <w:lvlJc w:val="left"/>
      <w:pPr>
        <w:ind w:left="3495" w:hanging="360"/>
      </w:pPr>
    </w:lvl>
    <w:lvl w:ilvl="4" w:tplc="040B0019" w:tentative="1">
      <w:start w:val="1"/>
      <w:numFmt w:val="lowerLetter"/>
      <w:lvlText w:val="%5."/>
      <w:lvlJc w:val="left"/>
      <w:pPr>
        <w:ind w:left="4215" w:hanging="360"/>
      </w:pPr>
    </w:lvl>
    <w:lvl w:ilvl="5" w:tplc="040B001B" w:tentative="1">
      <w:start w:val="1"/>
      <w:numFmt w:val="lowerRoman"/>
      <w:lvlText w:val="%6."/>
      <w:lvlJc w:val="right"/>
      <w:pPr>
        <w:ind w:left="4935" w:hanging="180"/>
      </w:pPr>
    </w:lvl>
    <w:lvl w:ilvl="6" w:tplc="040B000F" w:tentative="1">
      <w:start w:val="1"/>
      <w:numFmt w:val="decimal"/>
      <w:lvlText w:val="%7."/>
      <w:lvlJc w:val="left"/>
      <w:pPr>
        <w:ind w:left="5655" w:hanging="360"/>
      </w:pPr>
    </w:lvl>
    <w:lvl w:ilvl="7" w:tplc="040B0019" w:tentative="1">
      <w:start w:val="1"/>
      <w:numFmt w:val="lowerLetter"/>
      <w:lvlText w:val="%8."/>
      <w:lvlJc w:val="left"/>
      <w:pPr>
        <w:ind w:left="6375" w:hanging="360"/>
      </w:pPr>
    </w:lvl>
    <w:lvl w:ilvl="8" w:tplc="040B001B" w:tentative="1">
      <w:start w:val="1"/>
      <w:numFmt w:val="lowerRoman"/>
      <w:lvlText w:val="%9."/>
      <w:lvlJc w:val="right"/>
      <w:pPr>
        <w:ind w:left="7095" w:hanging="180"/>
      </w:pPr>
    </w:lvl>
  </w:abstractNum>
  <w:abstractNum w:abstractNumId="2" w15:restartNumberingAfterBreak="0">
    <w:nsid w:val="0BD8219A"/>
    <w:multiLevelType w:val="hybridMultilevel"/>
    <w:tmpl w:val="9FF06010"/>
    <w:lvl w:ilvl="0" w:tplc="B498B0DE">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3" w15:restartNumberingAfterBreak="0">
    <w:nsid w:val="29C06237"/>
    <w:multiLevelType w:val="hybridMultilevel"/>
    <w:tmpl w:val="4C8280D6"/>
    <w:lvl w:ilvl="0" w:tplc="039EFC3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4" w15:restartNumberingAfterBreak="0">
    <w:nsid w:val="2D154AE6"/>
    <w:multiLevelType w:val="hybridMultilevel"/>
    <w:tmpl w:val="850EE294"/>
    <w:lvl w:ilvl="0" w:tplc="7E4A5C5A">
      <w:start w:val="1"/>
      <w:numFmt w:val="decimal"/>
      <w:lvlText w:val="%1."/>
      <w:lvlJc w:val="left"/>
      <w:pPr>
        <w:ind w:left="2040" w:hanging="360"/>
      </w:pPr>
      <w:rPr>
        <w:rFonts w:hint="default"/>
      </w:rPr>
    </w:lvl>
    <w:lvl w:ilvl="1" w:tplc="040B0019" w:tentative="1">
      <w:start w:val="1"/>
      <w:numFmt w:val="lowerLetter"/>
      <w:lvlText w:val="%2."/>
      <w:lvlJc w:val="left"/>
      <w:pPr>
        <w:ind w:left="2760" w:hanging="360"/>
      </w:pPr>
    </w:lvl>
    <w:lvl w:ilvl="2" w:tplc="040B001B" w:tentative="1">
      <w:start w:val="1"/>
      <w:numFmt w:val="lowerRoman"/>
      <w:lvlText w:val="%3."/>
      <w:lvlJc w:val="right"/>
      <w:pPr>
        <w:ind w:left="3480" w:hanging="180"/>
      </w:pPr>
    </w:lvl>
    <w:lvl w:ilvl="3" w:tplc="040B000F" w:tentative="1">
      <w:start w:val="1"/>
      <w:numFmt w:val="decimal"/>
      <w:lvlText w:val="%4."/>
      <w:lvlJc w:val="left"/>
      <w:pPr>
        <w:ind w:left="4200" w:hanging="360"/>
      </w:pPr>
    </w:lvl>
    <w:lvl w:ilvl="4" w:tplc="040B0019" w:tentative="1">
      <w:start w:val="1"/>
      <w:numFmt w:val="lowerLetter"/>
      <w:lvlText w:val="%5."/>
      <w:lvlJc w:val="left"/>
      <w:pPr>
        <w:ind w:left="4920" w:hanging="360"/>
      </w:pPr>
    </w:lvl>
    <w:lvl w:ilvl="5" w:tplc="040B001B" w:tentative="1">
      <w:start w:val="1"/>
      <w:numFmt w:val="lowerRoman"/>
      <w:lvlText w:val="%6."/>
      <w:lvlJc w:val="right"/>
      <w:pPr>
        <w:ind w:left="5640" w:hanging="180"/>
      </w:pPr>
    </w:lvl>
    <w:lvl w:ilvl="6" w:tplc="040B000F" w:tentative="1">
      <w:start w:val="1"/>
      <w:numFmt w:val="decimal"/>
      <w:lvlText w:val="%7."/>
      <w:lvlJc w:val="left"/>
      <w:pPr>
        <w:ind w:left="6360" w:hanging="360"/>
      </w:pPr>
    </w:lvl>
    <w:lvl w:ilvl="7" w:tplc="040B0019" w:tentative="1">
      <w:start w:val="1"/>
      <w:numFmt w:val="lowerLetter"/>
      <w:lvlText w:val="%8."/>
      <w:lvlJc w:val="left"/>
      <w:pPr>
        <w:ind w:left="7080" w:hanging="360"/>
      </w:pPr>
    </w:lvl>
    <w:lvl w:ilvl="8" w:tplc="040B001B" w:tentative="1">
      <w:start w:val="1"/>
      <w:numFmt w:val="lowerRoman"/>
      <w:lvlText w:val="%9."/>
      <w:lvlJc w:val="right"/>
      <w:pPr>
        <w:ind w:left="7800" w:hanging="180"/>
      </w:pPr>
    </w:lvl>
  </w:abstractNum>
  <w:abstractNum w:abstractNumId="5" w15:restartNumberingAfterBreak="0">
    <w:nsid w:val="3D466BBE"/>
    <w:multiLevelType w:val="hybridMultilevel"/>
    <w:tmpl w:val="7C2634DA"/>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6" w15:restartNumberingAfterBreak="0">
    <w:nsid w:val="48B206E4"/>
    <w:multiLevelType w:val="hybridMultilevel"/>
    <w:tmpl w:val="EAF675AE"/>
    <w:lvl w:ilvl="0" w:tplc="D240902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7"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8"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9" w15:restartNumberingAfterBreak="0">
    <w:nsid w:val="78703028"/>
    <w:multiLevelType w:val="hybridMultilevel"/>
    <w:tmpl w:val="7D2C9624"/>
    <w:lvl w:ilvl="0" w:tplc="AA0E818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10" w15:restartNumberingAfterBreak="0">
    <w:nsid w:val="7B7A4A01"/>
    <w:multiLevelType w:val="hybridMultilevel"/>
    <w:tmpl w:val="9A2AAC1C"/>
    <w:lvl w:ilvl="0" w:tplc="7256C8AA">
      <w:start w:val="1"/>
      <w:numFmt w:val="decimal"/>
      <w:lvlText w:val="%1-"/>
      <w:lvlJc w:val="left"/>
      <w:pPr>
        <w:ind w:left="1178" w:hanging="444"/>
      </w:pPr>
      <w:rPr>
        <w:rFonts w:hint="default"/>
      </w:rPr>
    </w:lvl>
    <w:lvl w:ilvl="1" w:tplc="040B0019" w:tentative="1">
      <w:start w:val="1"/>
      <w:numFmt w:val="lowerLetter"/>
      <w:lvlText w:val="%2."/>
      <w:lvlJc w:val="left"/>
      <w:pPr>
        <w:ind w:left="1814" w:hanging="360"/>
      </w:pPr>
    </w:lvl>
    <w:lvl w:ilvl="2" w:tplc="040B001B" w:tentative="1">
      <w:start w:val="1"/>
      <w:numFmt w:val="lowerRoman"/>
      <w:lvlText w:val="%3."/>
      <w:lvlJc w:val="right"/>
      <w:pPr>
        <w:ind w:left="2534" w:hanging="180"/>
      </w:pPr>
    </w:lvl>
    <w:lvl w:ilvl="3" w:tplc="040B000F" w:tentative="1">
      <w:start w:val="1"/>
      <w:numFmt w:val="decimal"/>
      <w:lvlText w:val="%4."/>
      <w:lvlJc w:val="left"/>
      <w:pPr>
        <w:ind w:left="3254" w:hanging="360"/>
      </w:pPr>
    </w:lvl>
    <w:lvl w:ilvl="4" w:tplc="040B0019" w:tentative="1">
      <w:start w:val="1"/>
      <w:numFmt w:val="lowerLetter"/>
      <w:lvlText w:val="%5."/>
      <w:lvlJc w:val="left"/>
      <w:pPr>
        <w:ind w:left="3974" w:hanging="360"/>
      </w:pPr>
    </w:lvl>
    <w:lvl w:ilvl="5" w:tplc="040B001B" w:tentative="1">
      <w:start w:val="1"/>
      <w:numFmt w:val="lowerRoman"/>
      <w:lvlText w:val="%6."/>
      <w:lvlJc w:val="right"/>
      <w:pPr>
        <w:ind w:left="4694" w:hanging="180"/>
      </w:pPr>
    </w:lvl>
    <w:lvl w:ilvl="6" w:tplc="040B000F" w:tentative="1">
      <w:start w:val="1"/>
      <w:numFmt w:val="decimal"/>
      <w:lvlText w:val="%7."/>
      <w:lvlJc w:val="left"/>
      <w:pPr>
        <w:ind w:left="5414" w:hanging="360"/>
      </w:pPr>
    </w:lvl>
    <w:lvl w:ilvl="7" w:tplc="040B0019" w:tentative="1">
      <w:start w:val="1"/>
      <w:numFmt w:val="lowerLetter"/>
      <w:lvlText w:val="%8."/>
      <w:lvlJc w:val="left"/>
      <w:pPr>
        <w:ind w:left="6134" w:hanging="360"/>
      </w:pPr>
    </w:lvl>
    <w:lvl w:ilvl="8" w:tplc="040B001B" w:tentative="1">
      <w:start w:val="1"/>
      <w:numFmt w:val="lowerRoman"/>
      <w:lvlText w:val="%9."/>
      <w:lvlJc w:val="right"/>
      <w:pPr>
        <w:ind w:left="6854" w:hanging="180"/>
      </w:pPr>
    </w:lvl>
  </w:abstractNum>
  <w:abstractNum w:abstractNumId="11" w15:restartNumberingAfterBreak="0">
    <w:nsid w:val="7E2366FD"/>
    <w:multiLevelType w:val="hybridMultilevel"/>
    <w:tmpl w:val="FECA3148"/>
    <w:lvl w:ilvl="0" w:tplc="5362399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num w:numId="1">
    <w:abstractNumId w:val="6"/>
  </w:num>
  <w:num w:numId="2">
    <w:abstractNumId w:val="11"/>
  </w:num>
  <w:num w:numId="3">
    <w:abstractNumId w:val="2"/>
  </w:num>
  <w:num w:numId="4">
    <w:abstractNumId w:val="9"/>
  </w:num>
  <w:num w:numId="5">
    <w:abstractNumId w:val="3"/>
  </w:num>
  <w:num w:numId="6">
    <w:abstractNumId w:val="1"/>
  </w:num>
  <w:num w:numId="7">
    <w:abstractNumId w:val="10"/>
  </w:num>
  <w:num w:numId="8">
    <w:abstractNumId w:val="4"/>
  </w:num>
  <w:num w:numId="9">
    <w:abstractNumId w:val="8"/>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79"/>
    <w:rsid w:val="0000089A"/>
    <w:rsid w:val="0000206F"/>
    <w:rsid w:val="00003059"/>
    <w:rsid w:val="000129A2"/>
    <w:rsid w:val="00013B5E"/>
    <w:rsid w:val="00014618"/>
    <w:rsid w:val="00014E1C"/>
    <w:rsid w:val="00017F91"/>
    <w:rsid w:val="000232E7"/>
    <w:rsid w:val="000237AC"/>
    <w:rsid w:val="00025CCD"/>
    <w:rsid w:val="00032DC2"/>
    <w:rsid w:val="00032EDF"/>
    <w:rsid w:val="00033A0A"/>
    <w:rsid w:val="0004764A"/>
    <w:rsid w:val="00054DA1"/>
    <w:rsid w:val="00057154"/>
    <w:rsid w:val="00062BA4"/>
    <w:rsid w:val="00065D51"/>
    <w:rsid w:val="00072097"/>
    <w:rsid w:val="00072AEB"/>
    <w:rsid w:val="00076F81"/>
    <w:rsid w:val="00080B6F"/>
    <w:rsid w:val="0008270E"/>
    <w:rsid w:val="0008555A"/>
    <w:rsid w:val="000909DE"/>
    <w:rsid w:val="000917AD"/>
    <w:rsid w:val="00091C8D"/>
    <w:rsid w:val="0009507C"/>
    <w:rsid w:val="00096925"/>
    <w:rsid w:val="000A0819"/>
    <w:rsid w:val="000A3031"/>
    <w:rsid w:val="000A3CFB"/>
    <w:rsid w:val="000A6CDE"/>
    <w:rsid w:val="000A728A"/>
    <w:rsid w:val="000A7A0C"/>
    <w:rsid w:val="000B0C93"/>
    <w:rsid w:val="000B149A"/>
    <w:rsid w:val="000B3979"/>
    <w:rsid w:val="000B72DF"/>
    <w:rsid w:val="000C00E8"/>
    <w:rsid w:val="000C032D"/>
    <w:rsid w:val="000C2FF9"/>
    <w:rsid w:val="000C33B3"/>
    <w:rsid w:val="000C5AF7"/>
    <w:rsid w:val="000C7975"/>
    <w:rsid w:val="000D0F7F"/>
    <w:rsid w:val="000E079E"/>
    <w:rsid w:val="000E097A"/>
    <w:rsid w:val="000E48F1"/>
    <w:rsid w:val="000F15B5"/>
    <w:rsid w:val="000F6B60"/>
    <w:rsid w:val="00103297"/>
    <w:rsid w:val="00107F2D"/>
    <w:rsid w:val="00114BB7"/>
    <w:rsid w:val="00120CC6"/>
    <w:rsid w:val="0012572B"/>
    <w:rsid w:val="00126594"/>
    <w:rsid w:val="001316EA"/>
    <w:rsid w:val="001317F2"/>
    <w:rsid w:val="00131DFD"/>
    <w:rsid w:val="001338AC"/>
    <w:rsid w:val="0013767B"/>
    <w:rsid w:val="00140C4D"/>
    <w:rsid w:val="00146351"/>
    <w:rsid w:val="00147BB1"/>
    <w:rsid w:val="001501F5"/>
    <w:rsid w:val="001537E6"/>
    <w:rsid w:val="001545CE"/>
    <w:rsid w:val="00156E30"/>
    <w:rsid w:val="00165403"/>
    <w:rsid w:val="0017196D"/>
    <w:rsid w:val="001721DA"/>
    <w:rsid w:val="00177C2A"/>
    <w:rsid w:val="001808A7"/>
    <w:rsid w:val="0018297A"/>
    <w:rsid w:val="0018492C"/>
    <w:rsid w:val="0019418F"/>
    <w:rsid w:val="0019525C"/>
    <w:rsid w:val="00197783"/>
    <w:rsid w:val="00197E77"/>
    <w:rsid w:val="001A4829"/>
    <w:rsid w:val="001B012D"/>
    <w:rsid w:val="001B5E3B"/>
    <w:rsid w:val="001B6F1B"/>
    <w:rsid w:val="001B7561"/>
    <w:rsid w:val="001C10FA"/>
    <w:rsid w:val="001C3238"/>
    <w:rsid w:val="001C388E"/>
    <w:rsid w:val="001C739A"/>
    <w:rsid w:val="001D3FD1"/>
    <w:rsid w:val="001E103C"/>
    <w:rsid w:val="001E1FC5"/>
    <w:rsid w:val="001E73CB"/>
    <w:rsid w:val="001F0722"/>
    <w:rsid w:val="001F200D"/>
    <w:rsid w:val="001F29B4"/>
    <w:rsid w:val="001F3FC4"/>
    <w:rsid w:val="001F41BE"/>
    <w:rsid w:val="001F4883"/>
    <w:rsid w:val="001F612C"/>
    <w:rsid w:val="00202FB6"/>
    <w:rsid w:val="00207474"/>
    <w:rsid w:val="00207E8C"/>
    <w:rsid w:val="002105AE"/>
    <w:rsid w:val="002106B3"/>
    <w:rsid w:val="0021705D"/>
    <w:rsid w:val="002228D4"/>
    <w:rsid w:val="0022353D"/>
    <w:rsid w:val="002244D5"/>
    <w:rsid w:val="00225C2E"/>
    <w:rsid w:val="00233822"/>
    <w:rsid w:val="0023505F"/>
    <w:rsid w:val="00235283"/>
    <w:rsid w:val="00243966"/>
    <w:rsid w:val="0024501C"/>
    <w:rsid w:val="00247D50"/>
    <w:rsid w:val="00251637"/>
    <w:rsid w:val="00253CD1"/>
    <w:rsid w:val="002549D6"/>
    <w:rsid w:val="00255739"/>
    <w:rsid w:val="00260F46"/>
    <w:rsid w:val="00263ED8"/>
    <w:rsid w:val="002754B1"/>
    <w:rsid w:val="0027576B"/>
    <w:rsid w:val="0027717F"/>
    <w:rsid w:val="00285C55"/>
    <w:rsid w:val="002876CB"/>
    <w:rsid w:val="00287D4C"/>
    <w:rsid w:val="00296A53"/>
    <w:rsid w:val="002A0537"/>
    <w:rsid w:val="002A0BC4"/>
    <w:rsid w:val="002A2809"/>
    <w:rsid w:val="002A54DA"/>
    <w:rsid w:val="002A577A"/>
    <w:rsid w:val="002A6B0D"/>
    <w:rsid w:val="002B5DE0"/>
    <w:rsid w:val="002B6605"/>
    <w:rsid w:val="002B705A"/>
    <w:rsid w:val="002C1FE3"/>
    <w:rsid w:val="002C3506"/>
    <w:rsid w:val="002C39D4"/>
    <w:rsid w:val="002C4D9D"/>
    <w:rsid w:val="002D161B"/>
    <w:rsid w:val="002D3980"/>
    <w:rsid w:val="002D511D"/>
    <w:rsid w:val="002E05B7"/>
    <w:rsid w:val="002E5467"/>
    <w:rsid w:val="002E7372"/>
    <w:rsid w:val="002E75D2"/>
    <w:rsid w:val="002F66B2"/>
    <w:rsid w:val="002F670E"/>
    <w:rsid w:val="003009B2"/>
    <w:rsid w:val="003010E7"/>
    <w:rsid w:val="0030133F"/>
    <w:rsid w:val="00301507"/>
    <w:rsid w:val="00304D52"/>
    <w:rsid w:val="00305E1C"/>
    <w:rsid w:val="003078A2"/>
    <w:rsid w:val="00307E43"/>
    <w:rsid w:val="00312CA6"/>
    <w:rsid w:val="00322431"/>
    <w:rsid w:val="0032445B"/>
    <w:rsid w:val="00334D2D"/>
    <w:rsid w:val="00335E12"/>
    <w:rsid w:val="003520DC"/>
    <w:rsid w:val="00352157"/>
    <w:rsid w:val="00356E31"/>
    <w:rsid w:val="00357B5D"/>
    <w:rsid w:val="0036211B"/>
    <w:rsid w:val="003670A3"/>
    <w:rsid w:val="00376AC3"/>
    <w:rsid w:val="00380646"/>
    <w:rsid w:val="003835EE"/>
    <w:rsid w:val="00385AEF"/>
    <w:rsid w:val="00385EB5"/>
    <w:rsid w:val="00387727"/>
    <w:rsid w:val="0039345E"/>
    <w:rsid w:val="00393624"/>
    <w:rsid w:val="003A172A"/>
    <w:rsid w:val="003A3646"/>
    <w:rsid w:val="003A47A4"/>
    <w:rsid w:val="003B3835"/>
    <w:rsid w:val="003B4BFD"/>
    <w:rsid w:val="003B4D69"/>
    <w:rsid w:val="003B6A73"/>
    <w:rsid w:val="003C48AB"/>
    <w:rsid w:val="003D4695"/>
    <w:rsid w:val="003D7D32"/>
    <w:rsid w:val="003E31AD"/>
    <w:rsid w:val="003E4995"/>
    <w:rsid w:val="003E5619"/>
    <w:rsid w:val="003E5B1E"/>
    <w:rsid w:val="003F6CD7"/>
    <w:rsid w:val="003F723D"/>
    <w:rsid w:val="003F756E"/>
    <w:rsid w:val="0040309A"/>
    <w:rsid w:val="004031FB"/>
    <w:rsid w:val="00404D70"/>
    <w:rsid w:val="00413A99"/>
    <w:rsid w:val="00416B49"/>
    <w:rsid w:val="00425F7F"/>
    <w:rsid w:val="00430766"/>
    <w:rsid w:val="00432128"/>
    <w:rsid w:val="004333CD"/>
    <w:rsid w:val="00434E86"/>
    <w:rsid w:val="00437DA9"/>
    <w:rsid w:val="00440C2A"/>
    <w:rsid w:val="00443179"/>
    <w:rsid w:val="004432C8"/>
    <w:rsid w:val="0044458E"/>
    <w:rsid w:val="004445C9"/>
    <w:rsid w:val="00446A13"/>
    <w:rsid w:val="00447578"/>
    <w:rsid w:val="00447BE9"/>
    <w:rsid w:val="004516D1"/>
    <w:rsid w:val="00465516"/>
    <w:rsid w:val="004671B7"/>
    <w:rsid w:val="004714F8"/>
    <w:rsid w:val="004717B0"/>
    <w:rsid w:val="00471D33"/>
    <w:rsid w:val="00472985"/>
    <w:rsid w:val="00476100"/>
    <w:rsid w:val="00476872"/>
    <w:rsid w:val="00480982"/>
    <w:rsid w:val="004836AD"/>
    <w:rsid w:val="00484EFE"/>
    <w:rsid w:val="00484F3F"/>
    <w:rsid w:val="00485016"/>
    <w:rsid w:val="004851C5"/>
    <w:rsid w:val="004851D1"/>
    <w:rsid w:val="0049323C"/>
    <w:rsid w:val="004A0F53"/>
    <w:rsid w:val="004A1BC9"/>
    <w:rsid w:val="004A29A6"/>
    <w:rsid w:val="004A4AF6"/>
    <w:rsid w:val="004A65ED"/>
    <w:rsid w:val="004B48DE"/>
    <w:rsid w:val="004C2479"/>
    <w:rsid w:val="004C2833"/>
    <w:rsid w:val="004C68A9"/>
    <w:rsid w:val="004C6AD9"/>
    <w:rsid w:val="004C71A5"/>
    <w:rsid w:val="004C7B4D"/>
    <w:rsid w:val="004D205D"/>
    <w:rsid w:val="004D29B8"/>
    <w:rsid w:val="004D2D90"/>
    <w:rsid w:val="004D2FE0"/>
    <w:rsid w:val="004D46CD"/>
    <w:rsid w:val="004D60AE"/>
    <w:rsid w:val="004D7669"/>
    <w:rsid w:val="004E2147"/>
    <w:rsid w:val="004E24B9"/>
    <w:rsid w:val="004E2653"/>
    <w:rsid w:val="004E3710"/>
    <w:rsid w:val="004E6A0A"/>
    <w:rsid w:val="004F0811"/>
    <w:rsid w:val="004F0ADF"/>
    <w:rsid w:val="004F2209"/>
    <w:rsid w:val="004F249E"/>
    <w:rsid w:val="004F6708"/>
    <w:rsid w:val="00506115"/>
    <w:rsid w:val="00507145"/>
    <w:rsid w:val="00510EDE"/>
    <w:rsid w:val="00510F2A"/>
    <w:rsid w:val="00513E3D"/>
    <w:rsid w:val="00513EB4"/>
    <w:rsid w:val="0051412C"/>
    <w:rsid w:val="00517AA9"/>
    <w:rsid w:val="00520ADE"/>
    <w:rsid w:val="00527E97"/>
    <w:rsid w:val="00532E81"/>
    <w:rsid w:val="005335D8"/>
    <w:rsid w:val="00534331"/>
    <w:rsid w:val="00534E73"/>
    <w:rsid w:val="00534E9A"/>
    <w:rsid w:val="0053708F"/>
    <w:rsid w:val="0054064A"/>
    <w:rsid w:val="00541397"/>
    <w:rsid w:val="00542408"/>
    <w:rsid w:val="00543CBE"/>
    <w:rsid w:val="00544505"/>
    <w:rsid w:val="00547BB1"/>
    <w:rsid w:val="005528D8"/>
    <w:rsid w:val="00552919"/>
    <w:rsid w:val="00553675"/>
    <w:rsid w:val="005558AD"/>
    <w:rsid w:val="005562D0"/>
    <w:rsid w:val="00556D2C"/>
    <w:rsid w:val="00557D1F"/>
    <w:rsid w:val="005607D0"/>
    <w:rsid w:val="00564745"/>
    <w:rsid w:val="00567442"/>
    <w:rsid w:val="0057491A"/>
    <w:rsid w:val="00575072"/>
    <w:rsid w:val="0057603F"/>
    <w:rsid w:val="0057636F"/>
    <w:rsid w:val="00585FD3"/>
    <w:rsid w:val="00590411"/>
    <w:rsid w:val="005926D8"/>
    <w:rsid w:val="0059588E"/>
    <w:rsid w:val="00595E9A"/>
    <w:rsid w:val="00595EDD"/>
    <w:rsid w:val="00597704"/>
    <w:rsid w:val="005A17FC"/>
    <w:rsid w:val="005A1E44"/>
    <w:rsid w:val="005B67F9"/>
    <w:rsid w:val="005B754F"/>
    <w:rsid w:val="005C05CC"/>
    <w:rsid w:val="005C2557"/>
    <w:rsid w:val="005C6237"/>
    <w:rsid w:val="005D476C"/>
    <w:rsid w:val="005D5190"/>
    <w:rsid w:val="005D6A58"/>
    <w:rsid w:val="005E0AA5"/>
    <w:rsid w:val="005E2ACF"/>
    <w:rsid w:val="005E47CC"/>
    <w:rsid w:val="005F2360"/>
    <w:rsid w:val="005F2C60"/>
    <w:rsid w:val="005F3600"/>
    <w:rsid w:val="005F6261"/>
    <w:rsid w:val="005F627C"/>
    <w:rsid w:val="00601B72"/>
    <w:rsid w:val="006066E4"/>
    <w:rsid w:val="00606FAB"/>
    <w:rsid w:val="00611F76"/>
    <w:rsid w:val="006128C5"/>
    <w:rsid w:val="00613A1B"/>
    <w:rsid w:val="006160D3"/>
    <w:rsid w:val="00616914"/>
    <w:rsid w:val="00616E87"/>
    <w:rsid w:val="00620FFD"/>
    <w:rsid w:val="006228C6"/>
    <w:rsid w:val="00626026"/>
    <w:rsid w:val="00627EFD"/>
    <w:rsid w:val="00631020"/>
    <w:rsid w:val="00631E03"/>
    <w:rsid w:val="006361D9"/>
    <w:rsid w:val="00636B7F"/>
    <w:rsid w:val="00637005"/>
    <w:rsid w:val="006377AB"/>
    <w:rsid w:val="006402D5"/>
    <w:rsid w:val="00641486"/>
    <w:rsid w:val="00641CB2"/>
    <w:rsid w:val="006438CA"/>
    <w:rsid w:val="00645A75"/>
    <w:rsid w:val="0064746E"/>
    <w:rsid w:val="0065273F"/>
    <w:rsid w:val="00661501"/>
    <w:rsid w:val="00662EB9"/>
    <w:rsid w:val="00665206"/>
    <w:rsid w:val="00665C50"/>
    <w:rsid w:val="00672C74"/>
    <w:rsid w:val="00673BF5"/>
    <w:rsid w:val="00680BBA"/>
    <w:rsid w:val="00682885"/>
    <w:rsid w:val="00685126"/>
    <w:rsid w:val="006857EB"/>
    <w:rsid w:val="00686C98"/>
    <w:rsid w:val="00690E6A"/>
    <w:rsid w:val="00694F8F"/>
    <w:rsid w:val="00696B67"/>
    <w:rsid w:val="00696BAD"/>
    <w:rsid w:val="006970A4"/>
    <w:rsid w:val="00697620"/>
    <w:rsid w:val="006A442C"/>
    <w:rsid w:val="006A6C3B"/>
    <w:rsid w:val="006A74CF"/>
    <w:rsid w:val="006A78A7"/>
    <w:rsid w:val="006B0E32"/>
    <w:rsid w:val="006B2C65"/>
    <w:rsid w:val="006B32D3"/>
    <w:rsid w:val="006B351E"/>
    <w:rsid w:val="006B42B4"/>
    <w:rsid w:val="006B48E5"/>
    <w:rsid w:val="006C5710"/>
    <w:rsid w:val="006D5D27"/>
    <w:rsid w:val="006D7ABD"/>
    <w:rsid w:val="006E4EA3"/>
    <w:rsid w:val="006F2F92"/>
    <w:rsid w:val="006F3655"/>
    <w:rsid w:val="00707DCC"/>
    <w:rsid w:val="00711D73"/>
    <w:rsid w:val="00712074"/>
    <w:rsid w:val="007129EA"/>
    <w:rsid w:val="00714EBC"/>
    <w:rsid w:val="00720203"/>
    <w:rsid w:val="0072466F"/>
    <w:rsid w:val="0072498C"/>
    <w:rsid w:val="00724B31"/>
    <w:rsid w:val="007305C7"/>
    <w:rsid w:val="007377DA"/>
    <w:rsid w:val="00743610"/>
    <w:rsid w:val="00745551"/>
    <w:rsid w:val="00753DEB"/>
    <w:rsid w:val="0075678A"/>
    <w:rsid w:val="00756D11"/>
    <w:rsid w:val="007604ED"/>
    <w:rsid w:val="007634B4"/>
    <w:rsid w:val="0077267D"/>
    <w:rsid w:val="007728D5"/>
    <w:rsid w:val="00773AAA"/>
    <w:rsid w:val="00775670"/>
    <w:rsid w:val="00777C64"/>
    <w:rsid w:val="00781E17"/>
    <w:rsid w:val="007828D5"/>
    <w:rsid w:val="007903AF"/>
    <w:rsid w:val="007928B4"/>
    <w:rsid w:val="00793205"/>
    <w:rsid w:val="0079578E"/>
    <w:rsid w:val="00795B65"/>
    <w:rsid w:val="007A14C7"/>
    <w:rsid w:val="007A3282"/>
    <w:rsid w:val="007A4554"/>
    <w:rsid w:val="007B5BA6"/>
    <w:rsid w:val="007B6797"/>
    <w:rsid w:val="007B7863"/>
    <w:rsid w:val="007C2E35"/>
    <w:rsid w:val="007C3FA9"/>
    <w:rsid w:val="007C7273"/>
    <w:rsid w:val="007C7600"/>
    <w:rsid w:val="007D0D81"/>
    <w:rsid w:val="007D537F"/>
    <w:rsid w:val="007E0BBD"/>
    <w:rsid w:val="007E40BC"/>
    <w:rsid w:val="007F2D80"/>
    <w:rsid w:val="007F321A"/>
    <w:rsid w:val="007F649F"/>
    <w:rsid w:val="007F7E89"/>
    <w:rsid w:val="008006EA"/>
    <w:rsid w:val="00800E5D"/>
    <w:rsid w:val="0080110A"/>
    <w:rsid w:val="0080186C"/>
    <w:rsid w:val="008075A9"/>
    <w:rsid w:val="008079AC"/>
    <w:rsid w:val="008157EC"/>
    <w:rsid w:val="008223E0"/>
    <w:rsid w:val="00822F2F"/>
    <w:rsid w:val="00823F1D"/>
    <w:rsid w:val="00826477"/>
    <w:rsid w:val="008272F8"/>
    <w:rsid w:val="008308EF"/>
    <w:rsid w:val="00832788"/>
    <w:rsid w:val="008400E7"/>
    <w:rsid w:val="008401C0"/>
    <w:rsid w:val="00845ADE"/>
    <w:rsid w:val="00845C0F"/>
    <w:rsid w:val="00847260"/>
    <w:rsid w:val="0085004C"/>
    <w:rsid w:val="008629AB"/>
    <w:rsid w:val="00865524"/>
    <w:rsid w:val="00866A96"/>
    <w:rsid w:val="00873630"/>
    <w:rsid w:val="008846E3"/>
    <w:rsid w:val="0088507F"/>
    <w:rsid w:val="008857DF"/>
    <w:rsid w:val="00886555"/>
    <w:rsid w:val="008931DB"/>
    <w:rsid w:val="0089441B"/>
    <w:rsid w:val="00895D88"/>
    <w:rsid w:val="008A1D31"/>
    <w:rsid w:val="008A35EC"/>
    <w:rsid w:val="008A74E3"/>
    <w:rsid w:val="008B0955"/>
    <w:rsid w:val="008B0C9A"/>
    <w:rsid w:val="008C0F4C"/>
    <w:rsid w:val="008C47C3"/>
    <w:rsid w:val="008C517B"/>
    <w:rsid w:val="008C720F"/>
    <w:rsid w:val="008D0B19"/>
    <w:rsid w:val="008D4F58"/>
    <w:rsid w:val="008D6727"/>
    <w:rsid w:val="008D6BAA"/>
    <w:rsid w:val="008E1530"/>
    <w:rsid w:val="008E19C9"/>
    <w:rsid w:val="008E3089"/>
    <w:rsid w:val="008E3CCA"/>
    <w:rsid w:val="008E5F2E"/>
    <w:rsid w:val="008E663A"/>
    <w:rsid w:val="008E6CB6"/>
    <w:rsid w:val="0090023F"/>
    <w:rsid w:val="0090466F"/>
    <w:rsid w:val="00911F74"/>
    <w:rsid w:val="00912FD8"/>
    <w:rsid w:val="00914AFA"/>
    <w:rsid w:val="00924B5C"/>
    <w:rsid w:val="0092757F"/>
    <w:rsid w:val="009308F9"/>
    <w:rsid w:val="009405BB"/>
    <w:rsid w:val="00941126"/>
    <w:rsid w:val="00941D5D"/>
    <w:rsid w:val="00945607"/>
    <w:rsid w:val="009506F5"/>
    <w:rsid w:val="00951BEE"/>
    <w:rsid w:val="00952F77"/>
    <w:rsid w:val="009541FD"/>
    <w:rsid w:val="0095622D"/>
    <w:rsid w:val="0096038F"/>
    <w:rsid w:val="00960FA0"/>
    <w:rsid w:val="009611A1"/>
    <w:rsid w:val="00961913"/>
    <w:rsid w:val="00964666"/>
    <w:rsid w:val="00971ACA"/>
    <w:rsid w:val="00974BFB"/>
    <w:rsid w:val="00974E57"/>
    <w:rsid w:val="0097554A"/>
    <w:rsid w:val="009763C4"/>
    <w:rsid w:val="00981718"/>
    <w:rsid w:val="009827AF"/>
    <w:rsid w:val="00983869"/>
    <w:rsid w:val="00984C7F"/>
    <w:rsid w:val="00984CD4"/>
    <w:rsid w:val="00985251"/>
    <w:rsid w:val="009921E2"/>
    <w:rsid w:val="009922EC"/>
    <w:rsid w:val="009927AC"/>
    <w:rsid w:val="00994F39"/>
    <w:rsid w:val="00994F4B"/>
    <w:rsid w:val="009A0A6F"/>
    <w:rsid w:val="009A44C1"/>
    <w:rsid w:val="009A59BD"/>
    <w:rsid w:val="009A6377"/>
    <w:rsid w:val="009B0706"/>
    <w:rsid w:val="009B75B7"/>
    <w:rsid w:val="009B7720"/>
    <w:rsid w:val="009C08B1"/>
    <w:rsid w:val="009C1FFF"/>
    <w:rsid w:val="009C4BF3"/>
    <w:rsid w:val="009C60D6"/>
    <w:rsid w:val="009C7398"/>
    <w:rsid w:val="009C7AAA"/>
    <w:rsid w:val="009D37CC"/>
    <w:rsid w:val="009E2498"/>
    <w:rsid w:val="009E2CF7"/>
    <w:rsid w:val="009E37A9"/>
    <w:rsid w:val="009E44DD"/>
    <w:rsid w:val="009E5C17"/>
    <w:rsid w:val="009F1692"/>
    <w:rsid w:val="009F17C5"/>
    <w:rsid w:val="009F2051"/>
    <w:rsid w:val="009F2D95"/>
    <w:rsid w:val="009F3641"/>
    <w:rsid w:val="009F3F6D"/>
    <w:rsid w:val="009F52E2"/>
    <w:rsid w:val="009F6CED"/>
    <w:rsid w:val="00A027B9"/>
    <w:rsid w:val="00A136A6"/>
    <w:rsid w:val="00A13BAB"/>
    <w:rsid w:val="00A1444F"/>
    <w:rsid w:val="00A1446E"/>
    <w:rsid w:val="00A25A9A"/>
    <w:rsid w:val="00A26618"/>
    <w:rsid w:val="00A306CA"/>
    <w:rsid w:val="00A31737"/>
    <w:rsid w:val="00A31A3F"/>
    <w:rsid w:val="00A3240F"/>
    <w:rsid w:val="00A32B58"/>
    <w:rsid w:val="00A41DEA"/>
    <w:rsid w:val="00A42DA2"/>
    <w:rsid w:val="00A4346A"/>
    <w:rsid w:val="00A46037"/>
    <w:rsid w:val="00A47FEC"/>
    <w:rsid w:val="00A52AC6"/>
    <w:rsid w:val="00A53115"/>
    <w:rsid w:val="00A553FB"/>
    <w:rsid w:val="00A56077"/>
    <w:rsid w:val="00A570AA"/>
    <w:rsid w:val="00A60ED1"/>
    <w:rsid w:val="00A635AF"/>
    <w:rsid w:val="00A82978"/>
    <w:rsid w:val="00A846CA"/>
    <w:rsid w:val="00A87C21"/>
    <w:rsid w:val="00A91C0C"/>
    <w:rsid w:val="00A9256A"/>
    <w:rsid w:val="00AA016C"/>
    <w:rsid w:val="00AA3905"/>
    <w:rsid w:val="00AA5316"/>
    <w:rsid w:val="00AA581A"/>
    <w:rsid w:val="00AA77F4"/>
    <w:rsid w:val="00AB0DB5"/>
    <w:rsid w:val="00AB3C49"/>
    <w:rsid w:val="00AB5DF1"/>
    <w:rsid w:val="00AC0CA2"/>
    <w:rsid w:val="00AC5474"/>
    <w:rsid w:val="00AC6E12"/>
    <w:rsid w:val="00AD358E"/>
    <w:rsid w:val="00AE0892"/>
    <w:rsid w:val="00AE0C15"/>
    <w:rsid w:val="00AE7C9F"/>
    <w:rsid w:val="00AF15D2"/>
    <w:rsid w:val="00AF3780"/>
    <w:rsid w:val="00B0516B"/>
    <w:rsid w:val="00B13CFD"/>
    <w:rsid w:val="00B25F11"/>
    <w:rsid w:val="00B366FA"/>
    <w:rsid w:val="00B36E8A"/>
    <w:rsid w:val="00B42F53"/>
    <w:rsid w:val="00B4630F"/>
    <w:rsid w:val="00B50EA0"/>
    <w:rsid w:val="00B55B77"/>
    <w:rsid w:val="00B61FA0"/>
    <w:rsid w:val="00B62A2E"/>
    <w:rsid w:val="00B64D47"/>
    <w:rsid w:val="00B65266"/>
    <w:rsid w:val="00B714FB"/>
    <w:rsid w:val="00B77825"/>
    <w:rsid w:val="00B83E0D"/>
    <w:rsid w:val="00B8514F"/>
    <w:rsid w:val="00B8658D"/>
    <w:rsid w:val="00B870C2"/>
    <w:rsid w:val="00B90DC6"/>
    <w:rsid w:val="00B9420B"/>
    <w:rsid w:val="00B96157"/>
    <w:rsid w:val="00B9639D"/>
    <w:rsid w:val="00BA5BC2"/>
    <w:rsid w:val="00BA7834"/>
    <w:rsid w:val="00BB0F37"/>
    <w:rsid w:val="00BB1B70"/>
    <w:rsid w:val="00BB4CB7"/>
    <w:rsid w:val="00BB5270"/>
    <w:rsid w:val="00BB728F"/>
    <w:rsid w:val="00BC00F6"/>
    <w:rsid w:val="00BC382E"/>
    <w:rsid w:val="00BC4442"/>
    <w:rsid w:val="00BE3BF2"/>
    <w:rsid w:val="00BF1BCC"/>
    <w:rsid w:val="00BF2FAC"/>
    <w:rsid w:val="00BF4890"/>
    <w:rsid w:val="00BF78F6"/>
    <w:rsid w:val="00C002CA"/>
    <w:rsid w:val="00C017E9"/>
    <w:rsid w:val="00C0215A"/>
    <w:rsid w:val="00C0399E"/>
    <w:rsid w:val="00C04493"/>
    <w:rsid w:val="00C12317"/>
    <w:rsid w:val="00C13B61"/>
    <w:rsid w:val="00C31FD6"/>
    <w:rsid w:val="00C320F5"/>
    <w:rsid w:val="00C34774"/>
    <w:rsid w:val="00C354C1"/>
    <w:rsid w:val="00C372D1"/>
    <w:rsid w:val="00C43239"/>
    <w:rsid w:val="00C44288"/>
    <w:rsid w:val="00C456F6"/>
    <w:rsid w:val="00C45F17"/>
    <w:rsid w:val="00C4604C"/>
    <w:rsid w:val="00C50195"/>
    <w:rsid w:val="00C56FEE"/>
    <w:rsid w:val="00C60DB1"/>
    <w:rsid w:val="00C6435A"/>
    <w:rsid w:val="00C6577E"/>
    <w:rsid w:val="00C67C4F"/>
    <w:rsid w:val="00C7262E"/>
    <w:rsid w:val="00C72D2B"/>
    <w:rsid w:val="00C74B40"/>
    <w:rsid w:val="00C81FBD"/>
    <w:rsid w:val="00C83FD2"/>
    <w:rsid w:val="00C86133"/>
    <w:rsid w:val="00C909B8"/>
    <w:rsid w:val="00C94FA3"/>
    <w:rsid w:val="00CA7878"/>
    <w:rsid w:val="00CB1874"/>
    <w:rsid w:val="00CB262C"/>
    <w:rsid w:val="00CB3BD5"/>
    <w:rsid w:val="00CB748C"/>
    <w:rsid w:val="00CC0C6F"/>
    <w:rsid w:val="00CC240F"/>
    <w:rsid w:val="00CC493B"/>
    <w:rsid w:val="00CC4EB1"/>
    <w:rsid w:val="00CD2963"/>
    <w:rsid w:val="00CD3C83"/>
    <w:rsid w:val="00CD6FC1"/>
    <w:rsid w:val="00CE2753"/>
    <w:rsid w:val="00CE2DBA"/>
    <w:rsid w:val="00CE5892"/>
    <w:rsid w:val="00CF2DB1"/>
    <w:rsid w:val="00CF769D"/>
    <w:rsid w:val="00D00A63"/>
    <w:rsid w:val="00D012B1"/>
    <w:rsid w:val="00D11C07"/>
    <w:rsid w:val="00D13143"/>
    <w:rsid w:val="00D145EB"/>
    <w:rsid w:val="00D1504B"/>
    <w:rsid w:val="00D20F36"/>
    <w:rsid w:val="00D2159C"/>
    <w:rsid w:val="00D22829"/>
    <w:rsid w:val="00D22F2F"/>
    <w:rsid w:val="00D30DB7"/>
    <w:rsid w:val="00D35BFF"/>
    <w:rsid w:val="00D35C43"/>
    <w:rsid w:val="00D40EC9"/>
    <w:rsid w:val="00D4392B"/>
    <w:rsid w:val="00D44438"/>
    <w:rsid w:val="00D54A4D"/>
    <w:rsid w:val="00D64807"/>
    <w:rsid w:val="00D66195"/>
    <w:rsid w:val="00D67DD1"/>
    <w:rsid w:val="00D76555"/>
    <w:rsid w:val="00D85ACF"/>
    <w:rsid w:val="00D866DA"/>
    <w:rsid w:val="00D87157"/>
    <w:rsid w:val="00D90A06"/>
    <w:rsid w:val="00D930E3"/>
    <w:rsid w:val="00D97B71"/>
    <w:rsid w:val="00DA13FA"/>
    <w:rsid w:val="00DA1542"/>
    <w:rsid w:val="00DA265C"/>
    <w:rsid w:val="00DB31F4"/>
    <w:rsid w:val="00DB4E05"/>
    <w:rsid w:val="00DB5F4A"/>
    <w:rsid w:val="00DB6512"/>
    <w:rsid w:val="00DB6744"/>
    <w:rsid w:val="00DC00AB"/>
    <w:rsid w:val="00DC1921"/>
    <w:rsid w:val="00DC4D82"/>
    <w:rsid w:val="00DC52F7"/>
    <w:rsid w:val="00DC580D"/>
    <w:rsid w:val="00DC6B34"/>
    <w:rsid w:val="00DC7713"/>
    <w:rsid w:val="00DD04BD"/>
    <w:rsid w:val="00DD44ED"/>
    <w:rsid w:val="00DD4583"/>
    <w:rsid w:val="00DD7634"/>
    <w:rsid w:val="00DE2FAB"/>
    <w:rsid w:val="00DF2383"/>
    <w:rsid w:val="00DF3D46"/>
    <w:rsid w:val="00DF467D"/>
    <w:rsid w:val="00DF5652"/>
    <w:rsid w:val="00E05762"/>
    <w:rsid w:val="00E12345"/>
    <w:rsid w:val="00E14017"/>
    <w:rsid w:val="00E14A46"/>
    <w:rsid w:val="00E21DDF"/>
    <w:rsid w:val="00E225A5"/>
    <w:rsid w:val="00E2388E"/>
    <w:rsid w:val="00E24776"/>
    <w:rsid w:val="00E254EB"/>
    <w:rsid w:val="00E30E50"/>
    <w:rsid w:val="00E3315D"/>
    <w:rsid w:val="00E35C7B"/>
    <w:rsid w:val="00E40E2F"/>
    <w:rsid w:val="00E478DA"/>
    <w:rsid w:val="00E57E78"/>
    <w:rsid w:val="00E624B2"/>
    <w:rsid w:val="00E62EAF"/>
    <w:rsid w:val="00E638D3"/>
    <w:rsid w:val="00E742C9"/>
    <w:rsid w:val="00E81EEC"/>
    <w:rsid w:val="00E84715"/>
    <w:rsid w:val="00E84A70"/>
    <w:rsid w:val="00E84C62"/>
    <w:rsid w:val="00E8577B"/>
    <w:rsid w:val="00E91F19"/>
    <w:rsid w:val="00E926BF"/>
    <w:rsid w:val="00E92DA5"/>
    <w:rsid w:val="00E9356B"/>
    <w:rsid w:val="00EA1224"/>
    <w:rsid w:val="00EA207A"/>
    <w:rsid w:val="00EA2DFE"/>
    <w:rsid w:val="00EA3C28"/>
    <w:rsid w:val="00EA5D14"/>
    <w:rsid w:val="00EB0355"/>
    <w:rsid w:val="00EB05CE"/>
    <w:rsid w:val="00EB1A96"/>
    <w:rsid w:val="00EB39BD"/>
    <w:rsid w:val="00EB5AA8"/>
    <w:rsid w:val="00EB623E"/>
    <w:rsid w:val="00EC7D8E"/>
    <w:rsid w:val="00ED40B3"/>
    <w:rsid w:val="00ED4F01"/>
    <w:rsid w:val="00EE0494"/>
    <w:rsid w:val="00EE13F8"/>
    <w:rsid w:val="00EE1BDD"/>
    <w:rsid w:val="00EE1FFD"/>
    <w:rsid w:val="00EE2212"/>
    <w:rsid w:val="00EE3CE3"/>
    <w:rsid w:val="00EE7DB6"/>
    <w:rsid w:val="00EF2A6E"/>
    <w:rsid w:val="00EF34DD"/>
    <w:rsid w:val="00EF3FFD"/>
    <w:rsid w:val="00EF59FA"/>
    <w:rsid w:val="00EF5FF1"/>
    <w:rsid w:val="00EF63E2"/>
    <w:rsid w:val="00EF662B"/>
    <w:rsid w:val="00EF779E"/>
    <w:rsid w:val="00F00D91"/>
    <w:rsid w:val="00F039BE"/>
    <w:rsid w:val="00F03CD8"/>
    <w:rsid w:val="00F0530B"/>
    <w:rsid w:val="00F14AEC"/>
    <w:rsid w:val="00F266D5"/>
    <w:rsid w:val="00F352D3"/>
    <w:rsid w:val="00F36638"/>
    <w:rsid w:val="00F45E11"/>
    <w:rsid w:val="00F45F32"/>
    <w:rsid w:val="00F50356"/>
    <w:rsid w:val="00F516D0"/>
    <w:rsid w:val="00F55DE7"/>
    <w:rsid w:val="00F5667F"/>
    <w:rsid w:val="00F57A34"/>
    <w:rsid w:val="00F62859"/>
    <w:rsid w:val="00F638DA"/>
    <w:rsid w:val="00F641E1"/>
    <w:rsid w:val="00F6476E"/>
    <w:rsid w:val="00F66A78"/>
    <w:rsid w:val="00F66CCA"/>
    <w:rsid w:val="00F6706B"/>
    <w:rsid w:val="00F703C7"/>
    <w:rsid w:val="00F70435"/>
    <w:rsid w:val="00F722EF"/>
    <w:rsid w:val="00F76965"/>
    <w:rsid w:val="00F7766E"/>
    <w:rsid w:val="00F81077"/>
    <w:rsid w:val="00F84166"/>
    <w:rsid w:val="00F844B0"/>
    <w:rsid w:val="00F84F8C"/>
    <w:rsid w:val="00F85FE4"/>
    <w:rsid w:val="00F91696"/>
    <w:rsid w:val="00F91AF7"/>
    <w:rsid w:val="00F95C1D"/>
    <w:rsid w:val="00FA086C"/>
    <w:rsid w:val="00FA129E"/>
    <w:rsid w:val="00FA3D34"/>
    <w:rsid w:val="00FA7E7E"/>
    <w:rsid w:val="00FB248E"/>
    <w:rsid w:val="00FB2631"/>
    <w:rsid w:val="00FB2FDB"/>
    <w:rsid w:val="00FB3A96"/>
    <w:rsid w:val="00FB4192"/>
    <w:rsid w:val="00FB5A68"/>
    <w:rsid w:val="00FB6D6F"/>
    <w:rsid w:val="00FC5288"/>
    <w:rsid w:val="00FC5E0B"/>
    <w:rsid w:val="00FC6D53"/>
    <w:rsid w:val="00FD3051"/>
    <w:rsid w:val="00FD3A74"/>
    <w:rsid w:val="00FE3425"/>
    <w:rsid w:val="00FE4310"/>
    <w:rsid w:val="00FE4C11"/>
    <w:rsid w:val="00FF48F5"/>
    <w:rsid w:val="00FF49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F8DC222"/>
  <w15:chartTrackingRefBased/>
  <w15:docId w15:val="{8180344D-6B20-43B8-B35F-7B74D59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Shruti" w:hAnsi="Shruti"/>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tyle>
  <w:style w:type="paragraph" w:customStyle="1" w:styleId="Pikamuotoi01">
    <w:name w:val="Pikamuotoi01"/>
    <w:basedOn w:val="Normaali"/>
    <w:rPr>
      <w:rFonts w:cs="Shruti"/>
      <w:color w:val="000000"/>
    </w:rPr>
  </w:style>
  <w:style w:type="paragraph" w:styleId="Yltunniste">
    <w:name w:val="header"/>
    <w:basedOn w:val="Normaali"/>
    <w:link w:val="YltunnisteChar"/>
    <w:rsid w:val="00823F1D"/>
    <w:pPr>
      <w:tabs>
        <w:tab w:val="center" w:pos="4819"/>
        <w:tab w:val="right" w:pos="9638"/>
      </w:tabs>
    </w:pPr>
  </w:style>
  <w:style w:type="paragraph" w:styleId="Alatunniste">
    <w:name w:val="footer"/>
    <w:basedOn w:val="Normaali"/>
    <w:rsid w:val="00823F1D"/>
    <w:pPr>
      <w:tabs>
        <w:tab w:val="center" w:pos="4819"/>
        <w:tab w:val="right" w:pos="9638"/>
      </w:tabs>
    </w:pPr>
  </w:style>
  <w:style w:type="character" w:customStyle="1" w:styleId="YltunnisteChar">
    <w:name w:val="Ylätunniste Char"/>
    <w:link w:val="Yltunniste"/>
    <w:rsid w:val="00357B5D"/>
    <w:rPr>
      <w:rFonts w:ascii="Shruti" w:hAnsi="Shruti"/>
      <w:sz w:val="24"/>
      <w:szCs w:val="24"/>
      <w:lang w:val="en-US"/>
    </w:rPr>
  </w:style>
  <w:style w:type="paragraph" w:styleId="Seliteteksti">
    <w:name w:val="Balloon Text"/>
    <w:basedOn w:val="Normaali"/>
    <w:link w:val="SelitetekstiChar"/>
    <w:rsid w:val="001C10FA"/>
    <w:rPr>
      <w:rFonts w:ascii="Tahoma" w:hAnsi="Tahoma" w:cs="Tahoma"/>
      <w:sz w:val="16"/>
      <w:szCs w:val="16"/>
    </w:rPr>
  </w:style>
  <w:style w:type="character" w:customStyle="1" w:styleId="SelitetekstiChar">
    <w:name w:val="Seliteteksti Char"/>
    <w:link w:val="Seliteteksti"/>
    <w:rsid w:val="001C10FA"/>
    <w:rPr>
      <w:rFonts w:ascii="Tahoma" w:hAnsi="Tahoma" w:cs="Tahoma"/>
      <w:sz w:val="16"/>
      <w:szCs w:val="16"/>
      <w:lang w:val="en-US"/>
    </w:rPr>
  </w:style>
  <w:style w:type="paragraph" w:styleId="Vaintekstin">
    <w:name w:val="Plain Text"/>
    <w:basedOn w:val="Normaali"/>
    <w:link w:val="VaintekstinChar"/>
    <w:uiPriority w:val="99"/>
    <w:unhideWhenUsed/>
    <w:rsid w:val="00425F7F"/>
    <w:pPr>
      <w:widowControl/>
      <w:autoSpaceDE/>
      <w:autoSpaceDN/>
      <w:adjustRightInd/>
    </w:pPr>
    <w:rPr>
      <w:rFonts w:ascii="Calibri" w:eastAsia="Calibri" w:hAnsi="Calibri"/>
      <w:sz w:val="22"/>
      <w:szCs w:val="21"/>
      <w:lang w:val="fi-FI" w:eastAsia="en-US"/>
    </w:rPr>
  </w:style>
  <w:style w:type="character" w:customStyle="1" w:styleId="VaintekstinChar">
    <w:name w:val="Vain tekstinä Char"/>
    <w:link w:val="Vaintekstin"/>
    <w:uiPriority w:val="99"/>
    <w:rsid w:val="00425F7F"/>
    <w:rPr>
      <w:rFonts w:ascii="Calibri" w:eastAsia="Calibri" w:hAnsi="Calibri"/>
      <w:sz w:val="22"/>
      <w:szCs w:val="21"/>
      <w:lang w:eastAsia="en-US"/>
    </w:rPr>
  </w:style>
  <w:style w:type="paragraph" w:styleId="Luettelokappale">
    <w:name w:val="List Paragraph"/>
    <w:basedOn w:val="Normaali"/>
    <w:uiPriority w:val="34"/>
    <w:qFormat/>
    <w:rsid w:val="0039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681">
      <w:bodyDiv w:val="1"/>
      <w:marLeft w:val="0"/>
      <w:marRight w:val="0"/>
      <w:marTop w:val="0"/>
      <w:marBottom w:val="0"/>
      <w:divBdr>
        <w:top w:val="none" w:sz="0" w:space="0" w:color="auto"/>
        <w:left w:val="none" w:sz="0" w:space="0" w:color="auto"/>
        <w:bottom w:val="none" w:sz="0" w:space="0" w:color="auto"/>
        <w:right w:val="none" w:sz="0" w:space="0" w:color="auto"/>
      </w:divBdr>
    </w:div>
    <w:div w:id="1724870527">
      <w:bodyDiv w:val="1"/>
      <w:marLeft w:val="0"/>
      <w:marRight w:val="0"/>
      <w:marTop w:val="0"/>
      <w:marBottom w:val="0"/>
      <w:divBdr>
        <w:top w:val="none" w:sz="0" w:space="0" w:color="auto"/>
        <w:left w:val="none" w:sz="0" w:space="0" w:color="auto"/>
        <w:bottom w:val="none" w:sz="0" w:space="0" w:color="auto"/>
        <w:right w:val="none" w:sz="0" w:space="0" w:color="auto"/>
      </w:divBdr>
    </w:div>
    <w:div w:id="1755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rkkinaoikeus@oikeus.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irjaamo@minedu.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kkohallitus@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3B98E4D3AF2D14ABACCDE30C0E1A0C9" ma:contentTypeVersion="12" ma:contentTypeDescription="Luo uusi asiakirja." ma:contentTypeScope="" ma:versionID="043159f107a7ce57039b3b2eb25adeef">
  <xsd:schema xmlns:xsd="http://www.w3.org/2001/XMLSchema" xmlns:xs="http://www.w3.org/2001/XMLSchema" xmlns:p="http://schemas.microsoft.com/office/2006/metadata/properties" xmlns:ns3="eb360578-c78e-4854-b513-d0722ec7b97d" xmlns:ns4="936124bb-dd26-49ab-b804-2c9256dabfd8" targetNamespace="http://schemas.microsoft.com/office/2006/metadata/properties" ma:root="true" ma:fieldsID="726f3c3812a5ade7d484d2188444b36b" ns3:_="" ns4:_="">
    <xsd:import namespace="eb360578-c78e-4854-b513-d0722ec7b97d"/>
    <xsd:import namespace="936124bb-dd26-49ab-b804-2c9256dabf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0578-c78e-4854-b513-d0722ec7b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124bb-dd26-49ab-b804-2c9256dabfd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B81AC-F56E-47CE-B754-FA8D391A1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0578-c78e-4854-b513-d0722ec7b97d"/>
    <ds:schemaRef ds:uri="936124bb-dd26-49ab-b804-2c9256dab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EF47B-B567-4731-A424-52C0025688AA}">
  <ds:schemaRefs>
    <ds:schemaRef ds:uri="http://schemas.openxmlformats.org/officeDocument/2006/bibliography"/>
  </ds:schemaRefs>
</ds:datastoreItem>
</file>

<file path=customXml/itemProps3.xml><?xml version="1.0" encoding="utf-8"?>
<ds:datastoreItem xmlns:ds="http://schemas.openxmlformats.org/officeDocument/2006/customXml" ds:itemID="{19047CCB-3454-4867-831F-DFC38F07D5AB}">
  <ds:schemaRefs>
    <ds:schemaRef ds:uri="http://schemas.openxmlformats.org/package/2006/metadata/core-properties"/>
    <ds:schemaRef ds:uri="eb360578-c78e-4854-b513-d0722ec7b97d"/>
    <ds:schemaRef ds:uri="http://schemas.microsoft.com/office/2006/documentManagement/types"/>
    <ds:schemaRef ds:uri="http://schemas.microsoft.com/office/infopath/2007/PartnerControls"/>
    <ds:schemaRef ds:uri="http://purl.org/dc/elements/1.1/"/>
    <ds:schemaRef ds:uri="http://schemas.microsoft.com/office/2006/metadata/properties"/>
    <ds:schemaRef ds:uri="936124bb-dd26-49ab-b804-2c9256dabfd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3D4AD38-E04D-44A3-9BC7-8D5195072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7</Words>
  <Characters>12522</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Kirkkoneuvoston kokous 1/2009</vt:lpstr>
    </vt:vector>
  </TitlesOfParts>
  <Company>Jyväskylän IT-aluekeskus</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ton kokous 1/2009</dc:title>
  <dc:subject/>
  <dc:creator>Taloustoimisto</dc:creator>
  <cp:keywords/>
  <cp:lastModifiedBy>Laitinen Laura</cp:lastModifiedBy>
  <cp:revision>2</cp:revision>
  <cp:lastPrinted>2021-09-30T12:09:00Z</cp:lastPrinted>
  <dcterms:created xsi:type="dcterms:W3CDTF">2021-12-11T10:11:00Z</dcterms:created>
  <dcterms:modified xsi:type="dcterms:W3CDTF">2021-1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98E4D3AF2D14ABACCDE30C0E1A0C9</vt:lpwstr>
  </property>
</Properties>
</file>